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47120" w14:textId="77777777" w:rsidR="00D026C3" w:rsidRPr="004C1606" w:rsidRDefault="00D026C3" w:rsidP="00D13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606">
        <w:rPr>
          <w:rFonts w:ascii="Times New Roman" w:hAnsi="Times New Roman" w:cs="Times New Roman"/>
          <w:sz w:val="28"/>
          <w:szCs w:val="28"/>
        </w:rPr>
        <w:t>УТВЕРЖДАЮ</w:t>
      </w:r>
    </w:p>
    <w:p w14:paraId="21249851" w14:textId="77777777" w:rsidR="00D026C3" w:rsidRPr="008D14B0" w:rsidRDefault="00D026C3" w:rsidP="00D13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14:paraId="13F41E0A" w14:textId="5242B81B" w:rsidR="00D026C3" w:rsidRPr="008D14B0" w:rsidRDefault="00D026C3" w:rsidP="00D135D4">
      <w:pPr>
        <w:spacing w:before="24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60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E0710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7103">
        <w:rPr>
          <w:rFonts w:ascii="Times New Roman" w:hAnsi="Times New Roman" w:cs="Times New Roman"/>
          <w:sz w:val="28"/>
          <w:szCs w:val="28"/>
        </w:rPr>
        <w:t>Бердников</w:t>
      </w:r>
    </w:p>
    <w:p w14:paraId="17312B78" w14:textId="77777777" w:rsidR="00D026C3" w:rsidRPr="004C1606" w:rsidRDefault="00D026C3" w:rsidP="00D135D4">
      <w:pPr>
        <w:spacing w:before="24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606">
        <w:rPr>
          <w:rFonts w:ascii="Times New Roman" w:hAnsi="Times New Roman" w:cs="Times New Roman"/>
          <w:sz w:val="28"/>
          <w:szCs w:val="28"/>
        </w:rPr>
        <w:t>«__»____________2017г</w:t>
      </w:r>
    </w:p>
    <w:p w14:paraId="545D5928" w14:textId="77777777" w:rsidR="00D026C3" w:rsidRDefault="00D026C3" w:rsidP="00483D81">
      <w:pPr>
        <w:rPr>
          <w:rFonts w:ascii="Times New Roman" w:hAnsi="Times New Roman" w:cs="Times New Roman"/>
          <w:sz w:val="24"/>
          <w:szCs w:val="24"/>
        </w:rPr>
      </w:pPr>
    </w:p>
    <w:p w14:paraId="1C324713" w14:textId="77777777" w:rsidR="00D026C3" w:rsidRDefault="00D026C3" w:rsidP="00483D81">
      <w:pPr>
        <w:rPr>
          <w:rFonts w:ascii="Times New Roman" w:hAnsi="Times New Roman" w:cs="Times New Roman"/>
          <w:sz w:val="24"/>
          <w:szCs w:val="24"/>
        </w:rPr>
      </w:pPr>
    </w:p>
    <w:p w14:paraId="4FDD5AD3" w14:textId="77777777" w:rsidR="00D026C3" w:rsidRDefault="00D026C3" w:rsidP="00483D81">
      <w:pPr>
        <w:rPr>
          <w:rFonts w:ascii="Times New Roman" w:hAnsi="Times New Roman" w:cs="Times New Roman"/>
          <w:sz w:val="24"/>
          <w:szCs w:val="24"/>
        </w:rPr>
      </w:pPr>
    </w:p>
    <w:p w14:paraId="79F22FF5" w14:textId="77777777" w:rsidR="0045679B" w:rsidRDefault="0045679B" w:rsidP="00483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26CC01" w14:textId="27AB0796" w:rsidR="0045679B" w:rsidRPr="002C5C80" w:rsidRDefault="00E07103" w:rsidP="00483D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</w:t>
      </w:r>
      <w:r w:rsidR="00A5014D" w:rsidRPr="002C5C80">
        <w:rPr>
          <w:rFonts w:ascii="Times New Roman" w:hAnsi="Times New Roman" w:cs="Times New Roman"/>
          <w:b/>
          <w:sz w:val="36"/>
          <w:szCs w:val="36"/>
        </w:rPr>
        <w:t>ортов</w:t>
      </w:r>
      <w:r>
        <w:rPr>
          <w:rFonts w:ascii="Times New Roman" w:hAnsi="Times New Roman" w:cs="Times New Roman"/>
          <w:b/>
          <w:sz w:val="36"/>
          <w:szCs w:val="36"/>
        </w:rPr>
        <w:t>ая</w:t>
      </w:r>
      <w:r w:rsidR="00A5014D" w:rsidRPr="002C5C8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C5C80">
        <w:rPr>
          <w:rFonts w:ascii="Times New Roman" w:hAnsi="Times New Roman" w:cs="Times New Roman"/>
          <w:b/>
          <w:sz w:val="36"/>
          <w:szCs w:val="36"/>
        </w:rPr>
        <w:t>цифров</w:t>
      </w:r>
      <w:r>
        <w:rPr>
          <w:rFonts w:ascii="Times New Roman" w:hAnsi="Times New Roman" w:cs="Times New Roman"/>
          <w:b/>
          <w:sz w:val="36"/>
          <w:szCs w:val="36"/>
        </w:rPr>
        <w:t>ая</w:t>
      </w:r>
      <w:r w:rsidRPr="002C5C80">
        <w:rPr>
          <w:rFonts w:ascii="Times New Roman" w:hAnsi="Times New Roman" w:cs="Times New Roman"/>
          <w:b/>
          <w:sz w:val="36"/>
          <w:szCs w:val="36"/>
        </w:rPr>
        <w:t xml:space="preserve"> вычислительн</w:t>
      </w:r>
      <w:r>
        <w:rPr>
          <w:rFonts w:ascii="Times New Roman" w:hAnsi="Times New Roman" w:cs="Times New Roman"/>
          <w:b/>
          <w:sz w:val="36"/>
          <w:szCs w:val="36"/>
        </w:rPr>
        <w:t xml:space="preserve">ая </w:t>
      </w:r>
      <w:r w:rsidRPr="002C5C80">
        <w:rPr>
          <w:rFonts w:ascii="Times New Roman" w:hAnsi="Times New Roman" w:cs="Times New Roman"/>
          <w:b/>
          <w:sz w:val="36"/>
          <w:szCs w:val="36"/>
        </w:rPr>
        <w:t>машин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14:paraId="7A6D21E5" w14:textId="674ED18B" w:rsidR="005906D6" w:rsidRPr="002C5C80" w:rsidRDefault="00C453B4" w:rsidP="00483D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14:paraId="47BA3EBC" w14:textId="77777777" w:rsidR="0045679B" w:rsidRDefault="0045679B" w:rsidP="00483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05858B" w14:textId="77777777" w:rsidR="002C5C80" w:rsidRDefault="002C5C80" w:rsidP="00483D81">
      <w:pPr>
        <w:rPr>
          <w:rFonts w:ascii="Times New Roman" w:hAnsi="Times New Roman" w:cs="Times New Roman"/>
          <w:sz w:val="28"/>
          <w:szCs w:val="28"/>
        </w:rPr>
      </w:pPr>
    </w:p>
    <w:p w14:paraId="21E0F7C5" w14:textId="77777777" w:rsidR="002C5C80" w:rsidRDefault="002C5C80" w:rsidP="00483D8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2C5C80" w14:paraId="5754F442" w14:textId="77777777" w:rsidTr="00E55FC7">
        <w:tc>
          <w:tcPr>
            <w:tcW w:w="5495" w:type="dxa"/>
          </w:tcPr>
          <w:p w14:paraId="4E8E04FA" w14:textId="77777777" w:rsidR="002C5C80" w:rsidRDefault="002C5C80" w:rsidP="00483D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3961BE71" w14:textId="77777777" w:rsidR="002C5C80" w:rsidRDefault="002C5C80" w:rsidP="00483D81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технического директора</w:t>
            </w:r>
          </w:p>
          <w:p w14:paraId="75D3C3CC" w14:textId="77777777" w:rsidR="002C5C80" w:rsidRDefault="002C5C80" w:rsidP="00483D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С.В. Иосипенко</w:t>
            </w:r>
          </w:p>
          <w:p w14:paraId="580B65A4" w14:textId="77777777" w:rsidR="002C5C80" w:rsidRPr="008D14B0" w:rsidRDefault="002C5C80" w:rsidP="00483D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_»____________2017г</w:t>
            </w:r>
          </w:p>
        </w:tc>
        <w:tc>
          <w:tcPr>
            <w:tcW w:w="4394" w:type="dxa"/>
          </w:tcPr>
          <w:p w14:paraId="48471A39" w14:textId="77777777" w:rsidR="002C5C80" w:rsidRDefault="002C5C80" w:rsidP="00483D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  <w:p w14:paraId="6AC5C7C8" w14:textId="77777777" w:rsidR="002C5C80" w:rsidRPr="004C1606" w:rsidRDefault="00337F36" w:rsidP="00483D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</w:t>
            </w:r>
            <w:r w:rsidR="00DB0889">
              <w:rPr>
                <w:rFonts w:ascii="Times New Roman" w:hAnsi="Times New Roman" w:cs="Times New Roman"/>
                <w:sz w:val="28"/>
                <w:szCs w:val="28"/>
              </w:rPr>
              <w:t>нженер-разработчик встраиваемых систем</w:t>
            </w:r>
          </w:p>
          <w:p w14:paraId="408E4402" w14:textId="77777777" w:rsidR="002C5C80" w:rsidRPr="004C1606" w:rsidRDefault="002C5C80" w:rsidP="00483D81">
            <w:pPr>
              <w:tabs>
                <w:tab w:val="left" w:pos="595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DB0889">
              <w:rPr>
                <w:rFonts w:ascii="Times New Roman" w:hAnsi="Times New Roman" w:cs="Times New Roman"/>
                <w:sz w:val="28"/>
                <w:szCs w:val="28"/>
              </w:rPr>
              <w:t>А.Ю. Петросян</w:t>
            </w:r>
          </w:p>
          <w:p w14:paraId="2CD3E069" w14:textId="77777777" w:rsidR="002C5C80" w:rsidRDefault="002C5C80" w:rsidP="00483D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_»____________2017г</w:t>
            </w:r>
          </w:p>
        </w:tc>
      </w:tr>
      <w:tr w:rsidR="00E07103" w14:paraId="244D903D" w14:textId="77777777" w:rsidTr="00E55FC7">
        <w:tc>
          <w:tcPr>
            <w:tcW w:w="5495" w:type="dxa"/>
          </w:tcPr>
          <w:p w14:paraId="712B7931" w14:textId="77777777" w:rsidR="00E07103" w:rsidRDefault="00E07103" w:rsidP="00483D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зработки</w:t>
            </w:r>
          </w:p>
          <w:p w14:paraId="2BD53840" w14:textId="77777777" w:rsidR="00E07103" w:rsidRDefault="00E07103" w:rsidP="00E07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А.С.</w:t>
            </w:r>
            <w:r w:rsidR="00C4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инин</w:t>
            </w:r>
          </w:p>
          <w:p w14:paraId="2DDBB502" w14:textId="77777777" w:rsidR="00E07103" w:rsidRDefault="00E07103" w:rsidP="00E071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_»____________2017г</w:t>
            </w:r>
          </w:p>
        </w:tc>
        <w:tc>
          <w:tcPr>
            <w:tcW w:w="4394" w:type="dxa"/>
          </w:tcPr>
          <w:p w14:paraId="60BBEBAF" w14:textId="77777777" w:rsidR="00E07103" w:rsidRDefault="00E07103" w:rsidP="00483D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C80" w14:paraId="161CBDFB" w14:textId="77777777" w:rsidTr="00E55FC7">
        <w:tc>
          <w:tcPr>
            <w:tcW w:w="5495" w:type="dxa"/>
          </w:tcPr>
          <w:p w14:paraId="4EA32AB5" w14:textId="77777777" w:rsidR="002C5C80" w:rsidRDefault="00DB0889" w:rsidP="00483D81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к</w:t>
            </w:r>
            <w:r w:rsidR="00337F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</w:p>
          <w:p w14:paraId="64AA4495" w14:textId="77777777" w:rsidR="002C5C80" w:rsidRDefault="002C5C80" w:rsidP="00483D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DB0889">
              <w:rPr>
                <w:rFonts w:ascii="Times New Roman" w:hAnsi="Times New Roman" w:cs="Times New Roman"/>
                <w:sz w:val="28"/>
                <w:szCs w:val="28"/>
              </w:rPr>
              <w:t xml:space="preserve"> Э.В. Капустин</w:t>
            </w:r>
          </w:p>
          <w:p w14:paraId="7315F85E" w14:textId="77777777" w:rsidR="002C5C80" w:rsidRDefault="002C5C80" w:rsidP="00483D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_»____________2017г</w:t>
            </w:r>
          </w:p>
        </w:tc>
        <w:tc>
          <w:tcPr>
            <w:tcW w:w="4394" w:type="dxa"/>
          </w:tcPr>
          <w:p w14:paraId="2CE63219" w14:textId="77777777" w:rsidR="002C5C80" w:rsidRDefault="002C5C80" w:rsidP="00483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C80" w14:paraId="332C79AA" w14:textId="77777777" w:rsidTr="00E55FC7">
        <w:tc>
          <w:tcPr>
            <w:tcW w:w="5495" w:type="dxa"/>
          </w:tcPr>
          <w:p w14:paraId="67B0F1F1" w14:textId="77777777" w:rsidR="002C5C80" w:rsidRDefault="002C5C80" w:rsidP="00483D81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</w:p>
          <w:p w14:paraId="0A3E8764" w14:textId="77777777" w:rsidR="002C5C80" w:rsidRDefault="002C5C80" w:rsidP="00483D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Д.В. Дмитриев</w:t>
            </w:r>
          </w:p>
          <w:p w14:paraId="1BDCBCD4" w14:textId="77777777" w:rsidR="002C5C80" w:rsidRDefault="002C5C80" w:rsidP="00483D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_»____________2017г</w:t>
            </w:r>
          </w:p>
        </w:tc>
        <w:tc>
          <w:tcPr>
            <w:tcW w:w="4394" w:type="dxa"/>
          </w:tcPr>
          <w:p w14:paraId="7E44DF03" w14:textId="77777777" w:rsidR="002C5C80" w:rsidRDefault="002C5C80" w:rsidP="00483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2AB66A" w14:textId="77777777" w:rsidR="00681725" w:rsidRDefault="00681725" w:rsidP="00483D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A4BC4D" w14:textId="77777777" w:rsidR="004270E0" w:rsidRDefault="003F02E6" w:rsidP="00483D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8041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8ADDE" w14:textId="77777777" w:rsidR="00CF012A" w:rsidRDefault="00CF012A" w:rsidP="00483D81">
          <w:pPr>
            <w:pStyle w:val="a3"/>
          </w:pPr>
        </w:p>
        <w:p w14:paraId="2792D399" w14:textId="77777777" w:rsidR="00EC07F6" w:rsidRDefault="00CF012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37728" w:history="1">
            <w:r w:rsidR="00EC07F6" w:rsidRPr="00D05995">
              <w:rPr>
                <w:rStyle w:val="a4"/>
                <w:rFonts w:cs="Times New Roman"/>
                <w:b/>
                <w:noProof/>
              </w:rPr>
              <w:t>1.</w:t>
            </w:r>
            <w:r w:rsidR="00EC07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C07F6" w:rsidRPr="00D05995">
              <w:rPr>
                <w:rStyle w:val="a4"/>
                <w:rFonts w:cs="Times New Roman"/>
                <w:b/>
                <w:noProof/>
              </w:rPr>
              <w:t>Назначение</w:t>
            </w:r>
            <w:r w:rsidR="00EC07F6">
              <w:rPr>
                <w:noProof/>
                <w:webHidden/>
              </w:rPr>
              <w:tab/>
            </w:r>
            <w:r w:rsidR="00EC07F6">
              <w:rPr>
                <w:noProof/>
                <w:webHidden/>
              </w:rPr>
              <w:fldChar w:fldCharType="begin"/>
            </w:r>
            <w:r w:rsidR="00EC07F6">
              <w:rPr>
                <w:noProof/>
                <w:webHidden/>
              </w:rPr>
              <w:instrText xml:space="preserve"> PAGEREF _Toc500837728 \h </w:instrText>
            </w:r>
            <w:r w:rsidR="00EC07F6">
              <w:rPr>
                <w:noProof/>
                <w:webHidden/>
              </w:rPr>
            </w:r>
            <w:r w:rsidR="00EC07F6">
              <w:rPr>
                <w:noProof/>
                <w:webHidden/>
              </w:rPr>
              <w:fldChar w:fldCharType="separate"/>
            </w:r>
            <w:r w:rsidR="00EC07F6">
              <w:rPr>
                <w:noProof/>
                <w:webHidden/>
              </w:rPr>
              <w:t>3</w:t>
            </w:r>
            <w:r w:rsidR="00EC07F6">
              <w:rPr>
                <w:noProof/>
                <w:webHidden/>
              </w:rPr>
              <w:fldChar w:fldCharType="end"/>
            </w:r>
          </w:hyperlink>
        </w:p>
        <w:p w14:paraId="46CC6607" w14:textId="77777777" w:rsidR="00EC07F6" w:rsidRDefault="005E2B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837729" w:history="1">
            <w:r w:rsidR="00EC07F6" w:rsidRPr="00D05995">
              <w:rPr>
                <w:rStyle w:val="a4"/>
                <w:rFonts w:cs="Times New Roman"/>
                <w:noProof/>
              </w:rPr>
              <w:t>2.</w:t>
            </w:r>
            <w:r w:rsidR="00EC07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C07F6" w:rsidRPr="00D05995">
              <w:rPr>
                <w:rStyle w:val="a4"/>
                <w:rFonts w:cs="Times New Roman"/>
                <w:b/>
                <w:noProof/>
              </w:rPr>
              <w:t>Основные характеристики</w:t>
            </w:r>
            <w:r w:rsidR="00EC07F6">
              <w:rPr>
                <w:noProof/>
                <w:webHidden/>
              </w:rPr>
              <w:tab/>
            </w:r>
            <w:r w:rsidR="00EC07F6">
              <w:rPr>
                <w:noProof/>
                <w:webHidden/>
              </w:rPr>
              <w:fldChar w:fldCharType="begin"/>
            </w:r>
            <w:r w:rsidR="00EC07F6">
              <w:rPr>
                <w:noProof/>
                <w:webHidden/>
              </w:rPr>
              <w:instrText xml:space="preserve"> PAGEREF _Toc500837729 \h </w:instrText>
            </w:r>
            <w:r w:rsidR="00EC07F6">
              <w:rPr>
                <w:noProof/>
                <w:webHidden/>
              </w:rPr>
            </w:r>
            <w:r w:rsidR="00EC07F6">
              <w:rPr>
                <w:noProof/>
                <w:webHidden/>
              </w:rPr>
              <w:fldChar w:fldCharType="separate"/>
            </w:r>
            <w:r w:rsidR="00EC07F6">
              <w:rPr>
                <w:noProof/>
                <w:webHidden/>
              </w:rPr>
              <w:t>6</w:t>
            </w:r>
            <w:r w:rsidR="00EC07F6">
              <w:rPr>
                <w:noProof/>
                <w:webHidden/>
              </w:rPr>
              <w:fldChar w:fldCharType="end"/>
            </w:r>
          </w:hyperlink>
        </w:p>
        <w:p w14:paraId="2A730564" w14:textId="77777777" w:rsidR="00EC07F6" w:rsidRDefault="005E2B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837730" w:history="1">
            <w:r w:rsidR="00EC07F6" w:rsidRPr="00D05995">
              <w:rPr>
                <w:rStyle w:val="a4"/>
                <w:rFonts w:cs="Times New Roman"/>
                <w:b/>
                <w:noProof/>
              </w:rPr>
              <w:t>3.</w:t>
            </w:r>
            <w:r w:rsidR="00EC07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C07F6" w:rsidRPr="00D05995">
              <w:rPr>
                <w:rStyle w:val="a4"/>
                <w:rFonts w:cs="Times New Roman"/>
                <w:b/>
                <w:noProof/>
              </w:rPr>
              <w:t>Состав</w:t>
            </w:r>
            <w:r w:rsidR="00EC07F6">
              <w:rPr>
                <w:noProof/>
                <w:webHidden/>
              </w:rPr>
              <w:tab/>
            </w:r>
            <w:r w:rsidR="00EC07F6">
              <w:rPr>
                <w:noProof/>
                <w:webHidden/>
              </w:rPr>
              <w:fldChar w:fldCharType="begin"/>
            </w:r>
            <w:r w:rsidR="00EC07F6">
              <w:rPr>
                <w:noProof/>
                <w:webHidden/>
              </w:rPr>
              <w:instrText xml:space="preserve"> PAGEREF _Toc500837730 \h </w:instrText>
            </w:r>
            <w:r w:rsidR="00EC07F6">
              <w:rPr>
                <w:noProof/>
                <w:webHidden/>
              </w:rPr>
            </w:r>
            <w:r w:rsidR="00EC07F6">
              <w:rPr>
                <w:noProof/>
                <w:webHidden/>
              </w:rPr>
              <w:fldChar w:fldCharType="separate"/>
            </w:r>
            <w:r w:rsidR="00EC07F6">
              <w:rPr>
                <w:noProof/>
                <w:webHidden/>
              </w:rPr>
              <w:t>7</w:t>
            </w:r>
            <w:r w:rsidR="00EC07F6">
              <w:rPr>
                <w:noProof/>
                <w:webHidden/>
              </w:rPr>
              <w:fldChar w:fldCharType="end"/>
            </w:r>
          </w:hyperlink>
        </w:p>
        <w:p w14:paraId="19A2A7EB" w14:textId="77777777" w:rsidR="00EC07F6" w:rsidRDefault="005E2B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837731" w:history="1">
            <w:r w:rsidR="00EC07F6" w:rsidRPr="00D05995">
              <w:rPr>
                <w:rStyle w:val="a4"/>
                <w:rFonts w:cs="Times New Roman"/>
                <w:b/>
                <w:noProof/>
              </w:rPr>
              <w:t>4.</w:t>
            </w:r>
            <w:r w:rsidR="00EC07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C07F6" w:rsidRPr="00D05995">
              <w:rPr>
                <w:rStyle w:val="a4"/>
                <w:rFonts w:cs="Times New Roman"/>
                <w:b/>
                <w:noProof/>
              </w:rPr>
              <w:t>Назначение, устройство и функционирование узлов ББЦВМ</w:t>
            </w:r>
            <w:r w:rsidR="00EC07F6">
              <w:rPr>
                <w:noProof/>
                <w:webHidden/>
              </w:rPr>
              <w:tab/>
            </w:r>
            <w:r w:rsidR="00EC07F6">
              <w:rPr>
                <w:noProof/>
                <w:webHidden/>
              </w:rPr>
              <w:fldChar w:fldCharType="begin"/>
            </w:r>
            <w:r w:rsidR="00EC07F6">
              <w:rPr>
                <w:noProof/>
                <w:webHidden/>
              </w:rPr>
              <w:instrText xml:space="preserve"> PAGEREF _Toc500837731 \h </w:instrText>
            </w:r>
            <w:r w:rsidR="00EC07F6">
              <w:rPr>
                <w:noProof/>
                <w:webHidden/>
              </w:rPr>
            </w:r>
            <w:r w:rsidR="00EC07F6">
              <w:rPr>
                <w:noProof/>
                <w:webHidden/>
              </w:rPr>
              <w:fldChar w:fldCharType="separate"/>
            </w:r>
            <w:r w:rsidR="00EC07F6">
              <w:rPr>
                <w:noProof/>
                <w:webHidden/>
              </w:rPr>
              <w:t>9</w:t>
            </w:r>
            <w:r w:rsidR="00EC07F6">
              <w:rPr>
                <w:noProof/>
                <w:webHidden/>
              </w:rPr>
              <w:fldChar w:fldCharType="end"/>
            </w:r>
          </w:hyperlink>
        </w:p>
        <w:p w14:paraId="1010AD01" w14:textId="77777777" w:rsidR="00EC07F6" w:rsidRDefault="005E2B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837732" w:history="1">
            <w:r w:rsidR="00EC07F6" w:rsidRPr="00D05995">
              <w:rPr>
                <w:rStyle w:val="a4"/>
                <w:rFonts w:cs="Times New Roman"/>
                <w:noProof/>
              </w:rPr>
              <w:t>4.1</w:t>
            </w:r>
            <w:r w:rsidR="00EC07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C07F6" w:rsidRPr="00D05995">
              <w:rPr>
                <w:rStyle w:val="a4"/>
                <w:rFonts w:cs="Times New Roman"/>
                <w:noProof/>
              </w:rPr>
              <w:t>Плата аккумуляторных батарей</w:t>
            </w:r>
            <w:r w:rsidR="00EC07F6">
              <w:rPr>
                <w:noProof/>
                <w:webHidden/>
              </w:rPr>
              <w:tab/>
            </w:r>
            <w:r w:rsidR="00EC07F6">
              <w:rPr>
                <w:noProof/>
                <w:webHidden/>
              </w:rPr>
              <w:fldChar w:fldCharType="begin"/>
            </w:r>
            <w:r w:rsidR="00EC07F6">
              <w:rPr>
                <w:noProof/>
                <w:webHidden/>
              </w:rPr>
              <w:instrText xml:space="preserve"> PAGEREF _Toc500837732 \h </w:instrText>
            </w:r>
            <w:r w:rsidR="00EC07F6">
              <w:rPr>
                <w:noProof/>
                <w:webHidden/>
              </w:rPr>
            </w:r>
            <w:r w:rsidR="00EC07F6">
              <w:rPr>
                <w:noProof/>
                <w:webHidden/>
              </w:rPr>
              <w:fldChar w:fldCharType="separate"/>
            </w:r>
            <w:r w:rsidR="00EC07F6">
              <w:rPr>
                <w:noProof/>
                <w:webHidden/>
              </w:rPr>
              <w:t>9</w:t>
            </w:r>
            <w:r w:rsidR="00EC07F6">
              <w:rPr>
                <w:noProof/>
                <w:webHidden/>
              </w:rPr>
              <w:fldChar w:fldCharType="end"/>
            </w:r>
          </w:hyperlink>
        </w:p>
        <w:p w14:paraId="6AC9AF8A" w14:textId="77777777" w:rsidR="00EC07F6" w:rsidRDefault="005E2B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837733" w:history="1">
            <w:r w:rsidR="00EC07F6" w:rsidRPr="00D05995">
              <w:rPr>
                <w:rStyle w:val="a4"/>
                <w:rFonts w:cs="Times New Roman"/>
                <w:noProof/>
              </w:rPr>
              <w:t>4.2</w:t>
            </w:r>
            <w:r w:rsidR="00EC07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C07F6" w:rsidRPr="00D05995">
              <w:rPr>
                <w:rStyle w:val="a4"/>
                <w:rFonts w:cs="Times New Roman"/>
                <w:noProof/>
              </w:rPr>
              <w:t>Плата коммутации и источника вторичного электропитания 5В</w:t>
            </w:r>
            <w:r w:rsidR="00EC07F6">
              <w:rPr>
                <w:noProof/>
                <w:webHidden/>
              </w:rPr>
              <w:tab/>
            </w:r>
            <w:r w:rsidR="00EC07F6">
              <w:rPr>
                <w:noProof/>
                <w:webHidden/>
              </w:rPr>
              <w:fldChar w:fldCharType="begin"/>
            </w:r>
            <w:r w:rsidR="00EC07F6">
              <w:rPr>
                <w:noProof/>
                <w:webHidden/>
              </w:rPr>
              <w:instrText xml:space="preserve"> PAGEREF _Toc500837733 \h </w:instrText>
            </w:r>
            <w:r w:rsidR="00EC07F6">
              <w:rPr>
                <w:noProof/>
                <w:webHidden/>
              </w:rPr>
            </w:r>
            <w:r w:rsidR="00EC07F6">
              <w:rPr>
                <w:noProof/>
                <w:webHidden/>
              </w:rPr>
              <w:fldChar w:fldCharType="separate"/>
            </w:r>
            <w:r w:rsidR="00EC07F6">
              <w:rPr>
                <w:noProof/>
                <w:webHidden/>
              </w:rPr>
              <w:t>12</w:t>
            </w:r>
            <w:r w:rsidR="00EC07F6">
              <w:rPr>
                <w:noProof/>
                <w:webHidden/>
              </w:rPr>
              <w:fldChar w:fldCharType="end"/>
            </w:r>
          </w:hyperlink>
        </w:p>
        <w:p w14:paraId="56603977" w14:textId="77777777" w:rsidR="00EC07F6" w:rsidRDefault="005E2B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837734" w:history="1">
            <w:r w:rsidR="00EC07F6" w:rsidRPr="00D05995">
              <w:rPr>
                <w:rStyle w:val="a4"/>
                <w:rFonts w:cs="Times New Roman"/>
                <w:noProof/>
              </w:rPr>
              <w:t>4.3</w:t>
            </w:r>
            <w:r w:rsidR="00EC07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C07F6" w:rsidRPr="00D05995">
              <w:rPr>
                <w:rStyle w:val="a4"/>
                <w:rFonts w:cs="Times New Roman"/>
                <w:noProof/>
              </w:rPr>
              <w:t>Плата коммутации и источника вторичного электропитания 8В (ПКИП8В)</w:t>
            </w:r>
            <w:r w:rsidR="00EC07F6">
              <w:rPr>
                <w:noProof/>
                <w:webHidden/>
              </w:rPr>
              <w:tab/>
            </w:r>
            <w:r w:rsidR="00EC07F6">
              <w:rPr>
                <w:noProof/>
                <w:webHidden/>
              </w:rPr>
              <w:fldChar w:fldCharType="begin"/>
            </w:r>
            <w:r w:rsidR="00EC07F6">
              <w:rPr>
                <w:noProof/>
                <w:webHidden/>
              </w:rPr>
              <w:instrText xml:space="preserve"> PAGEREF _Toc500837734 \h </w:instrText>
            </w:r>
            <w:r w:rsidR="00EC07F6">
              <w:rPr>
                <w:noProof/>
                <w:webHidden/>
              </w:rPr>
            </w:r>
            <w:r w:rsidR="00EC07F6">
              <w:rPr>
                <w:noProof/>
                <w:webHidden/>
              </w:rPr>
              <w:fldChar w:fldCharType="separate"/>
            </w:r>
            <w:r w:rsidR="00EC07F6">
              <w:rPr>
                <w:noProof/>
                <w:webHidden/>
              </w:rPr>
              <w:t>14</w:t>
            </w:r>
            <w:r w:rsidR="00EC07F6">
              <w:rPr>
                <w:noProof/>
                <w:webHidden/>
              </w:rPr>
              <w:fldChar w:fldCharType="end"/>
            </w:r>
          </w:hyperlink>
        </w:p>
        <w:p w14:paraId="44897FA5" w14:textId="77777777" w:rsidR="00EC07F6" w:rsidRDefault="005E2B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837735" w:history="1">
            <w:r w:rsidR="00EC07F6" w:rsidRPr="00D05995">
              <w:rPr>
                <w:rStyle w:val="a4"/>
                <w:rFonts w:cs="Times New Roman"/>
                <w:noProof/>
              </w:rPr>
              <w:t>4.4</w:t>
            </w:r>
            <w:r w:rsidR="00EC07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C07F6" w:rsidRPr="00D05995">
              <w:rPr>
                <w:rStyle w:val="a4"/>
                <w:rFonts w:cs="Times New Roman"/>
                <w:noProof/>
              </w:rPr>
              <w:t>Плата заряда аккумуляторных батарей (ПЗАКБ)</w:t>
            </w:r>
            <w:r w:rsidR="00EC07F6">
              <w:rPr>
                <w:noProof/>
                <w:webHidden/>
              </w:rPr>
              <w:tab/>
            </w:r>
            <w:r w:rsidR="00EC07F6">
              <w:rPr>
                <w:noProof/>
                <w:webHidden/>
              </w:rPr>
              <w:fldChar w:fldCharType="begin"/>
            </w:r>
            <w:r w:rsidR="00EC07F6">
              <w:rPr>
                <w:noProof/>
                <w:webHidden/>
              </w:rPr>
              <w:instrText xml:space="preserve"> PAGEREF _Toc500837735 \h </w:instrText>
            </w:r>
            <w:r w:rsidR="00EC07F6">
              <w:rPr>
                <w:noProof/>
                <w:webHidden/>
              </w:rPr>
            </w:r>
            <w:r w:rsidR="00EC07F6">
              <w:rPr>
                <w:noProof/>
                <w:webHidden/>
              </w:rPr>
              <w:fldChar w:fldCharType="separate"/>
            </w:r>
            <w:r w:rsidR="00EC07F6">
              <w:rPr>
                <w:noProof/>
                <w:webHidden/>
              </w:rPr>
              <w:t>16</w:t>
            </w:r>
            <w:r w:rsidR="00EC07F6">
              <w:rPr>
                <w:noProof/>
                <w:webHidden/>
              </w:rPr>
              <w:fldChar w:fldCharType="end"/>
            </w:r>
          </w:hyperlink>
        </w:p>
        <w:p w14:paraId="69F2A89E" w14:textId="77777777" w:rsidR="00EC07F6" w:rsidRDefault="005E2B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837736" w:history="1">
            <w:r w:rsidR="00EC07F6" w:rsidRPr="00D05995">
              <w:rPr>
                <w:rStyle w:val="a4"/>
                <w:rFonts w:cs="Times New Roman"/>
                <w:noProof/>
              </w:rPr>
              <w:t>4.5</w:t>
            </w:r>
            <w:r w:rsidR="00EC07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C07F6" w:rsidRPr="00D05995">
              <w:rPr>
                <w:rStyle w:val="a4"/>
                <w:rFonts w:cs="Times New Roman"/>
                <w:noProof/>
              </w:rPr>
              <w:t>Плата бортового компьютера (ПБК)</w:t>
            </w:r>
            <w:r w:rsidR="00EC07F6">
              <w:rPr>
                <w:noProof/>
                <w:webHidden/>
              </w:rPr>
              <w:tab/>
            </w:r>
            <w:r w:rsidR="00EC07F6">
              <w:rPr>
                <w:noProof/>
                <w:webHidden/>
              </w:rPr>
              <w:fldChar w:fldCharType="begin"/>
            </w:r>
            <w:r w:rsidR="00EC07F6">
              <w:rPr>
                <w:noProof/>
                <w:webHidden/>
              </w:rPr>
              <w:instrText xml:space="preserve"> PAGEREF _Toc500837736 \h </w:instrText>
            </w:r>
            <w:r w:rsidR="00EC07F6">
              <w:rPr>
                <w:noProof/>
                <w:webHidden/>
              </w:rPr>
            </w:r>
            <w:r w:rsidR="00EC07F6">
              <w:rPr>
                <w:noProof/>
                <w:webHidden/>
              </w:rPr>
              <w:fldChar w:fldCharType="separate"/>
            </w:r>
            <w:r w:rsidR="00EC07F6">
              <w:rPr>
                <w:noProof/>
                <w:webHidden/>
              </w:rPr>
              <w:t>17</w:t>
            </w:r>
            <w:r w:rsidR="00EC07F6">
              <w:rPr>
                <w:noProof/>
                <w:webHidden/>
              </w:rPr>
              <w:fldChar w:fldCharType="end"/>
            </w:r>
          </w:hyperlink>
        </w:p>
        <w:p w14:paraId="1D3BA0C6" w14:textId="77777777" w:rsidR="00EC07F6" w:rsidRDefault="005E2B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837737" w:history="1">
            <w:r w:rsidR="00EC07F6" w:rsidRPr="00D05995">
              <w:rPr>
                <w:rStyle w:val="a4"/>
                <w:rFonts w:cs="Times New Roman"/>
                <w:noProof/>
              </w:rPr>
              <w:t>4.6</w:t>
            </w:r>
            <w:r w:rsidR="00EC07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C07F6" w:rsidRPr="00D05995">
              <w:rPr>
                <w:rStyle w:val="a4"/>
                <w:rFonts w:cs="Times New Roman"/>
                <w:noProof/>
              </w:rPr>
              <w:t>Плата глобальной навигационной спутниковой системы ПГНСС</w:t>
            </w:r>
            <w:r w:rsidR="00EC07F6">
              <w:rPr>
                <w:noProof/>
                <w:webHidden/>
              </w:rPr>
              <w:tab/>
            </w:r>
            <w:r w:rsidR="00EC07F6">
              <w:rPr>
                <w:noProof/>
                <w:webHidden/>
              </w:rPr>
              <w:fldChar w:fldCharType="begin"/>
            </w:r>
            <w:r w:rsidR="00EC07F6">
              <w:rPr>
                <w:noProof/>
                <w:webHidden/>
              </w:rPr>
              <w:instrText xml:space="preserve"> PAGEREF _Toc500837737 \h </w:instrText>
            </w:r>
            <w:r w:rsidR="00EC07F6">
              <w:rPr>
                <w:noProof/>
                <w:webHidden/>
              </w:rPr>
            </w:r>
            <w:r w:rsidR="00EC07F6">
              <w:rPr>
                <w:noProof/>
                <w:webHidden/>
              </w:rPr>
              <w:fldChar w:fldCharType="separate"/>
            </w:r>
            <w:r w:rsidR="00EC07F6">
              <w:rPr>
                <w:noProof/>
                <w:webHidden/>
              </w:rPr>
              <w:t>18</w:t>
            </w:r>
            <w:r w:rsidR="00EC07F6">
              <w:rPr>
                <w:noProof/>
                <w:webHidden/>
              </w:rPr>
              <w:fldChar w:fldCharType="end"/>
            </w:r>
          </w:hyperlink>
        </w:p>
        <w:p w14:paraId="13938A93" w14:textId="77777777" w:rsidR="00EC07F6" w:rsidRDefault="005E2B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837738" w:history="1">
            <w:r w:rsidR="00EC07F6" w:rsidRPr="00D05995">
              <w:rPr>
                <w:rStyle w:val="a4"/>
                <w:rFonts w:cs="Times New Roman"/>
                <w:noProof/>
              </w:rPr>
              <w:t>4.7</w:t>
            </w:r>
            <w:r w:rsidR="00EC07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C07F6" w:rsidRPr="00D05995">
              <w:rPr>
                <w:rStyle w:val="a4"/>
                <w:rFonts w:cs="Times New Roman"/>
                <w:noProof/>
              </w:rPr>
              <w:t>Плата несущая (ПН)</w:t>
            </w:r>
            <w:r w:rsidR="00EC07F6">
              <w:rPr>
                <w:noProof/>
                <w:webHidden/>
              </w:rPr>
              <w:tab/>
            </w:r>
            <w:r w:rsidR="00EC07F6">
              <w:rPr>
                <w:noProof/>
                <w:webHidden/>
              </w:rPr>
              <w:fldChar w:fldCharType="begin"/>
            </w:r>
            <w:r w:rsidR="00EC07F6">
              <w:rPr>
                <w:noProof/>
                <w:webHidden/>
              </w:rPr>
              <w:instrText xml:space="preserve"> PAGEREF _Toc500837738 \h </w:instrText>
            </w:r>
            <w:r w:rsidR="00EC07F6">
              <w:rPr>
                <w:noProof/>
                <w:webHidden/>
              </w:rPr>
            </w:r>
            <w:r w:rsidR="00EC07F6">
              <w:rPr>
                <w:noProof/>
                <w:webHidden/>
              </w:rPr>
              <w:fldChar w:fldCharType="separate"/>
            </w:r>
            <w:r w:rsidR="00EC07F6">
              <w:rPr>
                <w:noProof/>
                <w:webHidden/>
              </w:rPr>
              <w:t>18</w:t>
            </w:r>
            <w:r w:rsidR="00EC07F6">
              <w:rPr>
                <w:noProof/>
                <w:webHidden/>
              </w:rPr>
              <w:fldChar w:fldCharType="end"/>
            </w:r>
          </w:hyperlink>
        </w:p>
        <w:p w14:paraId="1E37D730" w14:textId="77777777" w:rsidR="00EC07F6" w:rsidRDefault="005E2B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837739" w:history="1">
            <w:r w:rsidR="00EC07F6" w:rsidRPr="00D05995">
              <w:rPr>
                <w:rStyle w:val="a4"/>
                <w:rFonts w:cs="Times New Roman"/>
                <w:b/>
                <w:noProof/>
              </w:rPr>
              <w:t>5.</w:t>
            </w:r>
            <w:r w:rsidR="00EC07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C07F6" w:rsidRPr="00D05995">
              <w:rPr>
                <w:rStyle w:val="a4"/>
                <w:rFonts w:cs="Times New Roman"/>
                <w:b/>
                <w:noProof/>
              </w:rPr>
              <w:t>Условия эксплуатации, хранения и транспортирования ББЦВМ</w:t>
            </w:r>
            <w:r w:rsidR="00EC07F6">
              <w:rPr>
                <w:noProof/>
                <w:webHidden/>
              </w:rPr>
              <w:tab/>
            </w:r>
            <w:r w:rsidR="00EC07F6">
              <w:rPr>
                <w:noProof/>
                <w:webHidden/>
              </w:rPr>
              <w:fldChar w:fldCharType="begin"/>
            </w:r>
            <w:r w:rsidR="00EC07F6">
              <w:rPr>
                <w:noProof/>
                <w:webHidden/>
              </w:rPr>
              <w:instrText xml:space="preserve"> PAGEREF _Toc500837739 \h </w:instrText>
            </w:r>
            <w:r w:rsidR="00EC07F6">
              <w:rPr>
                <w:noProof/>
                <w:webHidden/>
              </w:rPr>
            </w:r>
            <w:r w:rsidR="00EC07F6">
              <w:rPr>
                <w:noProof/>
                <w:webHidden/>
              </w:rPr>
              <w:fldChar w:fldCharType="separate"/>
            </w:r>
            <w:r w:rsidR="00EC07F6">
              <w:rPr>
                <w:noProof/>
                <w:webHidden/>
              </w:rPr>
              <w:t>19</w:t>
            </w:r>
            <w:r w:rsidR="00EC07F6">
              <w:rPr>
                <w:noProof/>
                <w:webHidden/>
              </w:rPr>
              <w:fldChar w:fldCharType="end"/>
            </w:r>
          </w:hyperlink>
        </w:p>
        <w:p w14:paraId="5F46FF3D" w14:textId="77777777" w:rsidR="00EC07F6" w:rsidRDefault="005E2B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837740" w:history="1">
            <w:r w:rsidR="00EC07F6" w:rsidRPr="00D05995">
              <w:rPr>
                <w:rStyle w:val="a4"/>
                <w:rFonts w:cs="Times New Roman"/>
                <w:noProof/>
              </w:rPr>
              <w:t>5.1</w:t>
            </w:r>
            <w:r w:rsidR="00EC07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C07F6" w:rsidRPr="00D05995">
              <w:rPr>
                <w:rStyle w:val="a4"/>
                <w:rFonts w:cs="Times New Roman"/>
                <w:noProof/>
              </w:rPr>
              <w:t>Условия эксплуатации</w:t>
            </w:r>
            <w:r w:rsidR="00EC07F6">
              <w:rPr>
                <w:noProof/>
                <w:webHidden/>
              </w:rPr>
              <w:tab/>
            </w:r>
            <w:r w:rsidR="00EC07F6">
              <w:rPr>
                <w:noProof/>
                <w:webHidden/>
              </w:rPr>
              <w:fldChar w:fldCharType="begin"/>
            </w:r>
            <w:r w:rsidR="00EC07F6">
              <w:rPr>
                <w:noProof/>
                <w:webHidden/>
              </w:rPr>
              <w:instrText xml:space="preserve"> PAGEREF _Toc500837740 \h </w:instrText>
            </w:r>
            <w:r w:rsidR="00EC07F6">
              <w:rPr>
                <w:noProof/>
                <w:webHidden/>
              </w:rPr>
            </w:r>
            <w:r w:rsidR="00EC07F6">
              <w:rPr>
                <w:noProof/>
                <w:webHidden/>
              </w:rPr>
              <w:fldChar w:fldCharType="separate"/>
            </w:r>
            <w:r w:rsidR="00EC07F6">
              <w:rPr>
                <w:noProof/>
                <w:webHidden/>
              </w:rPr>
              <w:t>19</w:t>
            </w:r>
            <w:r w:rsidR="00EC07F6">
              <w:rPr>
                <w:noProof/>
                <w:webHidden/>
              </w:rPr>
              <w:fldChar w:fldCharType="end"/>
            </w:r>
          </w:hyperlink>
        </w:p>
        <w:p w14:paraId="41BAA6D8" w14:textId="77777777" w:rsidR="00EC07F6" w:rsidRDefault="005E2B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837741" w:history="1">
            <w:r w:rsidR="00EC07F6" w:rsidRPr="00D05995">
              <w:rPr>
                <w:rStyle w:val="a4"/>
                <w:rFonts w:cs="Times New Roman"/>
                <w:noProof/>
              </w:rPr>
              <w:t>ББЦВМ должен эксплуатироваться при температуре окружающей среды от минус 20</w:t>
            </w:r>
            <w:r w:rsidR="00EC07F6" w:rsidRPr="00D05995">
              <w:rPr>
                <w:rStyle w:val="a4"/>
                <w:rFonts w:cs="Times New Roman"/>
                <w:noProof/>
                <w:vertAlign w:val="superscript"/>
              </w:rPr>
              <w:t>о</w:t>
            </w:r>
            <w:r w:rsidR="00EC07F6" w:rsidRPr="00D05995">
              <w:rPr>
                <w:rStyle w:val="a4"/>
                <w:rFonts w:cs="Times New Roman"/>
                <w:noProof/>
              </w:rPr>
              <w:t>С до плюс 50</w:t>
            </w:r>
            <w:r w:rsidR="00EC07F6" w:rsidRPr="00D05995">
              <w:rPr>
                <w:rStyle w:val="a4"/>
                <w:rFonts w:cs="Times New Roman"/>
                <w:noProof/>
                <w:vertAlign w:val="superscript"/>
              </w:rPr>
              <w:t>о</w:t>
            </w:r>
            <w:r w:rsidR="00EC07F6" w:rsidRPr="00D05995">
              <w:rPr>
                <w:rStyle w:val="a4"/>
                <w:rFonts w:cs="Times New Roman"/>
                <w:noProof/>
              </w:rPr>
              <w:t>С. Кроме того, заряд АКБ должен осуществляться при температуре ПАКБ от 0</w:t>
            </w:r>
            <w:r w:rsidR="00EC07F6" w:rsidRPr="00D05995">
              <w:rPr>
                <w:rStyle w:val="a4"/>
                <w:rFonts w:cs="Times New Roman"/>
                <w:noProof/>
                <w:vertAlign w:val="superscript"/>
              </w:rPr>
              <w:t>о</w:t>
            </w:r>
            <w:r w:rsidR="00EC07F6" w:rsidRPr="00D05995">
              <w:rPr>
                <w:rStyle w:val="a4"/>
                <w:rFonts w:cs="Times New Roman"/>
                <w:noProof/>
              </w:rPr>
              <w:t>С до 50</w:t>
            </w:r>
            <w:r w:rsidR="00EC07F6" w:rsidRPr="00D05995">
              <w:rPr>
                <w:rStyle w:val="a4"/>
                <w:rFonts w:cs="Times New Roman"/>
                <w:noProof/>
                <w:vertAlign w:val="superscript"/>
              </w:rPr>
              <w:t>о</w:t>
            </w:r>
            <w:r w:rsidR="00EC07F6" w:rsidRPr="00D05995">
              <w:rPr>
                <w:rStyle w:val="a4"/>
                <w:rFonts w:cs="Times New Roman"/>
                <w:noProof/>
              </w:rPr>
              <w:t>С.</w:t>
            </w:r>
            <w:r w:rsidR="00EC07F6">
              <w:rPr>
                <w:noProof/>
                <w:webHidden/>
              </w:rPr>
              <w:tab/>
            </w:r>
            <w:r w:rsidR="00EC07F6">
              <w:rPr>
                <w:noProof/>
                <w:webHidden/>
              </w:rPr>
              <w:fldChar w:fldCharType="begin"/>
            </w:r>
            <w:r w:rsidR="00EC07F6">
              <w:rPr>
                <w:noProof/>
                <w:webHidden/>
              </w:rPr>
              <w:instrText xml:space="preserve"> PAGEREF _Toc500837741 \h </w:instrText>
            </w:r>
            <w:r w:rsidR="00EC07F6">
              <w:rPr>
                <w:noProof/>
                <w:webHidden/>
              </w:rPr>
            </w:r>
            <w:r w:rsidR="00EC07F6">
              <w:rPr>
                <w:noProof/>
                <w:webHidden/>
              </w:rPr>
              <w:fldChar w:fldCharType="separate"/>
            </w:r>
            <w:r w:rsidR="00EC07F6">
              <w:rPr>
                <w:noProof/>
                <w:webHidden/>
              </w:rPr>
              <w:t>19</w:t>
            </w:r>
            <w:r w:rsidR="00EC07F6">
              <w:rPr>
                <w:noProof/>
                <w:webHidden/>
              </w:rPr>
              <w:fldChar w:fldCharType="end"/>
            </w:r>
          </w:hyperlink>
        </w:p>
        <w:p w14:paraId="309F8496" w14:textId="77777777" w:rsidR="00EC07F6" w:rsidRDefault="005E2B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837742" w:history="1">
            <w:r w:rsidR="00EC07F6" w:rsidRPr="00D05995">
              <w:rPr>
                <w:rStyle w:val="a4"/>
                <w:rFonts w:cs="Times New Roman"/>
                <w:noProof/>
              </w:rPr>
              <w:t>5.2</w:t>
            </w:r>
            <w:r w:rsidR="00EC07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C07F6" w:rsidRPr="00D05995">
              <w:rPr>
                <w:rStyle w:val="a4"/>
                <w:rFonts w:cs="Times New Roman"/>
                <w:noProof/>
              </w:rPr>
              <w:t>Условия хранения</w:t>
            </w:r>
            <w:r w:rsidR="00EC07F6">
              <w:rPr>
                <w:noProof/>
                <w:webHidden/>
              </w:rPr>
              <w:tab/>
            </w:r>
            <w:r w:rsidR="00EC07F6">
              <w:rPr>
                <w:noProof/>
                <w:webHidden/>
              </w:rPr>
              <w:fldChar w:fldCharType="begin"/>
            </w:r>
            <w:r w:rsidR="00EC07F6">
              <w:rPr>
                <w:noProof/>
                <w:webHidden/>
              </w:rPr>
              <w:instrText xml:space="preserve"> PAGEREF _Toc500837742 \h </w:instrText>
            </w:r>
            <w:r w:rsidR="00EC07F6">
              <w:rPr>
                <w:noProof/>
                <w:webHidden/>
              </w:rPr>
            </w:r>
            <w:r w:rsidR="00EC07F6">
              <w:rPr>
                <w:noProof/>
                <w:webHidden/>
              </w:rPr>
              <w:fldChar w:fldCharType="separate"/>
            </w:r>
            <w:r w:rsidR="00EC07F6">
              <w:rPr>
                <w:noProof/>
                <w:webHidden/>
              </w:rPr>
              <w:t>19</w:t>
            </w:r>
            <w:r w:rsidR="00EC07F6">
              <w:rPr>
                <w:noProof/>
                <w:webHidden/>
              </w:rPr>
              <w:fldChar w:fldCharType="end"/>
            </w:r>
          </w:hyperlink>
        </w:p>
        <w:p w14:paraId="72AE3958" w14:textId="77777777" w:rsidR="00EC07F6" w:rsidRDefault="005E2B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837743" w:history="1">
            <w:r w:rsidR="00EC07F6" w:rsidRPr="00D05995">
              <w:rPr>
                <w:rStyle w:val="a4"/>
                <w:rFonts w:cs="Times New Roman"/>
                <w:noProof/>
              </w:rPr>
              <w:t>ББЦВМ должен храниться в следующих условиях:</w:t>
            </w:r>
            <w:r w:rsidR="00EC07F6">
              <w:rPr>
                <w:noProof/>
                <w:webHidden/>
              </w:rPr>
              <w:tab/>
            </w:r>
            <w:r w:rsidR="00EC07F6">
              <w:rPr>
                <w:noProof/>
                <w:webHidden/>
              </w:rPr>
              <w:fldChar w:fldCharType="begin"/>
            </w:r>
            <w:r w:rsidR="00EC07F6">
              <w:rPr>
                <w:noProof/>
                <w:webHidden/>
              </w:rPr>
              <w:instrText xml:space="preserve"> PAGEREF _Toc500837743 \h </w:instrText>
            </w:r>
            <w:r w:rsidR="00EC07F6">
              <w:rPr>
                <w:noProof/>
                <w:webHidden/>
              </w:rPr>
            </w:r>
            <w:r w:rsidR="00EC07F6">
              <w:rPr>
                <w:noProof/>
                <w:webHidden/>
              </w:rPr>
              <w:fldChar w:fldCharType="separate"/>
            </w:r>
            <w:r w:rsidR="00EC07F6">
              <w:rPr>
                <w:noProof/>
                <w:webHidden/>
              </w:rPr>
              <w:t>19</w:t>
            </w:r>
            <w:r w:rsidR="00EC07F6">
              <w:rPr>
                <w:noProof/>
                <w:webHidden/>
              </w:rPr>
              <w:fldChar w:fldCharType="end"/>
            </w:r>
          </w:hyperlink>
        </w:p>
        <w:p w14:paraId="20DAD06B" w14:textId="77777777" w:rsidR="00EC07F6" w:rsidRDefault="005E2B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837744" w:history="1">
            <w:r w:rsidR="00EC07F6" w:rsidRPr="00D05995">
              <w:rPr>
                <w:rStyle w:val="a4"/>
                <w:rFonts w:cs="Times New Roman"/>
                <w:noProof/>
              </w:rPr>
              <w:t>5.3</w:t>
            </w:r>
            <w:r w:rsidR="00EC07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C07F6" w:rsidRPr="00D05995">
              <w:rPr>
                <w:rStyle w:val="a4"/>
                <w:rFonts w:cs="Times New Roman"/>
                <w:noProof/>
              </w:rPr>
              <w:t>Условия транспортирования</w:t>
            </w:r>
            <w:r w:rsidR="00EC07F6">
              <w:rPr>
                <w:noProof/>
                <w:webHidden/>
              </w:rPr>
              <w:tab/>
            </w:r>
            <w:r w:rsidR="00EC07F6">
              <w:rPr>
                <w:noProof/>
                <w:webHidden/>
              </w:rPr>
              <w:fldChar w:fldCharType="begin"/>
            </w:r>
            <w:r w:rsidR="00EC07F6">
              <w:rPr>
                <w:noProof/>
                <w:webHidden/>
              </w:rPr>
              <w:instrText xml:space="preserve"> PAGEREF _Toc500837744 \h </w:instrText>
            </w:r>
            <w:r w:rsidR="00EC07F6">
              <w:rPr>
                <w:noProof/>
                <w:webHidden/>
              </w:rPr>
            </w:r>
            <w:r w:rsidR="00EC07F6">
              <w:rPr>
                <w:noProof/>
                <w:webHidden/>
              </w:rPr>
              <w:fldChar w:fldCharType="separate"/>
            </w:r>
            <w:r w:rsidR="00EC07F6">
              <w:rPr>
                <w:noProof/>
                <w:webHidden/>
              </w:rPr>
              <w:t>19</w:t>
            </w:r>
            <w:r w:rsidR="00EC07F6">
              <w:rPr>
                <w:noProof/>
                <w:webHidden/>
              </w:rPr>
              <w:fldChar w:fldCharType="end"/>
            </w:r>
          </w:hyperlink>
        </w:p>
        <w:p w14:paraId="057A5EA2" w14:textId="77777777" w:rsidR="00EC07F6" w:rsidRDefault="005E2B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837745" w:history="1">
            <w:r w:rsidR="00EC07F6" w:rsidRPr="00D05995">
              <w:rPr>
                <w:rStyle w:val="a4"/>
                <w:rFonts w:cs="Times New Roman"/>
                <w:noProof/>
              </w:rPr>
              <w:t>ПРИЛОЖЕНИЕ 1 Блок-схема БЦВМ</w:t>
            </w:r>
            <w:r w:rsidR="00EC07F6">
              <w:rPr>
                <w:noProof/>
                <w:webHidden/>
              </w:rPr>
              <w:tab/>
            </w:r>
            <w:r w:rsidR="00EC07F6">
              <w:rPr>
                <w:noProof/>
                <w:webHidden/>
              </w:rPr>
              <w:fldChar w:fldCharType="begin"/>
            </w:r>
            <w:r w:rsidR="00EC07F6">
              <w:rPr>
                <w:noProof/>
                <w:webHidden/>
              </w:rPr>
              <w:instrText xml:space="preserve"> PAGEREF _Toc500837745 \h </w:instrText>
            </w:r>
            <w:r w:rsidR="00EC07F6">
              <w:rPr>
                <w:noProof/>
                <w:webHidden/>
              </w:rPr>
            </w:r>
            <w:r w:rsidR="00EC07F6">
              <w:rPr>
                <w:noProof/>
                <w:webHidden/>
              </w:rPr>
              <w:fldChar w:fldCharType="separate"/>
            </w:r>
            <w:r w:rsidR="00EC07F6">
              <w:rPr>
                <w:noProof/>
                <w:webHidden/>
              </w:rPr>
              <w:t>21</w:t>
            </w:r>
            <w:r w:rsidR="00EC07F6">
              <w:rPr>
                <w:noProof/>
                <w:webHidden/>
              </w:rPr>
              <w:fldChar w:fldCharType="end"/>
            </w:r>
          </w:hyperlink>
        </w:p>
        <w:p w14:paraId="428D2473" w14:textId="77777777" w:rsidR="00CF012A" w:rsidRDefault="00CF012A" w:rsidP="00483D81">
          <w:r>
            <w:rPr>
              <w:b/>
              <w:bCs/>
            </w:rPr>
            <w:fldChar w:fldCharType="end"/>
          </w:r>
        </w:p>
      </w:sdtContent>
    </w:sdt>
    <w:p w14:paraId="3BBC2113" w14:textId="77777777" w:rsidR="003F02E6" w:rsidRDefault="003F02E6" w:rsidP="00483D81">
      <w:pPr>
        <w:rPr>
          <w:rFonts w:ascii="Times New Roman" w:hAnsi="Times New Roman" w:cs="Times New Roman"/>
          <w:sz w:val="28"/>
          <w:szCs w:val="28"/>
        </w:rPr>
      </w:pPr>
    </w:p>
    <w:p w14:paraId="3B4DB2D0" w14:textId="77777777" w:rsidR="003F02E6" w:rsidRDefault="003F02E6" w:rsidP="00483D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1B865" w14:textId="77777777" w:rsidR="00CF012A" w:rsidRDefault="00CF012A" w:rsidP="00483D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9BC492" w14:textId="77777777" w:rsidR="00CF012A" w:rsidRDefault="00CF012A" w:rsidP="00483D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D0F29F" w14:textId="77777777" w:rsidR="003F02E6" w:rsidRDefault="003F02E6" w:rsidP="00483D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F8B8F3" w14:textId="77777777" w:rsidR="003F02E6" w:rsidRPr="003F02E6" w:rsidRDefault="003F02E6" w:rsidP="00483D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DBE712" w14:textId="77777777" w:rsidR="00107AC1" w:rsidRPr="00107AC1" w:rsidRDefault="00107AC1" w:rsidP="00483D81">
      <w:pPr>
        <w:pStyle w:val="a5"/>
        <w:numPr>
          <w:ilvl w:val="0"/>
          <w:numId w:val="1"/>
        </w:numPr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00837728"/>
      <w:r w:rsidRPr="00107AC1">
        <w:rPr>
          <w:rFonts w:ascii="Times New Roman" w:hAnsi="Times New Roman" w:cs="Times New Roman"/>
          <w:b/>
          <w:sz w:val="28"/>
          <w:szCs w:val="28"/>
        </w:rPr>
        <w:t>Назначение</w:t>
      </w:r>
      <w:bookmarkEnd w:id="0"/>
    </w:p>
    <w:p w14:paraId="013C5824" w14:textId="44A90BE9" w:rsidR="0045679B" w:rsidRDefault="00A5014D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бортовой цифровой вычислительной машины (ББЦВМ) предназначен для установки на негерметичные космические аппараты </w:t>
      </w:r>
      <w:r w:rsidR="00A20573">
        <w:rPr>
          <w:rFonts w:ascii="Times New Roman" w:hAnsi="Times New Roman" w:cs="Times New Roman"/>
          <w:sz w:val="28"/>
          <w:szCs w:val="28"/>
        </w:rPr>
        <w:t xml:space="preserve">(КА) </w:t>
      </w:r>
      <w:r>
        <w:rPr>
          <w:rFonts w:ascii="Times New Roman" w:hAnsi="Times New Roman" w:cs="Times New Roman"/>
          <w:sz w:val="28"/>
          <w:szCs w:val="28"/>
        </w:rPr>
        <w:t>малого класса, функционирующие на околоземной орбите</w:t>
      </w:r>
      <w:r w:rsidR="00B02816">
        <w:rPr>
          <w:rFonts w:ascii="Times New Roman" w:hAnsi="Times New Roman" w:cs="Times New Roman"/>
          <w:sz w:val="28"/>
          <w:szCs w:val="28"/>
        </w:rPr>
        <w:t xml:space="preserve">, высотой </w:t>
      </w:r>
      <w:r w:rsidR="00C453B4">
        <w:rPr>
          <w:rFonts w:ascii="Times New Roman" w:hAnsi="Times New Roman" w:cs="Times New Roman"/>
          <w:sz w:val="28"/>
          <w:szCs w:val="28"/>
        </w:rPr>
        <w:t xml:space="preserve">от 200 </w:t>
      </w:r>
      <w:r w:rsidR="00B02816">
        <w:rPr>
          <w:rFonts w:ascii="Times New Roman" w:hAnsi="Times New Roman" w:cs="Times New Roman"/>
          <w:sz w:val="28"/>
          <w:szCs w:val="28"/>
        </w:rPr>
        <w:t xml:space="preserve">до </w:t>
      </w:r>
      <w:r w:rsidR="00C453B4">
        <w:rPr>
          <w:rFonts w:ascii="Times New Roman" w:hAnsi="Times New Roman" w:cs="Times New Roman"/>
          <w:sz w:val="28"/>
          <w:szCs w:val="28"/>
        </w:rPr>
        <w:t>8</w:t>
      </w:r>
      <w:r w:rsidR="00B02816">
        <w:rPr>
          <w:rFonts w:ascii="Times New Roman" w:hAnsi="Times New Roman" w:cs="Times New Roman"/>
          <w:sz w:val="28"/>
          <w:szCs w:val="28"/>
        </w:rPr>
        <w:t>00 к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0E02D9" w14:textId="77777777" w:rsidR="009C2D33" w:rsidRDefault="009C2D33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FE0ED" w14:textId="77777777" w:rsidR="009C2D33" w:rsidRDefault="009C2D33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БЦВМ выполняет функции:</w:t>
      </w:r>
    </w:p>
    <w:p w14:paraId="69B4BBDF" w14:textId="77777777" w:rsidR="009C2D33" w:rsidRDefault="009C2D33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5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ортовой центральной вычислительной машины;</w:t>
      </w:r>
    </w:p>
    <w:p w14:paraId="55984E73" w14:textId="77777777" w:rsidR="00D52284" w:rsidRPr="00D52284" w:rsidRDefault="00D52284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ранения пользовательских данных в постоянных запоминающих устройствах типа </w:t>
      </w:r>
      <w:r>
        <w:rPr>
          <w:rFonts w:ascii="Times New Roman" w:hAnsi="Times New Roman" w:cs="Times New Roman"/>
          <w:sz w:val="28"/>
          <w:szCs w:val="28"/>
          <w:lang w:val="en-US"/>
        </w:rPr>
        <w:t>NA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D52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0675F5" w14:textId="77777777" w:rsidR="009C2D33" w:rsidRDefault="009C2D33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на</w:t>
      </w:r>
      <w:r w:rsidR="00A20573">
        <w:rPr>
          <w:rFonts w:ascii="Times New Roman" w:hAnsi="Times New Roman" w:cs="Times New Roman"/>
          <w:sz w:val="28"/>
          <w:szCs w:val="28"/>
        </w:rPr>
        <w:t>пряжений 5В и 8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057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электропитания </w:t>
      </w:r>
      <w:r w:rsidR="00A20573">
        <w:rPr>
          <w:rFonts w:ascii="Times New Roman" w:hAnsi="Times New Roman" w:cs="Times New Roman"/>
          <w:sz w:val="28"/>
          <w:szCs w:val="28"/>
        </w:rPr>
        <w:t>приборов, входящих в состав КА;</w:t>
      </w:r>
    </w:p>
    <w:p w14:paraId="45E80C39" w14:textId="77777777" w:rsidR="00A20573" w:rsidRDefault="00A20573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я двух </w:t>
      </w:r>
      <w:r w:rsidR="00B25F93">
        <w:rPr>
          <w:rFonts w:ascii="Times New Roman" w:hAnsi="Times New Roman" w:cs="Times New Roman"/>
          <w:sz w:val="28"/>
          <w:szCs w:val="28"/>
        </w:rPr>
        <w:t xml:space="preserve">коммутируемых </w:t>
      </w:r>
      <w:r>
        <w:rPr>
          <w:rFonts w:ascii="Times New Roman" w:hAnsi="Times New Roman" w:cs="Times New Roman"/>
          <w:sz w:val="28"/>
          <w:szCs w:val="28"/>
        </w:rPr>
        <w:t xml:space="preserve">линий с ограничением тока 2А по каждой </w:t>
      </w:r>
      <w:r w:rsidR="009D4311">
        <w:rPr>
          <w:rFonts w:ascii="Times New Roman" w:hAnsi="Times New Roman" w:cs="Times New Roman"/>
          <w:sz w:val="28"/>
          <w:szCs w:val="28"/>
        </w:rPr>
        <w:t>ли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29C6D6" w14:textId="77777777" w:rsidR="00B02816" w:rsidRDefault="00A20573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2816">
        <w:rPr>
          <w:rFonts w:ascii="Times New Roman" w:hAnsi="Times New Roman" w:cs="Times New Roman"/>
          <w:sz w:val="28"/>
          <w:szCs w:val="28"/>
        </w:rPr>
        <w:t xml:space="preserve"> коммутации электропитания приборов, входящих в состав КА;</w:t>
      </w:r>
    </w:p>
    <w:p w14:paraId="47BE01AB" w14:textId="77777777" w:rsidR="00A20573" w:rsidRDefault="00B02816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интерфейсов связи с приборами, входящими в состав КА;</w:t>
      </w:r>
    </w:p>
    <w:p w14:paraId="5F52D5C2" w14:textId="77777777" w:rsidR="00B75A73" w:rsidRDefault="00B75A73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яда аккумуляторных батарей от солнечных панелей, входящих в состав КА;</w:t>
      </w:r>
    </w:p>
    <w:p w14:paraId="07DF6F1D" w14:textId="77777777" w:rsidR="00B75A73" w:rsidRDefault="009D4311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навигационными данными от ГНСС, входящей в состав ББЦВМ;</w:t>
      </w:r>
    </w:p>
    <w:p w14:paraId="21B653C6" w14:textId="77777777" w:rsidR="00B25F93" w:rsidRPr="00B25F93" w:rsidRDefault="00B25F93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я данными от инерци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MEMS</w:t>
      </w:r>
      <w:r>
        <w:rPr>
          <w:rFonts w:ascii="Times New Roman" w:hAnsi="Times New Roman" w:cs="Times New Roman"/>
          <w:sz w:val="28"/>
          <w:szCs w:val="28"/>
        </w:rPr>
        <w:t>, входящей в состав ББЦВМ;</w:t>
      </w:r>
    </w:p>
    <w:p w14:paraId="6AB89B29" w14:textId="77777777" w:rsidR="009D4311" w:rsidRDefault="009D4311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полной перезагрузки ББЦВМ и приборов, входящих в состав КА, в автоматическом режиме, либо по команде от бортовой центральной вычислительной машины</w:t>
      </w:r>
      <w:r w:rsidR="004375D5">
        <w:rPr>
          <w:rFonts w:ascii="Times New Roman" w:hAnsi="Times New Roman" w:cs="Times New Roman"/>
          <w:sz w:val="28"/>
          <w:szCs w:val="28"/>
        </w:rPr>
        <w:t>, либо по команде</w:t>
      </w:r>
      <w:r w:rsidR="00732DCB">
        <w:rPr>
          <w:rFonts w:ascii="Times New Roman" w:hAnsi="Times New Roman" w:cs="Times New Roman"/>
          <w:sz w:val="28"/>
          <w:szCs w:val="28"/>
        </w:rPr>
        <w:t>, полученной</w:t>
      </w:r>
      <w:r w:rsidR="004375D5">
        <w:rPr>
          <w:rFonts w:ascii="Times New Roman" w:hAnsi="Times New Roman" w:cs="Times New Roman"/>
          <w:sz w:val="28"/>
          <w:szCs w:val="28"/>
        </w:rPr>
        <w:t xml:space="preserve"> по радиолинии.</w:t>
      </w:r>
    </w:p>
    <w:p w14:paraId="472551A1" w14:textId="7E953044" w:rsidR="00022806" w:rsidRDefault="00022806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хождении</w:t>
      </w:r>
      <w:r w:rsidR="00732DCB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 xml:space="preserve"> в пусковом контейнере блокировка включения блока </w:t>
      </w:r>
      <w:r w:rsidR="0014543E">
        <w:rPr>
          <w:rFonts w:ascii="Times New Roman" w:hAnsi="Times New Roman" w:cs="Times New Roman"/>
          <w:sz w:val="28"/>
          <w:szCs w:val="28"/>
        </w:rPr>
        <w:t xml:space="preserve">БЦВМ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замыканием на корпус линии «Блокировка» посредством микропереключателей, расположенных на корпусе </w:t>
      </w:r>
      <w:r w:rsidR="0014543E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. При этом все аккумуляторные батареи отключаются от шины первичного электропитания, блокируется работа всех узлов и схем ББЦВМ.</w:t>
      </w:r>
    </w:p>
    <w:p w14:paraId="7DB9703E" w14:textId="77777777" w:rsidR="00022806" w:rsidRDefault="00022806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ровка ББЦВМ при извлечении из пускового контейнера (при хранении или транспортировке) осуществляется установкой перемычки</w:t>
      </w:r>
      <w:r w:rsidR="00474532">
        <w:rPr>
          <w:rFonts w:ascii="Times New Roman" w:hAnsi="Times New Roman" w:cs="Times New Roman"/>
          <w:sz w:val="28"/>
          <w:szCs w:val="28"/>
        </w:rPr>
        <w:t xml:space="preserve"> (джампера)</w:t>
      </w:r>
      <w:r>
        <w:rPr>
          <w:rFonts w:ascii="Times New Roman" w:hAnsi="Times New Roman" w:cs="Times New Roman"/>
          <w:sz w:val="28"/>
          <w:szCs w:val="28"/>
        </w:rPr>
        <w:t xml:space="preserve"> в разъем, ра</w:t>
      </w:r>
      <w:r w:rsidR="0047453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оженный </w:t>
      </w:r>
      <w:r w:rsidR="00474532">
        <w:rPr>
          <w:rFonts w:ascii="Times New Roman" w:hAnsi="Times New Roman" w:cs="Times New Roman"/>
          <w:sz w:val="28"/>
          <w:szCs w:val="28"/>
        </w:rPr>
        <w:t>на плате аккумуляторных батарей.</w:t>
      </w:r>
    </w:p>
    <w:p w14:paraId="4E13E3CC" w14:textId="3C6999DD" w:rsidR="005D3DF1" w:rsidRDefault="005D3DF1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полнительный разъем</w:t>
      </w:r>
      <w:r w:rsidR="00750CDA">
        <w:rPr>
          <w:rFonts w:ascii="Times New Roman" w:hAnsi="Times New Roman" w:cs="Times New Roman"/>
          <w:sz w:val="28"/>
          <w:szCs w:val="28"/>
        </w:rPr>
        <w:t>, расположенный на боковой стенке ББЦВМ,</w:t>
      </w:r>
      <w:r>
        <w:rPr>
          <w:rFonts w:ascii="Times New Roman" w:hAnsi="Times New Roman" w:cs="Times New Roman"/>
          <w:sz w:val="28"/>
          <w:szCs w:val="28"/>
        </w:rPr>
        <w:t xml:space="preserve"> выведены линии блокировки (</w:t>
      </w:r>
      <w:r>
        <w:rPr>
          <w:rFonts w:ascii="Times New Roman" w:hAnsi="Times New Roman" w:cs="Times New Roman"/>
          <w:sz w:val="28"/>
          <w:szCs w:val="28"/>
          <w:lang w:val="en-US"/>
        </w:rPr>
        <w:t>Inhibit</w:t>
      </w:r>
      <w:r>
        <w:rPr>
          <w:rFonts w:ascii="Times New Roman" w:hAnsi="Times New Roman" w:cs="Times New Roman"/>
          <w:sz w:val="28"/>
          <w:szCs w:val="28"/>
        </w:rPr>
        <w:t xml:space="preserve">), отключения сторожевого таймера,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2983">
        <w:rPr>
          <w:rFonts w:ascii="Times New Roman" w:hAnsi="Times New Roman" w:cs="Times New Roman"/>
          <w:sz w:val="28"/>
          <w:szCs w:val="28"/>
        </w:rPr>
        <w:t xml:space="preserve"> </w:t>
      </w:r>
      <w:r w:rsidR="00AD2983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="00AD2983" w:rsidRPr="00AD2983">
        <w:rPr>
          <w:rFonts w:ascii="Times New Roman" w:hAnsi="Times New Roman" w:cs="Times New Roman"/>
          <w:sz w:val="28"/>
          <w:szCs w:val="28"/>
        </w:rPr>
        <w:t xml:space="preserve">0, </w:t>
      </w:r>
      <w:r w:rsidR="00AD29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2983" w:rsidRPr="00AD2983">
        <w:rPr>
          <w:rFonts w:ascii="Times New Roman" w:hAnsi="Times New Roman" w:cs="Times New Roman"/>
          <w:sz w:val="28"/>
          <w:szCs w:val="28"/>
        </w:rPr>
        <w:t>2</w:t>
      </w:r>
      <w:r w:rsidR="00AD29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D2983" w:rsidRPr="00AD2983">
        <w:rPr>
          <w:rFonts w:ascii="Times New Roman" w:hAnsi="Times New Roman" w:cs="Times New Roman"/>
          <w:sz w:val="28"/>
          <w:szCs w:val="28"/>
        </w:rPr>
        <w:t>0</w:t>
      </w:r>
      <w:r w:rsidR="00AD29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8C6">
        <w:rPr>
          <w:rFonts w:ascii="Times New Roman" w:hAnsi="Times New Roman" w:cs="Times New Roman"/>
          <w:sz w:val="28"/>
          <w:szCs w:val="28"/>
        </w:rPr>
        <w:t xml:space="preserve">шина первичного электропитания, </w:t>
      </w:r>
      <w:r>
        <w:rPr>
          <w:rFonts w:ascii="Times New Roman" w:hAnsi="Times New Roman" w:cs="Times New Roman"/>
          <w:sz w:val="28"/>
          <w:szCs w:val="28"/>
        </w:rPr>
        <w:t xml:space="preserve">которые могут использоваться при проведении тестирования блока, </w:t>
      </w:r>
      <w:r w:rsidR="00966B8C">
        <w:rPr>
          <w:rFonts w:ascii="Times New Roman" w:hAnsi="Times New Roman" w:cs="Times New Roman"/>
          <w:sz w:val="28"/>
          <w:szCs w:val="28"/>
        </w:rPr>
        <w:t xml:space="preserve">обновл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923C7">
        <w:rPr>
          <w:rFonts w:ascii="Times New Roman" w:hAnsi="Times New Roman" w:cs="Times New Roman"/>
          <w:sz w:val="28"/>
          <w:szCs w:val="28"/>
        </w:rPr>
        <w:t>, тестирования КА в целом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6C16EAE3" w14:textId="57CF292D" w:rsidR="005749D1" w:rsidRDefault="005749D1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риборов КА к ББЦВМ осуществляется через разъемные соединител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E704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0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E704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3E083E" w14:textId="77777777" w:rsidR="004375D5" w:rsidRDefault="004375D5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БЦВМ может осуществлять рестарт КА путем полного отключения электропитания. Рестарт выполняется в следующих случаях:</w:t>
      </w:r>
    </w:p>
    <w:p w14:paraId="54CEFD13" w14:textId="4BA3BB87" w:rsidR="004375D5" w:rsidRDefault="004375D5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рожевым таймером по60с;</w:t>
      </w:r>
    </w:p>
    <w:p w14:paraId="23CFB7D7" w14:textId="77777777" w:rsidR="004375D5" w:rsidRDefault="004375D5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игналу </w:t>
      </w:r>
      <w:r>
        <w:rPr>
          <w:rFonts w:ascii="Times New Roman" w:hAnsi="Times New Roman" w:cs="Times New Roman"/>
          <w:sz w:val="28"/>
          <w:szCs w:val="28"/>
          <w:lang w:val="en-US"/>
        </w:rPr>
        <w:t>Firecode</w:t>
      </w:r>
      <w:r>
        <w:rPr>
          <w:rFonts w:ascii="Times New Roman" w:hAnsi="Times New Roman" w:cs="Times New Roman"/>
          <w:sz w:val="28"/>
          <w:szCs w:val="28"/>
        </w:rPr>
        <w:t xml:space="preserve">, полученному </w:t>
      </w:r>
      <w:r w:rsidR="007251B8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 w:cs="Times New Roman"/>
          <w:sz w:val="28"/>
          <w:szCs w:val="28"/>
        </w:rPr>
        <w:t>по командному радиоканалу</w:t>
      </w:r>
      <w:r w:rsidR="00C92050">
        <w:rPr>
          <w:rFonts w:ascii="Times New Roman" w:hAnsi="Times New Roman" w:cs="Times New Roman"/>
          <w:sz w:val="28"/>
          <w:szCs w:val="28"/>
        </w:rPr>
        <w:t xml:space="preserve"> служебного радио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CC8932" w14:textId="77777777" w:rsidR="004375D5" w:rsidRDefault="004375D5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игналу бортового компьютера.</w:t>
      </w:r>
    </w:p>
    <w:p w14:paraId="2BB8380E" w14:textId="77777777" w:rsidR="007B3434" w:rsidRDefault="007B3434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C920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лючение электропитания всего КА осуществляется на время 13с÷15с. По истечении этого времени электропитание будет восстановлено согласно процедуре, заложенной в ПО бортового компьютера и контроллера СЭС.</w:t>
      </w:r>
    </w:p>
    <w:p w14:paraId="554B3259" w14:textId="77777777" w:rsidR="00A35D02" w:rsidRDefault="00A35D02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76230" w14:textId="77777777" w:rsidR="00A35D02" w:rsidRDefault="00A35D02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EADD2" w14:textId="77777777" w:rsidR="00A35D02" w:rsidRDefault="00A35D02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F17B8" w14:textId="77777777" w:rsidR="00B75193" w:rsidRDefault="00B75193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ные размеры ББЦВМ приведены на рисунке 1.1.</w:t>
      </w:r>
    </w:p>
    <w:p w14:paraId="1BFDE428" w14:textId="77777777" w:rsidR="00B75193" w:rsidRDefault="00B75193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6A52D" w14:textId="77777777" w:rsidR="00B75193" w:rsidRDefault="00B75193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B9699" w14:textId="77777777" w:rsidR="00B75193" w:rsidRPr="007B3434" w:rsidRDefault="00B75193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8E0A2" wp14:editId="72AE7A65">
            <wp:extent cx="5047615" cy="4505960"/>
            <wp:effectExtent l="0" t="0" r="635" b="8890"/>
            <wp:docPr id="3" name="Рисунок 3" descr="чертеж1-интерфе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ртеж1-интерфей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511C" w14:textId="77777777" w:rsidR="00B75A73" w:rsidRDefault="00B75193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 Габаритные размеры ББЦВМ.</w:t>
      </w:r>
    </w:p>
    <w:p w14:paraId="254D7DBC" w14:textId="77777777" w:rsidR="00A35D02" w:rsidRDefault="00A35D02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D519E" w14:textId="77777777" w:rsidR="00A35D02" w:rsidRDefault="00A35D02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0D657" w14:textId="77777777" w:rsidR="00A35D02" w:rsidRDefault="00A35D02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BAD6F" w14:textId="77777777" w:rsidR="00A35D02" w:rsidRDefault="00A35D02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94F65" w14:textId="77777777" w:rsidR="00A35D02" w:rsidRDefault="00A35D02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7A7E4" w14:textId="77777777" w:rsidR="00A35D02" w:rsidRDefault="00A35D02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09345" w14:textId="77777777" w:rsidR="00A35D02" w:rsidRDefault="00A35D02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E95CF" w14:textId="77777777" w:rsidR="00A35D02" w:rsidRDefault="00A35D02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ББЦВМ приведен на рисунке 1.2.</w:t>
      </w:r>
    </w:p>
    <w:p w14:paraId="2FC5F493" w14:textId="77777777" w:rsidR="00A35D02" w:rsidRDefault="00B36379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A62D6" wp14:editId="7FCE862D">
            <wp:extent cx="5248656" cy="50520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щий ви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8517" w14:textId="77777777" w:rsidR="00A35D02" w:rsidRPr="00A35D02" w:rsidRDefault="00A35D02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. Общий вид ББЦВМ.</w:t>
      </w:r>
    </w:p>
    <w:p w14:paraId="57B2AD74" w14:textId="77777777" w:rsidR="003E35E4" w:rsidRDefault="003E35E4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51CC5" w14:textId="77777777" w:rsidR="00107AC1" w:rsidRDefault="00107AC1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DA568" w14:textId="77777777" w:rsidR="007F3625" w:rsidRDefault="007F3625" w:rsidP="00483D81">
      <w:pPr>
        <w:pStyle w:val="a5"/>
        <w:numPr>
          <w:ilvl w:val="0"/>
          <w:numId w:val="1"/>
        </w:numPr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500837729"/>
      <w:r w:rsidRPr="00082173">
        <w:rPr>
          <w:rFonts w:ascii="Times New Roman" w:hAnsi="Times New Roman" w:cs="Times New Roman"/>
          <w:b/>
          <w:sz w:val="28"/>
          <w:szCs w:val="28"/>
        </w:rPr>
        <w:t>Основные характеристики</w:t>
      </w:r>
      <w:bookmarkEnd w:id="1"/>
    </w:p>
    <w:p w14:paraId="4B5F59BA" w14:textId="77777777" w:rsidR="00AD2983" w:rsidRDefault="003E35E4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БЦВМ предоставляет следующие линии электропитания и интерфейсы связи.</w:t>
      </w:r>
    </w:p>
    <w:p w14:paraId="24021155" w14:textId="77777777" w:rsidR="007F3625" w:rsidRDefault="007F3625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электропитания:</w:t>
      </w:r>
    </w:p>
    <w:p w14:paraId="7E5FBEC5" w14:textId="77777777" w:rsidR="007F3625" w:rsidRPr="00905570" w:rsidRDefault="007F3625" w:rsidP="00483D81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5570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коммутируемых линий электропитания напряжением 5В и током 2А;</w:t>
      </w:r>
    </w:p>
    <w:p w14:paraId="3A26840D" w14:textId="77777777" w:rsidR="007F3625" w:rsidRDefault="007F3625" w:rsidP="00483D81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коммутируемые линии тока 2А;</w:t>
      </w:r>
    </w:p>
    <w:p w14:paraId="72A4C38E" w14:textId="77777777" w:rsidR="007F3625" w:rsidRDefault="007F3625" w:rsidP="00483D81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мутируемые линии электропитания напряжением 8В и током 2А;</w:t>
      </w:r>
    </w:p>
    <w:p w14:paraId="35EF20D0" w14:textId="77777777" w:rsidR="007F3625" w:rsidRDefault="007F3625" w:rsidP="00483D81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оммутируемых линий электропитания с нерегулируемым напряжением 3,3В до 4,1В и током 2А;</w:t>
      </w:r>
    </w:p>
    <w:p w14:paraId="31CA99B7" w14:textId="77777777" w:rsidR="007F3625" w:rsidRDefault="007F3625" w:rsidP="00483D81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линии опорного напряжения 3,3В с током 20 мА.</w:t>
      </w:r>
    </w:p>
    <w:p w14:paraId="4477C644" w14:textId="77777777" w:rsidR="007F3625" w:rsidRDefault="007F3625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FDEECD" w14:textId="77777777" w:rsidR="007F3625" w:rsidRDefault="007F3625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онные интерфейсы:</w:t>
      </w:r>
    </w:p>
    <w:p w14:paraId="45BF0EFB" w14:textId="77777777" w:rsidR="007F3625" w:rsidRDefault="007F3625" w:rsidP="00483D81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I 1 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AE8B39" w14:textId="77777777" w:rsidR="007F3625" w:rsidRDefault="007F3625" w:rsidP="00483D81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Wire х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1FF3F5" w14:textId="77777777" w:rsidR="007F3625" w:rsidRPr="00905570" w:rsidRDefault="007F3625" w:rsidP="00483D81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2C</w:t>
      </w:r>
      <w:r>
        <w:rPr>
          <w:rFonts w:ascii="Times New Roman" w:hAnsi="Times New Roman" w:cs="Times New Roman"/>
          <w:sz w:val="28"/>
          <w:szCs w:val="28"/>
        </w:rPr>
        <w:t xml:space="preserve"> х1;</w:t>
      </w:r>
    </w:p>
    <w:p w14:paraId="30DEC736" w14:textId="77777777" w:rsidR="007F3625" w:rsidRPr="00905570" w:rsidRDefault="007F3625" w:rsidP="00483D81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 xml:space="preserve"> х8 (в том числе 4 через мост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5E37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5E37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8D27D9" w14:textId="77777777" w:rsidR="007F3625" w:rsidRPr="00905570" w:rsidRDefault="007F3625" w:rsidP="00483D81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S422</w:t>
      </w:r>
      <w:r>
        <w:rPr>
          <w:rFonts w:ascii="Times New Roman" w:hAnsi="Times New Roman" w:cs="Times New Roman"/>
          <w:sz w:val="28"/>
          <w:szCs w:val="28"/>
        </w:rPr>
        <w:t xml:space="preserve"> х1;</w:t>
      </w:r>
    </w:p>
    <w:p w14:paraId="5B3EA9BD" w14:textId="77777777" w:rsidR="007F3625" w:rsidRPr="005E37E5" w:rsidRDefault="007F3625" w:rsidP="00483D81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х1;</w:t>
      </w:r>
    </w:p>
    <w:p w14:paraId="0E02A5E2" w14:textId="77777777" w:rsidR="007F3625" w:rsidRPr="005E37E5" w:rsidRDefault="007F3625" w:rsidP="00483D81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IO</w:t>
      </w:r>
      <w:r>
        <w:rPr>
          <w:rFonts w:ascii="Times New Roman" w:hAnsi="Times New Roman" w:cs="Times New Roman"/>
          <w:sz w:val="28"/>
          <w:szCs w:val="28"/>
        </w:rPr>
        <w:t xml:space="preserve"> х11 (в том числе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6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B64B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A28A00" w14:textId="77777777" w:rsidR="007F3625" w:rsidRPr="00905570" w:rsidRDefault="007F3625" w:rsidP="00483D81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log (I)</w:t>
      </w:r>
      <w:r>
        <w:rPr>
          <w:rFonts w:ascii="Times New Roman" w:hAnsi="Times New Roman" w:cs="Times New Roman"/>
          <w:sz w:val="28"/>
          <w:szCs w:val="28"/>
        </w:rPr>
        <w:t xml:space="preserve"> х3.</w:t>
      </w:r>
    </w:p>
    <w:p w14:paraId="7494CCA2" w14:textId="77777777" w:rsidR="007F3625" w:rsidRDefault="007F3625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B4A42" w14:textId="77777777" w:rsidR="007F3625" w:rsidRDefault="007F3625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подключения солнечных панелей:</w:t>
      </w:r>
    </w:p>
    <w:p w14:paraId="13DC6C91" w14:textId="77777777" w:rsidR="007F3625" w:rsidRDefault="007F3625" w:rsidP="00483D81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В÷22В 38Вт   х4;</w:t>
      </w:r>
    </w:p>
    <w:p w14:paraId="0A3DBF0F" w14:textId="77777777" w:rsidR="007F3625" w:rsidRDefault="007F3625" w:rsidP="00483D81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В÷22В 4,5Вт   х4;</w:t>
      </w:r>
    </w:p>
    <w:p w14:paraId="7DD767C1" w14:textId="77777777" w:rsidR="007F3625" w:rsidRDefault="007F3625" w:rsidP="00483D81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3В÷5В 2,5Вт   х2.</w:t>
      </w:r>
    </w:p>
    <w:p w14:paraId="4BB457FD" w14:textId="77777777" w:rsidR="00280EB8" w:rsidRDefault="00280EB8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06EEF" w14:textId="77777777" w:rsidR="00107AC1" w:rsidRPr="00107AC1" w:rsidRDefault="00107AC1" w:rsidP="00483D81">
      <w:pPr>
        <w:pStyle w:val="a5"/>
        <w:numPr>
          <w:ilvl w:val="0"/>
          <w:numId w:val="1"/>
        </w:numPr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00837730"/>
      <w:r w:rsidRPr="00107AC1">
        <w:rPr>
          <w:rFonts w:ascii="Times New Roman" w:hAnsi="Times New Roman" w:cs="Times New Roman"/>
          <w:b/>
          <w:sz w:val="28"/>
          <w:szCs w:val="28"/>
        </w:rPr>
        <w:t>Состав</w:t>
      </w:r>
      <w:bookmarkEnd w:id="2"/>
    </w:p>
    <w:p w14:paraId="05CCA17E" w14:textId="77777777" w:rsidR="00107AC1" w:rsidRDefault="009B13FE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БЦВМ состоит из </w:t>
      </w:r>
      <w:r w:rsidR="00FE2D2E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>функционально законченных узлов, собранных на печатных платах и смонтированных в</w:t>
      </w:r>
      <w:r w:rsidR="00274402">
        <w:rPr>
          <w:rFonts w:ascii="Times New Roman" w:hAnsi="Times New Roman" w:cs="Times New Roman"/>
          <w:sz w:val="28"/>
          <w:szCs w:val="28"/>
        </w:rPr>
        <w:t xml:space="preserve"> общем</w:t>
      </w:r>
      <w:r>
        <w:rPr>
          <w:rFonts w:ascii="Times New Roman" w:hAnsi="Times New Roman" w:cs="Times New Roman"/>
          <w:sz w:val="28"/>
          <w:szCs w:val="28"/>
        </w:rPr>
        <w:t xml:space="preserve"> корпусе</w:t>
      </w:r>
      <w:r w:rsidR="00FE2D2E">
        <w:rPr>
          <w:rFonts w:ascii="Times New Roman" w:hAnsi="Times New Roman" w:cs="Times New Roman"/>
          <w:sz w:val="28"/>
          <w:szCs w:val="28"/>
        </w:rPr>
        <w:t>:</w:t>
      </w:r>
    </w:p>
    <w:p w14:paraId="165C0A03" w14:textId="77777777" w:rsidR="00107AC1" w:rsidRDefault="00BE01C1" w:rsidP="00483D81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</w:t>
      </w:r>
      <w:r w:rsidR="00FE2D2E">
        <w:rPr>
          <w:rFonts w:ascii="Times New Roman" w:hAnsi="Times New Roman" w:cs="Times New Roman"/>
          <w:sz w:val="28"/>
          <w:szCs w:val="28"/>
        </w:rPr>
        <w:t xml:space="preserve"> аккумуляторных батарей (ПАКБ);</w:t>
      </w:r>
    </w:p>
    <w:p w14:paraId="63F8C125" w14:textId="77777777" w:rsidR="00FE2D2E" w:rsidRDefault="00BE01C1" w:rsidP="00483D81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</w:t>
      </w:r>
      <w:r w:rsidR="00FE2D2E">
        <w:rPr>
          <w:rFonts w:ascii="Times New Roman" w:hAnsi="Times New Roman" w:cs="Times New Roman"/>
          <w:sz w:val="28"/>
          <w:szCs w:val="28"/>
        </w:rPr>
        <w:t xml:space="preserve"> коммутации и источника </w:t>
      </w:r>
      <w:r w:rsidR="00F1720E">
        <w:rPr>
          <w:rFonts w:ascii="Times New Roman" w:hAnsi="Times New Roman" w:cs="Times New Roman"/>
          <w:sz w:val="28"/>
          <w:szCs w:val="28"/>
        </w:rPr>
        <w:t xml:space="preserve">вторичного </w:t>
      </w:r>
      <w:r w:rsidR="00FE2D2E">
        <w:rPr>
          <w:rFonts w:ascii="Times New Roman" w:hAnsi="Times New Roman" w:cs="Times New Roman"/>
          <w:sz w:val="28"/>
          <w:szCs w:val="28"/>
        </w:rPr>
        <w:t>электропитания 5В (ПКИП5В);</w:t>
      </w:r>
    </w:p>
    <w:p w14:paraId="5916A126" w14:textId="77777777" w:rsidR="00FE2D2E" w:rsidRDefault="00BE01C1" w:rsidP="00483D81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</w:t>
      </w:r>
      <w:r w:rsidR="00FE2D2E">
        <w:rPr>
          <w:rFonts w:ascii="Times New Roman" w:hAnsi="Times New Roman" w:cs="Times New Roman"/>
          <w:sz w:val="28"/>
          <w:szCs w:val="28"/>
        </w:rPr>
        <w:t xml:space="preserve"> коммутации и источника </w:t>
      </w:r>
      <w:r w:rsidR="00F1720E">
        <w:rPr>
          <w:rFonts w:ascii="Times New Roman" w:hAnsi="Times New Roman" w:cs="Times New Roman"/>
          <w:sz w:val="28"/>
          <w:szCs w:val="28"/>
        </w:rPr>
        <w:t xml:space="preserve">вторичного </w:t>
      </w:r>
      <w:r w:rsidR="00FE2D2E">
        <w:rPr>
          <w:rFonts w:ascii="Times New Roman" w:hAnsi="Times New Roman" w:cs="Times New Roman"/>
          <w:sz w:val="28"/>
          <w:szCs w:val="28"/>
        </w:rPr>
        <w:t>электропитания 8В (ПКИП8В);</w:t>
      </w:r>
    </w:p>
    <w:p w14:paraId="5431208C" w14:textId="77777777" w:rsidR="00FE2D2E" w:rsidRDefault="00BE01C1" w:rsidP="00483D81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ты</w:t>
      </w:r>
      <w:r w:rsidR="00FE2D2E">
        <w:rPr>
          <w:rFonts w:ascii="Times New Roman" w:hAnsi="Times New Roman" w:cs="Times New Roman"/>
          <w:sz w:val="28"/>
          <w:szCs w:val="28"/>
        </w:rPr>
        <w:t xml:space="preserve"> заряда аккумуляторных батарей (ПЗАКБ);</w:t>
      </w:r>
    </w:p>
    <w:p w14:paraId="7BBA6A5B" w14:textId="77777777" w:rsidR="00BE01C1" w:rsidRDefault="00BE01C1" w:rsidP="00483D81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бортово</w:t>
      </w:r>
      <w:r w:rsidR="00EB2B4B">
        <w:rPr>
          <w:rFonts w:ascii="Times New Roman" w:hAnsi="Times New Roman" w:cs="Times New Roman"/>
          <w:sz w:val="28"/>
          <w:szCs w:val="28"/>
        </w:rPr>
        <w:t>го компьютера</w:t>
      </w:r>
      <w:r>
        <w:rPr>
          <w:rFonts w:ascii="Times New Roman" w:hAnsi="Times New Roman" w:cs="Times New Roman"/>
          <w:sz w:val="28"/>
          <w:szCs w:val="28"/>
        </w:rPr>
        <w:t xml:space="preserve"> (ПБ</w:t>
      </w:r>
      <w:r w:rsidR="00EB2B4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98F1A8C" w14:textId="77777777" w:rsidR="00BE01C1" w:rsidRDefault="00BE01C1" w:rsidP="00483D81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ГНСС (ПГНСС);</w:t>
      </w:r>
    </w:p>
    <w:p w14:paraId="41FA3F81" w14:textId="77777777" w:rsidR="00BE01C1" w:rsidRDefault="00BE01C1" w:rsidP="00483D81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несущей (ПН).</w:t>
      </w:r>
    </w:p>
    <w:p w14:paraId="38631F1E" w14:textId="77777777" w:rsidR="008C0400" w:rsidRPr="008C0400" w:rsidRDefault="008C0400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ое и информационное соединения между узлами ББЦВМ осуществляется посредством ПН.</w:t>
      </w:r>
    </w:p>
    <w:p w14:paraId="4DAD80EA" w14:textId="77777777" w:rsidR="008C0400" w:rsidRDefault="008C0400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лы ПАКБ, ПКИП</w:t>
      </w:r>
      <w:r w:rsidR="009A4E37">
        <w:rPr>
          <w:rFonts w:ascii="Times New Roman" w:hAnsi="Times New Roman" w:cs="Times New Roman"/>
          <w:sz w:val="28"/>
          <w:szCs w:val="28"/>
        </w:rPr>
        <w:t>5В, ПКИП8В, ПЗАКБ совместно со</w:t>
      </w:r>
      <w:r>
        <w:rPr>
          <w:rFonts w:ascii="Times New Roman" w:hAnsi="Times New Roman" w:cs="Times New Roman"/>
          <w:sz w:val="28"/>
          <w:szCs w:val="28"/>
        </w:rPr>
        <w:t>ставляют систему электроснабжения (СЭС) ББЦВМ и КА в целом, управляемую контроллером СЭ</w:t>
      </w:r>
      <w:r w:rsidR="00C858EB">
        <w:rPr>
          <w:rFonts w:ascii="Times New Roman" w:hAnsi="Times New Roman" w:cs="Times New Roman"/>
          <w:sz w:val="28"/>
          <w:szCs w:val="28"/>
        </w:rPr>
        <w:t>С, размещенном на ПЗАКБ.</w:t>
      </w:r>
    </w:p>
    <w:p w14:paraId="143761A2" w14:textId="77777777" w:rsidR="00D3534C" w:rsidRDefault="00D3534C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температурного режима на каждой плате установлены температурные датчики.</w:t>
      </w:r>
    </w:p>
    <w:p w14:paraId="2BA9486A" w14:textId="2CC56061" w:rsidR="001138EA" w:rsidRDefault="00E929B2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приборов к ББЦВМ, входящих в состав КА осуществляется через разъемные соединения,</w:t>
      </w:r>
      <w:r w:rsidR="001138EA">
        <w:rPr>
          <w:rFonts w:ascii="Times New Roman" w:hAnsi="Times New Roman" w:cs="Times New Roman"/>
          <w:sz w:val="28"/>
          <w:szCs w:val="28"/>
        </w:rPr>
        <w:t xml:space="preserve"> расположенные на корпусе ББЦВМ</w:t>
      </w:r>
      <w:r w:rsidR="008D6C1F">
        <w:rPr>
          <w:rFonts w:ascii="Times New Roman" w:hAnsi="Times New Roman" w:cs="Times New Roman"/>
          <w:sz w:val="28"/>
          <w:szCs w:val="28"/>
        </w:rPr>
        <w:t xml:space="preserve"> и выведен</w:t>
      </w:r>
      <w:r w:rsidR="00985F5A">
        <w:rPr>
          <w:rFonts w:ascii="Times New Roman" w:hAnsi="Times New Roman" w:cs="Times New Roman"/>
          <w:sz w:val="28"/>
          <w:szCs w:val="28"/>
        </w:rPr>
        <w:t>н</w:t>
      </w:r>
      <w:r w:rsidR="00777A4B">
        <w:rPr>
          <w:rFonts w:ascii="Times New Roman" w:hAnsi="Times New Roman" w:cs="Times New Roman"/>
          <w:sz w:val="28"/>
          <w:szCs w:val="28"/>
        </w:rPr>
        <w:t>ые на отдельную колодку</w:t>
      </w:r>
      <w:r w:rsidR="001138EA">
        <w:rPr>
          <w:rFonts w:ascii="Times New Roman" w:hAnsi="Times New Roman" w:cs="Times New Roman"/>
          <w:sz w:val="28"/>
          <w:szCs w:val="28"/>
        </w:rPr>
        <w:t>.</w:t>
      </w:r>
    </w:p>
    <w:p w14:paraId="184BC5B4" w14:textId="77777777" w:rsidR="008A2809" w:rsidRDefault="008A2809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всех плат к несущей плате осуществляется через разъемные соединители </w:t>
      </w:r>
      <w:r w:rsidR="005D6271">
        <w:rPr>
          <w:rFonts w:ascii="Times New Roman" w:hAnsi="Times New Roman" w:cs="Times New Roman"/>
          <w:sz w:val="28"/>
          <w:szCs w:val="28"/>
          <w:lang w:val="en-US"/>
        </w:rPr>
        <w:t>Samtec</w:t>
      </w:r>
      <w:r w:rsidR="005D6271" w:rsidRPr="005D6271">
        <w:rPr>
          <w:rFonts w:ascii="Times New Roman" w:hAnsi="Times New Roman" w:cs="Times New Roman"/>
          <w:sz w:val="28"/>
          <w:szCs w:val="28"/>
        </w:rPr>
        <w:t xml:space="preserve"> </w:t>
      </w:r>
      <w:r w:rsidRPr="008A2809">
        <w:rPr>
          <w:rFonts w:ascii="Times New Roman" w:hAnsi="Times New Roman" w:cs="Times New Roman"/>
          <w:sz w:val="28"/>
          <w:szCs w:val="28"/>
        </w:rPr>
        <w:t>FT5–30–01–L–RA-K</w:t>
      </w:r>
      <w:r w:rsidR="005D6271">
        <w:rPr>
          <w:rFonts w:ascii="Times New Roman" w:hAnsi="Times New Roman" w:cs="Times New Roman"/>
          <w:sz w:val="28"/>
          <w:szCs w:val="28"/>
        </w:rPr>
        <w:t>.</w:t>
      </w:r>
    </w:p>
    <w:p w14:paraId="2DEC50E6" w14:textId="77777777" w:rsidR="00B54829" w:rsidRDefault="00B54829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рамка с платой показана на рисунке 3.1.</w:t>
      </w:r>
    </w:p>
    <w:p w14:paraId="5DE85E78" w14:textId="77777777" w:rsidR="00B54829" w:rsidRDefault="00B54829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D1668" w14:textId="77777777" w:rsidR="00B54829" w:rsidRDefault="00B54829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FE75C4" wp14:editId="2CF8BF24">
            <wp:extent cx="4813300" cy="4615815"/>
            <wp:effectExtent l="0" t="0" r="6350" b="0"/>
            <wp:docPr id="2" name="Рисунок 2" descr="чертеж4-интерфейс-размещение рамки в БЦВ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еж4-интерфейс-размещение рамки в БЦВ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7470" w14:textId="77777777" w:rsidR="003D09BD" w:rsidRDefault="00B54829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 Типовая рамка с платой.</w:t>
      </w:r>
    </w:p>
    <w:p w14:paraId="396CD2AA" w14:textId="77777777" w:rsidR="005A5D69" w:rsidRDefault="005A5D69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AA5D7" w14:textId="77777777" w:rsidR="00800ECB" w:rsidRPr="00800ECB" w:rsidRDefault="00800ECB" w:rsidP="00483D81">
      <w:pPr>
        <w:pStyle w:val="a5"/>
        <w:numPr>
          <w:ilvl w:val="0"/>
          <w:numId w:val="1"/>
        </w:numPr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00837731"/>
      <w:r w:rsidRPr="00800ECB">
        <w:rPr>
          <w:rFonts w:ascii="Times New Roman" w:hAnsi="Times New Roman" w:cs="Times New Roman"/>
          <w:b/>
          <w:sz w:val="28"/>
          <w:szCs w:val="28"/>
        </w:rPr>
        <w:t>Назначение, устройство и функционирование узлов ББЦВМ</w:t>
      </w:r>
      <w:bookmarkEnd w:id="3"/>
    </w:p>
    <w:p w14:paraId="4518FA07" w14:textId="77777777" w:rsidR="00800ECB" w:rsidRDefault="00800ECB" w:rsidP="00483D81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500837732"/>
      <w:r w:rsidRPr="00800ECB">
        <w:rPr>
          <w:rFonts w:ascii="Times New Roman" w:hAnsi="Times New Roman" w:cs="Times New Roman"/>
          <w:sz w:val="28"/>
          <w:szCs w:val="28"/>
        </w:rPr>
        <w:t>Плата аккумуляторных батарей</w:t>
      </w:r>
      <w:bookmarkEnd w:id="4"/>
    </w:p>
    <w:p w14:paraId="6A3CBEF9" w14:textId="727DC11F" w:rsidR="00F1720E" w:rsidRDefault="00F1720E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запасания электрической энергии в химических литий-ионных элементах (аккумуляторных батареях), и формирования первичного напряжения электропитания в отсутствие</w:t>
      </w:r>
      <w:r w:rsidR="00245D57">
        <w:rPr>
          <w:rFonts w:ascii="Times New Roman" w:hAnsi="Times New Roman" w:cs="Times New Roman"/>
          <w:sz w:val="28"/>
          <w:szCs w:val="28"/>
        </w:rPr>
        <w:t xml:space="preserve"> тока от панелей солнечных батарей на теневых участках орбиты 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774DE5" w14:textId="77777777" w:rsidR="00F1720E" w:rsidRDefault="00F1720E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23F3F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аккумуляторных батарей применены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NCR</w:t>
      </w:r>
      <w:r w:rsidRPr="00F1720E">
        <w:rPr>
          <w:rFonts w:ascii="Times New Roman" w:hAnsi="Times New Roman" w:cs="Times New Roman"/>
          <w:sz w:val="28"/>
          <w:szCs w:val="28"/>
        </w:rPr>
        <w:t>1865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17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>
        <w:rPr>
          <w:rFonts w:ascii="Times New Roman" w:hAnsi="Times New Roman" w:cs="Times New Roman"/>
          <w:sz w:val="28"/>
          <w:szCs w:val="28"/>
          <w:lang w:val="en-US"/>
        </w:rPr>
        <w:t>Panasonic</w:t>
      </w:r>
      <w:r w:rsidR="00523F3F">
        <w:rPr>
          <w:rFonts w:ascii="Times New Roman" w:hAnsi="Times New Roman" w:cs="Times New Roman"/>
          <w:sz w:val="28"/>
          <w:szCs w:val="28"/>
        </w:rPr>
        <w:t>, емкостью 3350</w:t>
      </w:r>
      <w:r>
        <w:rPr>
          <w:rFonts w:ascii="Times New Roman" w:hAnsi="Times New Roman" w:cs="Times New Roman"/>
          <w:sz w:val="28"/>
          <w:szCs w:val="28"/>
        </w:rPr>
        <w:t>мАч, номинальным напряжением</w:t>
      </w:r>
      <w:r w:rsidR="00565E0D">
        <w:rPr>
          <w:rFonts w:ascii="Times New Roman" w:hAnsi="Times New Roman" w:cs="Times New Roman"/>
          <w:sz w:val="28"/>
          <w:szCs w:val="28"/>
        </w:rPr>
        <w:t xml:space="preserve"> 3,6В.</w:t>
      </w:r>
    </w:p>
    <w:p w14:paraId="76F41232" w14:textId="77777777" w:rsidR="00523F3F" w:rsidRDefault="00523F3F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КБ ус</w:t>
      </w:r>
      <w:r w:rsidR="00DE3002">
        <w:rPr>
          <w:rFonts w:ascii="Times New Roman" w:hAnsi="Times New Roman" w:cs="Times New Roman"/>
          <w:sz w:val="28"/>
          <w:szCs w:val="28"/>
        </w:rPr>
        <w:t>тановлены четыре таких элемента</w:t>
      </w:r>
      <w:r w:rsidR="00667B18">
        <w:rPr>
          <w:rFonts w:ascii="Times New Roman" w:hAnsi="Times New Roman" w:cs="Times New Roman"/>
          <w:sz w:val="28"/>
          <w:szCs w:val="28"/>
        </w:rPr>
        <w:t>.</w:t>
      </w:r>
    </w:p>
    <w:p w14:paraId="0C6AF75C" w14:textId="77777777" w:rsidR="00667B18" w:rsidRDefault="00667B18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элемент подключен к шине первичного электропитания через свою схему коммутации, контроля и защиты и совместно с этой схемой является независимой ячейкой первичного электропитания.</w:t>
      </w:r>
    </w:p>
    <w:p w14:paraId="7EA04D2C" w14:textId="77777777" w:rsidR="00CA6FAE" w:rsidRDefault="00CA6FAE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ячейки подключены параллельно на общую шину первичного электропитания.</w:t>
      </w:r>
    </w:p>
    <w:p w14:paraId="66BD9F7F" w14:textId="77777777" w:rsidR="00C2736B" w:rsidRDefault="00C2736B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жение </w:t>
      </w:r>
      <w:r w:rsidR="005E6D76">
        <w:rPr>
          <w:rFonts w:ascii="Times New Roman" w:hAnsi="Times New Roman" w:cs="Times New Roman"/>
          <w:sz w:val="28"/>
          <w:szCs w:val="28"/>
        </w:rPr>
        <w:t xml:space="preserve">шины </w:t>
      </w:r>
      <w:r>
        <w:rPr>
          <w:rFonts w:ascii="Times New Roman" w:hAnsi="Times New Roman" w:cs="Times New Roman"/>
          <w:sz w:val="28"/>
          <w:szCs w:val="28"/>
        </w:rPr>
        <w:t>первичного электропитания нерегулируемое и составляет величину от 3,3В до 4,1В в зависимости от степени заряда аккумуляторных батарей.</w:t>
      </w:r>
    </w:p>
    <w:p w14:paraId="139CB790" w14:textId="77777777" w:rsidR="000163E3" w:rsidRDefault="000163E3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напряжения формируются вторичные напряжения электропитания 5В и 8В платами ПКИП5В и ПКИП8В соответственно. А также две коммутируемые линии с ограничением тока 2А.</w:t>
      </w:r>
    </w:p>
    <w:p w14:paraId="7E3ABC6A" w14:textId="77777777" w:rsidR="00CA6FAE" w:rsidRDefault="00CA6FAE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ячейка осуществляет измерение </w:t>
      </w:r>
      <w:r w:rsidR="00CA047F">
        <w:rPr>
          <w:rFonts w:ascii="Times New Roman" w:hAnsi="Times New Roman" w:cs="Times New Roman"/>
          <w:sz w:val="28"/>
          <w:szCs w:val="28"/>
        </w:rPr>
        <w:t>напряжения</w:t>
      </w:r>
      <w:r>
        <w:rPr>
          <w:rFonts w:ascii="Times New Roman" w:hAnsi="Times New Roman" w:cs="Times New Roman"/>
          <w:sz w:val="28"/>
          <w:szCs w:val="28"/>
        </w:rPr>
        <w:t xml:space="preserve"> подключенного к ней аккумулятора, измерение тока, протекающего через аккумулятор</w:t>
      </w:r>
      <w:r w:rsidR="00BE7772">
        <w:rPr>
          <w:rFonts w:ascii="Times New Roman" w:hAnsi="Times New Roman" w:cs="Times New Roman"/>
          <w:sz w:val="28"/>
          <w:szCs w:val="28"/>
        </w:rPr>
        <w:t>,</w:t>
      </w:r>
      <w:r w:rsidR="00DA1798">
        <w:rPr>
          <w:rFonts w:ascii="Times New Roman" w:hAnsi="Times New Roman" w:cs="Times New Roman"/>
          <w:sz w:val="28"/>
          <w:szCs w:val="28"/>
        </w:rPr>
        <w:t xml:space="preserve"> измерение температуры,</w:t>
      </w:r>
      <w:r w:rsidR="00BE7772">
        <w:rPr>
          <w:rFonts w:ascii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772">
        <w:rPr>
          <w:rFonts w:ascii="Times New Roman" w:hAnsi="Times New Roman" w:cs="Times New Roman"/>
          <w:sz w:val="28"/>
          <w:szCs w:val="28"/>
        </w:rPr>
        <w:t>его защи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798">
        <w:rPr>
          <w:rFonts w:ascii="Times New Roman" w:hAnsi="Times New Roman" w:cs="Times New Roman"/>
          <w:sz w:val="28"/>
          <w:szCs w:val="28"/>
        </w:rPr>
        <w:t xml:space="preserve"> При превышении допустимых пределов по току и напряжению </w:t>
      </w:r>
      <w:r w:rsidR="00522539">
        <w:rPr>
          <w:rFonts w:ascii="Times New Roman" w:hAnsi="Times New Roman" w:cs="Times New Roman"/>
          <w:sz w:val="28"/>
          <w:szCs w:val="28"/>
        </w:rPr>
        <w:t xml:space="preserve">ББЦВМ </w:t>
      </w:r>
      <w:r w:rsidR="00DA1798">
        <w:rPr>
          <w:rFonts w:ascii="Times New Roman" w:hAnsi="Times New Roman" w:cs="Times New Roman"/>
          <w:sz w:val="28"/>
          <w:szCs w:val="28"/>
        </w:rPr>
        <w:t>отключает аккумулятор от шины первичного электропитани</w:t>
      </w:r>
      <w:r w:rsidR="00CA047F">
        <w:rPr>
          <w:rFonts w:ascii="Times New Roman" w:hAnsi="Times New Roman" w:cs="Times New Roman"/>
          <w:sz w:val="28"/>
          <w:szCs w:val="28"/>
        </w:rPr>
        <w:t>я, сохраняя флаги аварийного отключения в своих регистрах.</w:t>
      </w:r>
      <w:r w:rsidR="00DB4FFD">
        <w:rPr>
          <w:rFonts w:ascii="Times New Roman" w:hAnsi="Times New Roman" w:cs="Times New Roman"/>
          <w:sz w:val="28"/>
          <w:szCs w:val="28"/>
        </w:rPr>
        <w:t xml:space="preserve"> Пределы</w:t>
      </w:r>
      <w:r w:rsidR="00C53156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DB4FFD">
        <w:rPr>
          <w:rFonts w:ascii="Times New Roman" w:hAnsi="Times New Roman" w:cs="Times New Roman"/>
          <w:sz w:val="28"/>
          <w:szCs w:val="28"/>
        </w:rPr>
        <w:t xml:space="preserve"> контролируемы</w:t>
      </w:r>
      <w:r w:rsidR="00055E8F">
        <w:rPr>
          <w:rFonts w:ascii="Times New Roman" w:hAnsi="Times New Roman" w:cs="Times New Roman"/>
          <w:sz w:val="28"/>
          <w:szCs w:val="28"/>
        </w:rPr>
        <w:t>х</w:t>
      </w:r>
      <w:r w:rsidR="00DB4FFD">
        <w:rPr>
          <w:rFonts w:ascii="Times New Roman" w:hAnsi="Times New Roman" w:cs="Times New Roman"/>
          <w:sz w:val="28"/>
          <w:szCs w:val="28"/>
        </w:rPr>
        <w:t xml:space="preserve"> параметров указаны в таблице 3.1.1.</w:t>
      </w:r>
    </w:p>
    <w:p w14:paraId="2E5B3C0C" w14:textId="77777777" w:rsidR="00DB4FFD" w:rsidRDefault="00DB4FFD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чейке аккумулятор подключен к шине первичного электропитания через два ключа. Через один ключ осуществляется заряд аккумулятора, через второй его разряд на шину.</w:t>
      </w:r>
    </w:p>
    <w:p w14:paraId="7D1B76D7" w14:textId="77777777" w:rsidR="00C85BE1" w:rsidRDefault="00C85BE1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B182F" w14:textId="77777777" w:rsidR="00B77CF7" w:rsidRDefault="00B77CF7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.1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84"/>
        <w:gridCol w:w="1962"/>
        <w:gridCol w:w="1528"/>
        <w:gridCol w:w="1758"/>
        <w:gridCol w:w="1953"/>
      </w:tblGrid>
      <w:tr w:rsidR="00565168" w14:paraId="7210566B" w14:textId="77777777" w:rsidTr="00A91C91">
        <w:tc>
          <w:tcPr>
            <w:tcW w:w="1784" w:type="dxa"/>
            <w:vMerge w:val="restart"/>
          </w:tcPr>
          <w:p w14:paraId="3BCB8323" w14:textId="77777777" w:rsidR="00E94753" w:rsidRPr="001B04FD" w:rsidRDefault="00E94753" w:rsidP="00483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5248" w:type="dxa"/>
            <w:gridSpan w:val="3"/>
          </w:tcPr>
          <w:p w14:paraId="0972BB2C" w14:textId="77777777" w:rsidR="00E94753" w:rsidRPr="001B04FD" w:rsidRDefault="00E94753" w:rsidP="00483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защиты</w:t>
            </w:r>
          </w:p>
        </w:tc>
        <w:tc>
          <w:tcPr>
            <w:tcW w:w="1953" w:type="dxa"/>
            <w:vMerge w:val="restart"/>
          </w:tcPr>
          <w:p w14:paraId="11833837" w14:textId="77777777" w:rsidR="00E94753" w:rsidRPr="001B04FD" w:rsidRDefault="00E94753" w:rsidP="00483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Условие восстановления</w:t>
            </w:r>
          </w:p>
        </w:tc>
      </w:tr>
      <w:tr w:rsidR="001B04FD" w14:paraId="27D546F7" w14:textId="77777777" w:rsidTr="00A91C91">
        <w:tc>
          <w:tcPr>
            <w:tcW w:w="1784" w:type="dxa"/>
            <w:vMerge/>
          </w:tcPr>
          <w:p w14:paraId="77D028CD" w14:textId="77777777" w:rsidR="00BF1943" w:rsidRPr="001B04FD" w:rsidRDefault="00BF1943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07BA29E7" w14:textId="77777777" w:rsidR="00BF1943" w:rsidRPr="001B04FD" w:rsidRDefault="00E94753" w:rsidP="00483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Порог</w:t>
            </w:r>
          </w:p>
        </w:tc>
        <w:tc>
          <w:tcPr>
            <w:tcW w:w="1528" w:type="dxa"/>
          </w:tcPr>
          <w:p w14:paraId="0BE625EA" w14:textId="77777777" w:rsidR="00BF1943" w:rsidRPr="001B04FD" w:rsidRDefault="00E94753" w:rsidP="00483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Задержка</w:t>
            </w:r>
          </w:p>
        </w:tc>
        <w:tc>
          <w:tcPr>
            <w:tcW w:w="1758" w:type="dxa"/>
          </w:tcPr>
          <w:p w14:paraId="17492ED1" w14:textId="77777777" w:rsidR="00BF1943" w:rsidRPr="001B04FD" w:rsidRDefault="00E94753" w:rsidP="00483D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53" w:type="dxa"/>
            <w:vMerge/>
          </w:tcPr>
          <w:p w14:paraId="6D95D33A" w14:textId="77777777" w:rsidR="00BF1943" w:rsidRPr="001B04FD" w:rsidRDefault="00BF1943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FD" w14:paraId="1288FBEA" w14:textId="77777777" w:rsidTr="00A91C91">
        <w:tc>
          <w:tcPr>
            <w:tcW w:w="1784" w:type="dxa"/>
          </w:tcPr>
          <w:p w14:paraId="3C1044FA" w14:textId="77777777" w:rsidR="00BF1943" w:rsidRPr="002B4384" w:rsidRDefault="001B04FD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Превышение напряжения аккумулятора</w:t>
            </w:r>
            <w:r w:rsidR="00EF3D62">
              <w:rPr>
                <w:rFonts w:ascii="Times New Roman" w:hAnsi="Times New Roman" w:cs="Times New Roman"/>
                <w:sz w:val="20"/>
                <w:szCs w:val="20"/>
              </w:rPr>
              <w:t xml:space="preserve"> (перезаряд)</w:t>
            </w:r>
          </w:p>
        </w:tc>
        <w:tc>
          <w:tcPr>
            <w:tcW w:w="1962" w:type="dxa"/>
          </w:tcPr>
          <w:p w14:paraId="5732FD17" w14:textId="77777777" w:rsidR="00BF1943" w:rsidRPr="002B4384" w:rsidRDefault="001B04FD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&gt; 4,2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28" w:type="dxa"/>
          </w:tcPr>
          <w:p w14:paraId="5A244621" w14:textId="77777777" w:rsidR="00BF1943" w:rsidRPr="002B4384" w:rsidRDefault="00AA4AD6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0,8с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</w:rPr>
              <w:t>÷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1,2с</w:t>
            </w:r>
          </w:p>
        </w:tc>
        <w:tc>
          <w:tcPr>
            <w:tcW w:w="1758" w:type="dxa"/>
          </w:tcPr>
          <w:p w14:paraId="3CA3339C" w14:textId="77777777" w:rsidR="00BF1943" w:rsidRPr="002B4384" w:rsidRDefault="00AA4AD6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заряда</w:t>
            </w:r>
          </w:p>
        </w:tc>
        <w:tc>
          <w:tcPr>
            <w:tcW w:w="1953" w:type="dxa"/>
          </w:tcPr>
          <w:p w14:paraId="5BFFB66C" w14:textId="77777777" w:rsidR="00A15DA0" w:rsidRPr="002B4384" w:rsidRDefault="00A15DA0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АКБ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&lt; 4,1В или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АКБ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≤ -0,2А</w:t>
            </w:r>
          </w:p>
          <w:p w14:paraId="7C062366" w14:textId="77777777" w:rsidR="00BF1943" w:rsidRPr="002B4384" w:rsidRDefault="00BF1943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4FD" w14:paraId="09613AA9" w14:textId="77777777" w:rsidTr="00A91C91">
        <w:tc>
          <w:tcPr>
            <w:tcW w:w="1784" w:type="dxa"/>
          </w:tcPr>
          <w:p w14:paraId="2C34FD3A" w14:textId="77777777" w:rsidR="00BF1943" w:rsidRPr="002B4384" w:rsidRDefault="001B04FD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жение напряжения аккумулятора</w:t>
            </w:r>
            <w:r w:rsidR="00EF3D62">
              <w:rPr>
                <w:rFonts w:ascii="Times New Roman" w:hAnsi="Times New Roman" w:cs="Times New Roman"/>
                <w:sz w:val="20"/>
                <w:szCs w:val="20"/>
              </w:rPr>
              <w:t xml:space="preserve"> (переразряд)</w:t>
            </w:r>
          </w:p>
        </w:tc>
        <w:tc>
          <w:tcPr>
            <w:tcW w:w="1962" w:type="dxa"/>
          </w:tcPr>
          <w:p w14:paraId="07E35CE9" w14:textId="77777777" w:rsidR="00BF1943" w:rsidRPr="002B4384" w:rsidRDefault="001B04FD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2,6В</w:t>
            </w:r>
          </w:p>
        </w:tc>
        <w:tc>
          <w:tcPr>
            <w:tcW w:w="1528" w:type="dxa"/>
          </w:tcPr>
          <w:p w14:paraId="38700B05" w14:textId="77777777" w:rsidR="00BF1943" w:rsidRPr="002B4384" w:rsidRDefault="00A15DA0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90мс÷</w:t>
            </w:r>
            <w:r w:rsidR="00AA4AD6" w:rsidRPr="002B4384">
              <w:rPr>
                <w:rFonts w:ascii="Times New Roman" w:hAnsi="Times New Roman" w:cs="Times New Roman"/>
                <w:sz w:val="20"/>
                <w:szCs w:val="20"/>
              </w:rPr>
              <w:t>110мс</w:t>
            </w:r>
          </w:p>
        </w:tc>
        <w:tc>
          <w:tcPr>
            <w:tcW w:w="1758" w:type="dxa"/>
          </w:tcPr>
          <w:p w14:paraId="3D639762" w14:textId="77777777" w:rsidR="00BF1943" w:rsidRPr="002B4384" w:rsidRDefault="00AA4AD6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заряда, разряда, переход в спящий режим микросхемы ячейки</w:t>
            </w:r>
          </w:p>
        </w:tc>
        <w:tc>
          <w:tcPr>
            <w:tcW w:w="1953" w:type="dxa"/>
          </w:tcPr>
          <w:p w14:paraId="30B358E7" w14:textId="77777777" w:rsidR="00A15DA0" w:rsidRPr="002B4384" w:rsidRDefault="00A15DA0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VBATT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gt; 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</w:p>
          <w:p w14:paraId="6B6668A3" w14:textId="77777777" w:rsidR="00A15DA0" w:rsidRPr="00C53156" w:rsidRDefault="00A15DA0" w:rsidP="00483D8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531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1)</w:t>
            </w:r>
          </w:p>
          <w:p w14:paraId="52C9236F" w14:textId="77777777" w:rsidR="00BF1943" w:rsidRPr="002B4384" w:rsidRDefault="00BF1943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04FD" w14:paraId="341C86FF" w14:textId="77777777" w:rsidTr="00A91C91">
        <w:tc>
          <w:tcPr>
            <w:tcW w:w="1784" w:type="dxa"/>
          </w:tcPr>
          <w:p w14:paraId="721416FF" w14:textId="77777777" w:rsidR="00BF1943" w:rsidRPr="002B4384" w:rsidRDefault="001B04FD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Превышение зарядного тока</w:t>
            </w:r>
          </w:p>
        </w:tc>
        <w:tc>
          <w:tcPr>
            <w:tcW w:w="1962" w:type="dxa"/>
          </w:tcPr>
          <w:p w14:paraId="07C317EC" w14:textId="77777777" w:rsidR="00BF1943" w:rsidRPr="002B4384" w:rsidRDefault="001B04FD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28" w:type="dxa"/>
          </w:tcPr>
          <w:p w14:paraId="62795FC5" w14:textId="77777777" w:rsidR="00BF1943" w:rsidRPr="002B4384" w:rsidRDefault="00A15DA0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5мс÷</w:t>
            </w:r>
            <w:r w:rsidR="00AA4AD6" w:rsidRPr="002B4384">
              <w:rPr>
                <w:rFonts w:ascii="Times New Roman" w:hAnsi="Times New Roman" w:cs="Times New Roman"/>
                <w:sz w:val="20"/>
                <w:szCs w:val="20"/>
              </w:rPr>
              <w:t>10мс</w:t>
            </w:r>
          </w:p>
        </w:tc>
        <w:tc>
          <w:tcPr>
            <w:tcW w:w="1758" w:type="dxa"/>
          </w:tcPr>
          <w:p w14:paraId="655BFAC1" w14:textId="77777777" w:rsidR="00BF1943" w:rsidRPr="002B4384" w:rsidRDefault="00AA4AD6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заряда и разряда</w:t>
            </w:r>
          </w:p>
        </w:tc>
        <w:tc>
          <w:tcPr>
            <w:tcW w:w="1953" w:type="dxa"/>
          </w:tcPr>
          <w:p w14:paraId="14AFB76D" w14:textId="77777777" w:rsidR="00BF1943" w:rsidRPr="002B4384" w:rsidRDefault="00A15DA0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VBATT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&lt; 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- (0,5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÷1,5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</w:tr>
      <w:tr w:rsidR="001B04FD" w14:paraId="6FF3A432" w14:textId="77777777" w:rsidTr="00A91C91">
        <w:tc>
          <w:tcPr>
            <w:tcW w:w="1784" w:type="dxa"/>
          </w:tcPr>
          <w:p w14:paraId="4573B988" w14:textId="77777777" w:rsidR="00BF1943" w:rsidRPr="002B4384" w:rsidRDefault="001B04FD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Превышение разрядного тока</w:t>
            </w:r>
          </w:p>
        </w:tc>
        <w:tc>
          <w:tcPr>
            <w:tcW w:w="1962" w:type="dxa"/>
          </w:tcPr>
          <w:p w14:paraId="03A16888" w14:textId="77777777" w:rsidR="00BF1943" w:rsidRPr="002B4384" w:rsidRDefault="001B04FD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-5А</w:t>
            </w:r>
          </w:p>
        </w:tc>
        <w:tc>
          <w:tcPr>
            <w:tcW w:w="1528" w:type="dxa"/>
          </w:tcPr>
          <w:p w14:paraId="6233DFE1" w14:textId="77777777" w:rsidR="00BF1943" w:rsidRPr="002B4384" w:rsidRDefault="00A15DA0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5мс÷</w:t>
            </w:r>
            <w:r w:rsidR="00AA4AD6" w:rsidRPr="002B4384">
              <w:rPr>
                <w:rFonts w:ascii="Times New Roman" w:hAnsi="Times New Roman" w:cs="Times New Roman"/>
                <w:sz w:val="20"/>
                <w:szCs w:val="20"/>
              </w:rPr>
              <w:t>10мс</w:t>
            </w:r>
          </w:p>
        </w:tc>
        <w:tc>
          <w:tcPr>
            <w:tcW w:w="1758" w:type="dxa"/>
          </w:tcPr>
          <w:p w14:paraId="7B209699" w14:textId="77777777" w:rsidR="00BF1943" w:rsidRPr="002B4384" w:rsidRDefault="00AA4AD6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разряда</w:t>
            </w:r>
          </w:p>
        </w:tc>
        <w:tc>
          <w:tcPr>
            <w:tcW w:w="1953" w:type="dxa"/>
          </w:tcPr>
          <w:p w14:paraId="2C3E5FF2" w14:textId="77777777" w:rsidR="00BF1943" w:rsidRPr="002B4384" w:rsidRDefault="00E13BB1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VBATT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&gt;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- (0,5В÷1,5В)</w:t>
            </w:r>
          </w:p>
        </w:tc>
      </w:tr>
      <w:tr w:rsidR="001B04FD" w14:paraId="7E8C2224" w14:textId="77777777" w:rsidTr="00A91C91">
        <w:tc>
          <w:tcPr>
            <w:tcW w:w="1784" w:type="dxa"/>
          </w:tcPr>
          <w:p w14:paraId="70EF17D5" w14:textId="77777777" w:rsidR="00BF1943" w:rsidRPr="002B4384" w:rsidRDefault="001B04FD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Короткое замыкание</w:t>
            </w:r>
          </w:p>
        </w:tc>
        <w:tc>
          <w:tcPr>
            <w:tcW w:w="1962" w:type="dxa"/>
          </w:tcPr>
          <w:p w14:paraId="1F724862" w14:textId="77777777" w:rsidR="00BF1943" w:rsidRPr="002B4384" w:rsidRDefault="001B04FD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2B3B" w:rsidRPr="002B43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28" w:type="dxa"/>
          </w:tcPr>
          <w:p w14:paraId="7E4F90C5" w14:textId="77777777" w:rsidR="00BF1943" w:rsidRPr="002B4384" w:rsidRDefault="00AA4AD6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200мкс</w:t>
            </w:r>
          </w:p>
        </w:tc>
        <w:tc>
          <w:tcPr>
            <w:tcW w:w="1758" w:type="dxa"/>
          </w:tcPr>
          <w:p w14:paraId="4D71C61C" w14:textId="77777777" w:rsidR="00BF1943" w:rsidRPr="002B4384" w:rsidRDefault="00AA4AD6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разряда</w:t>
            </w:r>
          </w:p>
        </w:tc>
        <w:tc>
          <w:tcPr>
            <w:tcW w:w="1953" w:type="dxa"/>
          </w:tcPr>
          <w:p w14:paraId="20C9F36B" w14:textId="77777777" w:rsidR="00BF1943" w:rsidRPr="002B4384" w:rsidRDefault="00E13BB1" w:rsidP="00483D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VBATT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&gt;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- (0,5В÷1,5В)</w:t>
            </w:r>
          </w:p>
        </w:tc>
      </w:tr>
    </w:tbl>
    <w:p w14:paraId="6106A9D9" w14:textId="77777777" w:rsidR="00B77CF7" w:rsidRDefault="00B77CF7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EE3E4" w14:textId="77777777" w:rsidR="00DB4FFD" w:rsidRPr="00C53156" w:rsidRDefault="002B4384" w:rsidP="00483D81">
      <w:pPr>
        <w:pStyle w:val="a5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384">
        <w:rPr>
          <w:rFonts w:ascii="Times New Roman" w:hAnsi="Times New Roman" w:cs="Times New Roman"/>
          <w:i/>
          <w:sz w:val="24"/>
          <w:szCs w:val="24"/>
        </w:rPr>
        <w:t xml:space="preserve"> Если напряжение аккумулятора ниже величины 2,2В</w:t>
      </w:r>
      <w:r w:rsidR="00995FE6">
        <w:rPr>
          <w:rFonts w:ascii="Times New Roman" w:hAnsi="Times New Roman" w:cs="Times New Roman"/>
          <w:i/>
          <w:sz w:val="24"/>
          <w:szCs w:val="24"/>
        </w:rPr>
        <w:t xml:space="preserve"> (глубокий разряд)</w:t>
      </w:r>
      <w:r w:rsidRPr="002B4384">
        <w:rPr>
          <w:rFonts w:ascii="Times New Roman" w:hAnsi="Times New Roman" w:cs="Times New Roman"/>
          <w:i/>
          <w:sz w:val="24"/>
          <w:szCs w:val="24"/>
        </w:rPr>
        <w:t>, аккумулятор будет заряжаться через внутренние цепи микросхемы, пока напряжение на нем не превысит 2,2В. Затем цепь заряд</w:t>
      </w:r>
      <w:r w:rsidR="00E70D33">
        <w:rPr>
          <w:rFonts w:ascii="Times New Roman" w:hAnsi="Times New Roman" w:cs="Times New Roman"/>
          <w:i/>
          <w:sz w:val="24"/>
          <w:szCs w:val="24"/>
        </w:rPr>
        <w:t>а и разряда будет восстановлена и микросхема выйдет из спящего режима.</w:t>
      </w:r>
    </w:p>
    <w:p w14:paraId="6B69778B" w14:textId="77777777" w:rsidR="00DB4FFD" w:rsidRDefault="00DB4FFD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C07E8" w14:textId="77777777" w:rsidR="00453F2F" w:rsidRDefault="00453F2F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огрева аккумуляторов при температуре ниже 0</w:t>
      </w:r>
      <w:r w:rsidR="00176F6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 на плате установлены нагревательные элементы общей мощностью 10 Вт.</w:t>
      </w:r>
    </w:p>
    <w:p w14:paraId="76682539" w14:textId="77777777" w:rsidR="00453F2F" w:rsidRDefault="00453F2F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мощности элементов осуществляется в пределах от 0 Вт до 10 Вт контроллером СЭС по встроенному алгоритму.</w:t>
      </w:r>
    </w:p>
    <w:p w14:paraId="1468E2A9" w14:textId="77777777" w:rsidR="00CA047F" w:rsidRDefault="00CA047F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контроллера СЭС с каждой ячейкой ПАКБ осуществляется по внутренней шин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04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CC370D" w14:textId="77777777" w:rsidR="00BB0087" w:rsidRPr="00CA047F" w:rsidRDefault="00BB0087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и, напряжения и регистры микросхемы каждой ячейки могут быть считаны </w:t>
      </w:r>
      <w:r w:rsidR="00E678A8">
        <w:rPr>
          <w:rFonts w:ascii="Times New Roman" w:hAnsi="Times New Roman" w:cs="Times New Roman"/>
          <w:sz w:val="28"/>
          <w:szCs w:val="28"/>
        </w:rPr>
        <w:t>бортовым компьютером</w:t>
      </w:r>
      <w:r>
        <w:rPr>
          <w:rFonts w:ascii="Times New Roman" w:hAnsi="Times New Roman" w:cs="Times New Roman"/>
          <w:sz w:val="28"/>
          <w:szCs w:val="28"/>
        </w:rPr>
        <w:t xml:space="preserve"> через контроллер СЭС.</w:t>
      </w:r>
    </w:p>
    <w:p w14:paraId="3368B667" w14:textId="77777777" w:rsidR="00DA1798" w:rsidRDefault="00DA1798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A6E99" w14:textId="77777777" w:rsidR="00B011D8" w:rsidRDefault="00B011D8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1D3FA" w14:textId="77777777" w:rsidR="00B011D8" w:rsidRDefault="00B011D8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DE2FA" w14:textId="77777777" w:rsidR="00B011D8" w:rsidRPr="00DA1798" w:rsidRDefault="00B011D8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983C4" w14:textId="77777777" w:rsidR="00667B18" w:rsidRDefault="002211F4" w:rsidP="00483D81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500837733"/>
      <w:r>
        <w:rPr>
          <w:rFonts w:ascii="Times New Roman" w:hAnsi="Times New Roman" w:cs="Times New Roman"/>
          <w:sz w:val="28"/>
          <w:szCs w:val="28"/>
        </w:rPr>
        <w:lastRenderedPageBreak/>
        <w:t>Плата</w:t>
      </w:r>
      <w:r w:rsidR="007761D9" w:rsidRPr="007761D9">
        <w:rPr>
          <w:rFonts w:ascii="Times New Roman" w:hAnsi="Times New Roman" w:cs="Times New Roman"/>
          <w:sz w:val="28"/>
          <w:szCs w:val="28"/>
        </w:rPr>
        <w:t xml:space="preserve"> коммутации и источника вторичного электропитания 5В</w:t>
      </w:r>
      <w:bookmarkEnd w:id="5"/>
    </w:p>
    <w:p w14:paraId="58509BE4" w14:textId="77777777" w:rsidR="002211F4" w:rsidRPr="007761D9" w:rsidRDefault="002211F4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77961AE" w14:textId="77777777" w:rsidR="007761D9" w:rsidRDefault="007761D9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преобразования напряжения первичного источника питания 3,3В÷4,1В в напряжение 5В вторичного электропитания и коммутации его к потребителям.</w:t>
      </w:r>
    </w:p>
    <w:p w14:paraId="76A5209B" w14:textId="77777777" w:rsidR="007761D9" w:rsidRDefault="007761D9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тель состоит из двух параллельных каналов преобразования для </w:t>
      </w:r>
      <w:r w:rsidR="000965DA">
        <w:rPr>
          <w:rFonts w:ascii="Times New Roman" w:hAnsi="Times New Roman" w:cs="Times New Roman"/>
          <w:sz w:val="28"/>
          <w:szCs w:val="28"/>
        </w:rPr>
        <w:t>уменьшения нагрузки на каждый в отдельности, работающих на единую шину 5В. Также</w:t>
      </w:r>
      <w:r w:rsidR="00405E0A">
        <w:rPr>
          <w:rFonts w:ascii="Times New Roman" w:hAnsi="Times New Roman" w:cs="Times New Roman"/>
          <w:sz w:val="28"/>
          <w:szCs w:val="28"/>
        </w:rPr>
        <w:t>,</w:t>
      </w:r>
      <w:r w:rsidR="000965DA">
        <w:rPr>
          <w:rFonts w:ascii="Times New Roman" w:hAnsi="Times New Roman" w:cs="Times New Roman"/>
          <w:sz w:val="28"/>
          <w:szCs w:val="28"/>
        </w:rPr>
        <w:t xml:space="preserve"> этим достигается резервирование преобразователя.</w:t>
      </w:r>
    </w:p>
    <w:p w14:paraId="37E0D6B1" w14:textId="77777777" w:rsidR="000965DA" w:rsidRDefault="000965DA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и </w:t>
      </w:r>
      <w:r w:rsidR="009E7AF3">
        <w:rPr>
          <w:rFonts w:ascii="Times New Roman" w:hAnsi="Times New Roman" w:cs="Times New Roman"/>
          <w:sz w:val="28"/>
          <w:szCs w:val="28"/>
        </w:rPr>
        <w:t>выключение преобразовател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 команде </w:t>
      </w:r>
      <w:r w:rsidR="00E678A8">
        <w:rPr>
          <w:rFonts w:ascii="Times New Roman" w:hAnsi="Times New Roman" w:cs="Times New Roman"/>
          <w:sz w:val="28"/>
          <w:szCs w:val="28"/>
        </w:rPr>
        <w:t>бортового 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90BDB" w14:textId="77777777" w:rsidR="00D5633B" w:rsidRDefault="00D5633B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-выключение ключей и преобразователей осуществляе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63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6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итель линий ввода-вывода.</w:t>
      </w:r>
    </w:p>
    <w:p w14:paraId="5568BC4E" w14:textId="77777777" w:rsidR="002211F4" w:rsidRDefault="002211F4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адресное пространство ПКИП5В пересекается с адресным пространством ПКИП8В, бортовой компьютер должен включить 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латы ПКИП5В, предварительно отключив 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2502">
        <w:rPr>
          <w:rFonts w:ascii="Times New Roman" w:hAnsi="Times New Roman" w:cs="Times New Roman"/>
          <w:sz w:val="28"/>
          <w:szCs w:val="28"/>
        </w:rPr>
        <w:t xml:space="preserve"> платы </w:t>
      </w:r>
      <w:r>
        <w:rPr>
          <w:rFonts w:ascii="Times New Roman" w:hAnsi="Times New Roman" w:cs="Times New Roman"/>
          <w:sz w:val="28"/>
          <w:szCs w:val="28"/>
        </w:rPr>
        <w:t>ПКИП8В.</w:t>
      </w:r>
    </w:p>
    <w:p w14:paraId="2E0CDDD2" w14:textId="77777777" w:rsidR="002211F4" w:rsidRDefault="002211F4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товой компьютер имеет следующие управляющие и информационные возможности при работе с ПКИП5В:</w:t>
      </w:r>
    </w:p>
    <w:p w14:paraId="3EA680D4" w14:textId="77777777" w:rsidR="002211F4" w:rsidRDefault="002211F4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ать и выключать ключи;</w:t>
      </w:r>
    </w:p>
    <w:p w14:paraId="14A9200E" w14:textId="77777777" w:rsidR="002211F4" w:rsidRDefault="002211F4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ывать ток каждого ключа и напряжение на его выходе;</w:t>
      </w:r>
    </w:p>
    <w:p w14:paraId="373F8729" w14:textId="77777777" w:rsidR="002211F4" w:rsidRDefault="002211F4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ывать мгновенную мощность нагрузки, подключенной к ключу;</w:t>
      </w:r>
    </w:p>
    <w:p w14:paraId="1B311414" w14:textId="77777777" w:rsidR="002211F4" w:rsidRDefault="002211F4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об уровне напряжения на выходе ключа, когда он находится в пределах 0,9÷1 от уровня входног</w:t>
      </w:r>
      <w:r w:rsidR="00333CB1">
        <w:rPr>
          <w:rFonts w:ascii="Times New Roman" w:hAnsi="Times New Roman" w:cs="Times New Roman"/>
          <w:sz w:val="28"/>
          <w:szCs w:val="28"/>
        </w:rPr>
        <w:t>о напряжения (дискретный сигнал. Функция микросхемы ключ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DBF11F" w14:textId="635E06BA" w:rsidR="002211F4" w:rsidRDefault="002211F4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ть пределы изменения тока и напряжения на выходе ключа, при </w:t>
      </w:r>
      <w:r w:rsidR="00647BFA">
        <w:rPr>
          <w:rFonts w:ascii="Times New Roman" w:hAnsi="Times New Roman" w:cs="Times New Roman"/>
          <w:sz w:val="28"/>
          <w:szCs w:val="28"/>
        </w:rPr>
        <w:t>достижении</w:t>
      </w:r>
      <w:r>
        <w:rPr>
          <w:rFonts w:ascii="Times New Roman" w:hAnsi="Times New Roman" w:cs="Times New Roman"/>
          <w:sz w:val="28"/>
          <w:szCs w:val="28"/>
        </w:rPr>
        <w:t xml:space="preserve"> которых сработает сигнализация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датчика тока и напряж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BE1265" w14:textId="77777777" w:rsidR="002211F4" w:rsidRDefault="002211F4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при выходе за установленные пределы уровня тока в цепи ключа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</w:t>
      </w:r>
      <w:r w:rsidR="00333CB1" w:rsidRPr="00333CB1">
        <w:rPr>
          <w:rFonts w:ascii="Times New Roman" w:hAnsi="Times New Roman" w:cs="Times New Roman"/>
          <w:sz w:val="28"/>
          <w:szCs w:val="28"/>
        </w:rPr>
        <w:t xml:space="preserve"> </w:t>
      </w:r>
      <w:r w:rsidR="00333CB1">
        <w:rPr>
          <w:rFonts w:ascii="Times New Roman" w:hAnsi="Times New Roman" w:cs="Times New Roman"/>
          <w:sz w:val="28"/>
          <w:szCs w:val="28"/>
        </w:rPr>
        <w:t>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AD48841" w14:textId="77777777" w:rsidR="002211F4" w:rsidRDefault="002211F4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учать сигнализацию при выходе за установленные пределы уровня напряжения на выходе ключа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</w:t>
      </w:r>
      <w:r w:rsidR="00333CB1" w:rsidRPr="00333CB1">
        <w:rPr>
          <w:rFonts w:ascii="Times New Roman" w:hAnsi="Times New Roman" w:cs="Times New Roman"/>
          <w:sz w:val="28"/>
          <w:szCs w:val="28"/>
        </w:rPr>
        <w:t xml:space="preserve"> </w:t>
      </w:r>
      <w:r w:rsidR="00333CB1">
        <w:rPr>
          <w:rFonts w:ascii="Times New Roman" w:hAnsi="Times New Roman" w:cs="Times New Roman"/>
          <w:sz w:val="28"/>
          <w:szCs w:val="28"/>
        </w:rPr>
        <w:t>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67BFE1A" w14:textId="77777777" w:rsidR="002211F4" w:rsidRDefault="002211F4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D01923" w14:textId="77777777" w:rsidR="00081D4C" w:rsidRDefault="00081D4C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ИП5В</w:t>
      </w:r>
      <w:r w:rsidR="009E7AF3">
        <w:rPr>
          <w:rFonts w:ascii="Times New Roman" w:hAnsi="Times New Roman" w:cs="Times New Roman"/>
          <w:sz w:val="28"/>
          <w:szCs w:val="28"/>
        </w:rPr>
        <w:t xml:space="preserve"> содержит 8</w:t>
      </w:r>
      <w:r>
        <w:rPr>
          <w:rFonts w:ascii="Times New Roman" w:hAnsi="Times New Roman" w:cs="Times New Roman"/>
          <w:sz w:val="28"/>
          <w:szCs w:val="28"/>
        </w:rPr>
        <w:t xml:space="preserve"> ключей для коммутации</w:t>
      </w:r>
      <w:r w:rsidR="009E7AF3">
        <w:rPr>
          <w:rFonts w:ascii="Times New Roman" w:hAnsi="Times New Roman" w:cs="Times New Roman"/>
          <w:sz w:val="28"/>
          <w:szCs w:val="28"/>
        </w:rPr>
        <w:t xml:space="preserve"> электропитания 5В потребителям, датчики тока и напряжения, датчик температуры.</w:t>
      </w:r>
    </w:p>
    <w:p w14:paraId="636150EB" w14:textId="77777777" w:rsidR="00EC71CC" w:rsidRDefault="009E7AF3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</w:t>
      </w:r>
      <w:r w:rsidR="00B636CA" w:rsidRPr="00EC71CC">
        <w:rPr>
          <w:rFonts w:ascii="Times New Roman" w:hAnsi="Times New Roman" w:cs="Times New Roman"/>
          <w:sz w:val="28"/>
          <w:szCs w:val="28"/>
        </w:rPr>
        <w:t xml:space="preserve"> коммутируют напряжение 5В от исто</w:t>
      </w:r>
      <w:r w:rsidR="00EC71CC">
        <w:rPr>
          <w:rFonts w:ascii="Times New Roman" w:hAnsi="Times New Roman" w:cs="Times New Roman"/>
          <w:sz w:val="28"/>
          <w:szCs w:val="28"/>
        </w:rPr>
        <w:t>чника вторичного электропитания и в</w:t>
      </w:r>
      <w:r w:rsidR="009200D9" w:rsidRPr="00EC71CC">
        <w:rPr>
          <w:rFonts w:ascii="Times New Roman" w:hAnsi="Times New Roman" w:cs="Times New Roman"/>
          <w:sz w:val="28"/>
          <w:szCs w:val="28"/>
        </w:rPr>
        <w:t>ыведены на разъемы ББЦВМ для подачи электропитания внешним потребителям.</w:t>
      </w:r>
    </w:p>
    <w:p w14:paraId="276A354B" w14:textId="77777777" w:rsidR="009E7AF3" w:rsidRPr="009E7AF3" w:rsidRDefault="009E7AF3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защиту от превышения установленного тока, короткого замыкания, от превышения максимальной температуры кристалла ключа.</w:t>
      </w:r>
    </w:p>
    <w:p w14:paraId="308B43A2" w14:textId="77777777" w:rsidR="000F42D2" w:rsidRDefault="000F42D2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AE58F8" w14:textId="77777777" w:rsidR="000F42D2" w:rsidRDefault="000F42D2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очная способность ключей запрограммирована аппаратно и составляет 10,5Вт (2,1А). При превышении этого значения ключ автоматически отключится. Изменить </w:t>
      </w:r>
      <w:r w:rsidR="001E32DF">
        <w:rPr>
          <w:rFonts w:ascii="Times New Roman" w:hAnsi="Times New Roman" w:cs="Times New Roman"/>
          <w:sz w:val="28"/>
          <w:szCs w:val="28"/>
        </w:rPr>
        <w:t xml:space="preserve">это значение может изготовитель. </w:t>
      </w:r>
      <w:r w:rsidR="004765BD">
        <w:rPr>
          <w:rFonts w:ascii="Times New Roman" w:hAnsi="Times New Roman" w:cs="Times New Roman"/>
          <w:sz w:val="28"/>
          <w:szCs w:val="28"/>
        </w:rPr>
        <w:t>Максимальное возможное значение</w:t>
      </w:r>
      <w:r w:rsidR="00F96038">
        <w:rPr>
          <w:rFonts w:ascii="Times New Roman" w:hAnsi="Times New Roman" w:cs="Times New Roman"/>
          <w:sz w:val="28"/>
          <w:szCs w:val="28"/>
        </w:rPr>
        <w:t xml:space="preserve"> тока</w:t>
      </w:r>
      <w:r w:rsidR="004765BD">
        <w:rPr>
          <w:rFonts w:ascii="Times New Roman" w:hAnsi="Times New Roman" w:cs="Times New Roman"/>
          <w:sz w:val="28"/>
          <w:szCs w:val="28"/>
        </w:rPr>
        <w:t xml:space="preserve"> не должно превышать 5А. </w:t>
      </w:r>
      <w:r w:rsidR="001E32DF">
        <w:rPr>
          <w:rFonts w:ascii="Times New Roman" w:hAnsi="Times New Roman" w:cs="Times New Roman"/>
          <w:sz w:val="28"/>
          <w:szCs w:val="28"/>
        </w:rPr>
        <w:t>Чтобы включить ключ, необходимо провести цикл отключения и повторного включения</w:t>
      </w:r>
      <w:r w:rsidR="00B01D0B">
        <w:rPr>
          <w:rFonts w:ascii="Times New Roman" w:hAnsi="Times New Roman" w:cs="Times New Roman"/>
          <w:sz w:val="28"/>
          <w:szCs w:val="28"/>
        </w:rPr>
        <w:t xml:space="preserve"> не ранее, чем через 250мс после срабатывания защиты</w:t>
      </w:r>
      <w:r w:rsidR="001E32DF">
        <w:rPr>
          <w:rFonts w:ascii="Times New Roman" w:hAnsi="Times New Roman" w:cs="Times New Roman"/>
          <w:sz w:val="28"/>
          <w:szCs w:val="28"/>
        </w:rPr>
        <w:t>.</w:t>
      </w:r>
    </w:p>
    <w:p w14:paraId="609807FF" w14:textId="77777777" w:rsidR="00DA1007" w:rsidRDefault="001E32DF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функцию защиты от короткого замыкания, которая отключит ключ от замкнутой цепи. Чтобы включить ключ, необходимо провести цикл отключения и повторного включения</w:t>
      </w:r>
      <w:r w:rsidR="00B01D0B" w:rsidRPr="00B01D0B">
        <w:rPr>
          <w:rFonts w:ascii="Times New Roman" w:hAnsi="Times New Roman" w:cs="Times New Roman"/>
          <w:sz w:val="28"/>
          <w:szCs w:val="28"/>
        </w:rPr>
        <w:t xml:space="preserve"> </w:t>
      </w:r>
      <w:r w:rsidR="00B01D0B">
        <w:rPr>
          <w:rFonts w:ascii="Times New Roman" w:hAnsi="Times New Roman" w:cs="Times New Roman"/>
          <w:sz w:val="28"/>
          <w:szCs w:val="28"/>
        </w:rPr>
        <w:t>не ранее, чем через 250мс после срабатывания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779CAD" w14:textId="77777777" w:rsidR="009E7AF3" w:rsidRDefault="009E7AF3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функцию защиты от максимально</w:t>
      </w:r>
      <w:r w:rsidR="0023759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емпературы кристалла ключа,</w:t>
      </w:r>
      <w:r w:rsidR="005165BE">
        <w:rPr>
          <w:rFonts w:ascii="Times New Roman" w:hAnsi="Times New Roman" w:cs="Times New Roman"/>
          <w:sz w:val="28"/>
          <w:szCs w:val="28"/>
        </w:rPr>
        <w:t xml:space="preserve"> которая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5BE">
        <w:rPr>
          <w:rFonts w:ascii="Times New Roman" w:hAnsi="Times New Roman" w:cs="Times New Roman"/>
          <w:sz w:val="28"/>
          <w:szCs w:val="28"/>
        </w:rPr>
        <w:t>150</w:t>
      </w:r>
      <w:r w:rsidR="005165BE" w:rsidRPr="005165B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5165BE">
        <w:rPr>
          <w:rFonts w:ascii="Times New Roman" w:hAnsi="Times New Roman" w:cs="Times New Roman"/>
          <w:sz w:val="28"/>
          <w:szCs w:val="28"/>
        </w:rPr>
        <w:t xml:space="preserve">С, </w:t>
      </w:r>
      <w:r w:rsidR="00B45183">
        <w:rPr>
          <w:rFonts w:ascii="Times New Roman" w:hAnsi="Times New Roman" w:cs="Times New Roman"/>
          <w:sz w:val="28"/>
          <w:szCs w:val="28"/>
        </w:rPr>
        <w:t>при превышении которой ключ отключит нагрузку</w:t>
      </w:r>
      <w:r>
        <w:rPr>
          <w:rFonts w:ascii="Times New Roman" w:hAnsi="Times New Roman" w:cs="Times New Roman"/>
          <w:sz w:val="28"/>
          <w:szCs w:val="28"/>
        </w:rPr>
        <w:t>. Чтобы</w:t>
      </w:r>
      <w:r w:rsidR="005165BE">
        <w:rPr>
          <w:rFonts w:ascii="Times New Roman" w:hAnsi="Times New Roman" w:cs="Times New Roman"/>
          <w:sz w:val="28"/>
          <w:szCs w:val="28"/>
        </w:rPr>
        <w:t xml:space="preserve"> включить ключ, </w:t>
      </w:r>
      <w:r>
        <w:rPr>
          <w:rFonts w:ascii="Times New Roman" w:hAnsi="Times New Roman" w:cs="Times New Roman"/>
          <w:sz w:val="28"/>
          <w:szCs w:val="28"/>
        </w:rPr>
        <w:t>необходимо провести цикл отключения и повторного включения</w:t>
      </w:r>
      <w:r w:rsidR="00B01D0B">
        <w:rPr>
          <w:rFonts w:ascii="Times New Roman" w:hAnsi="Times New Roman" w:cs="Times New Roman"/>
          <w:sz w:val="28"/>
          <w:szCs w:val="28"/>
        </w:rPr>
        <w:t xml:space="preserve"> не ранее, чем через 250мс после срабатывания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C266EC" w14:textId="77777777" w:rsidR="00D5633B" w:rsidRDefault="005165BE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повторно не включится, если температура кристалла не опустилась ниже 1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09F3">
        <w:rPr>
          <w:rFonts w:ascii="Times New Roman" w:hAnsi="Times New Roman" w:cs="Times New Roman"/>
          <w:sz w:val="28"/>
          <w:szCs w:val="28"/>
        </w:rPr>
        <w:t>.</w:t>
      </w:r>
    </w:p>
    <w:p w14:paraId="62F34FE9" w14:textId="77777777" w:rsidR="00657ABA" w:rsidRDefault="001E59A1" w:rsidP="00483D81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500837734"/>
      <w:r>
        <w:rPr>
          <w:rFonts w:ascii="Times New Roman" w:hAnsi="Times New Roman" w:cs="Times New Roman"/>
          <w:sz w:val="28"/>
          <w:szCs w:val="28"/>
        </w:rPr>
        <w:lastRenderedPageBreak/>
        <w:t>Плата коммутации и источника вторичного электропитания 8В (ПКИП8В)</w:t>
      </w:r>
      <w:bookmarkEnd w:id="6"/>
    </w:p>
    <w:p w14:paraId="2B4D983B" w14:textId="77777777" w:rsidR="001E59A1" w:rsidRPr="00842502" w:rsidRDefault="001E59A1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D5C934" w14:textId="77777777" w:rsidR="001E59A1" w:rsidRDefault="001E59A1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преобразования напряжения первичного источника питания 3,3В÷4,1В в напряжение 8В вторичного электропитания и коммутации его к потребителям.</w:t>
      </w:r>
    </w:p>
    <w:p w14:paraId="5694AB74" w14:textId="77777777" w:rsidR="001E59A1" w:rsidRDefault="001E59A1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тель состоит из одного канала преобразования.</w:t>
      </w:r>
    </w:p>
    <w:p w14:paraId="208259A2" w14:textId="77777777" w:rsidR="005C37FF" w:rsidRDefault="005C37FF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КИП8В осуществляется бортовым компьютером через контроллер СЭС, который связан с ПКИП8В по 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B5632F" w14:textId="77777777" w:rsidR="001E59A1" w:rsidRDefault="005C37FF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-выключение ключей и преобразователей осуществляе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63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6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итель линий ввода-вывода.</w:t>
      </w:r>
    </w:p>
    <w:p w14:paraId="20AAD8EB" w14:textId="77777777" w:rsidR="001E59A1" w:rsidRDefault="001E59A1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адресное пространство ПКИП8В пересекается с адресным пространством ПКИП5В, бортовой компьютер должен включить 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латы ПКИП8В, предварительно отключив 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2502">
        <w:rPr>
          <w:rFonts w:ascii="Times New Roman" w:hAnsi="Times New Roman" w:cs="Times New Roman"/>
          <w:sz w:val="28"/>
          <w:szCs w:val="28"/>
        </w:rPr>
        <w:t xml:space="preserve"> платы </w:t>
      </w:r>
      <w:r>
        <w:rPr>
          <w:rFonts w:ascii="Times New Roman" w:hAnsi="Times New Roman" w:cs="Times New Roman"/>
          <w:sz w:val="28"/>
          <w:szCs w:val="28"/>
        </w:rPr>
        <w:t>ПКИП5В.</w:t>
      </w:r>
    </w:p>
    <w:p w14:paraId="555076DA" w14:textId="77777777" w:rsidR="001E59A1" w:rsidRDefault="001E59A1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товой компьютер имеет следующие управляющие и информационные возможности при работе с ПКИП8В:</w:t>
      </w:r>
    </w:p>
    <w:p w14:paraId="0AEC6DFA" w14:textId="77777777" w:rsidR="001E59A1" w:rsidRDefault="001E59A1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ать и выключать ключи;</w:t>
      </w:r>
    </w:p>
    <w:p w14:paraId="2B43CF10" w14:textId="77777777" w:rsidR="001E59A1" w:rsidRDefault="001E59A1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ывать ток каждого ключа;</w:t>
      </w:r>
    </w:p>
    <w:p w14:paraId="636B57FA" w14:textId="77777777" w:rsidR="001E59A1" w:rsidRDefault="001E59A1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ывать мгновенную мощность нагрузки, подключенной к ключу;</w:t>
      </w:r>
    </w:p>
    <w:p w14:paraId="281AF062" w14:textId="77777777" w:rsidR="001E59A1" w:rsidRDefault="001E59A1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об уровне напряжения на выходе ключа, когда он находится в пределах 0,9÷1 от уровня входного напряжения (дискретный сигнал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ключ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C849BEC" w14:textId="77777777" w:rsidR="001E59A1" w:rsidRDefault="001E59A1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ть переделы изменения тока ключа и напряжения преобразователя 8В, при </w:t>
      </w:r>
      <w:r w:rsidR="00647BFA">
        <w:rPr>
          <w:rFonts w:ascii="Times New Roman" w:hAnsi="Times New Roman" w:cs="Times New Roman"/>
          <w:sz w:val="28"/>
          <w:szCs w:val="28"/>
        </w:rPr>
        <w:t>достижении</w:t>
      </w:r>
      <w:r>
        <w:rPr>
          <w:rFonts w:ascii="Times New Roman" w:hAnsi="Times New Roman" w:cs="Times New Roman"/>
          <w:sz w:val="28"/>
          <w:szCs w:val="28"/>
        </w:rPr>
        <w:t xml:space="preserve"> которых сработает сигнализация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65E68AD" w14:textId="77777777" w:rsidR="001E59A1" w:rsidRDefault="001E59A1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при выходе за установленные пределы уровня тока в цепи ключа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EE29AAD" w14:textId="77777777" w:rsidR="001E59A1" w:rsidRDefault="001E59A1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лучать сигнализацию при выходе за установленные пределы уровня напряжения </w:t>
      </w:r>
      <w:r w:rsidR="00647BFA">
        <w:rPr>
          <w:rFonts w:ascii="Times New Roman" w:hAnsi="Times New Roman" w:cs="Times New Roman"/>
          <w:sz w:val="28"/>
          <w:szCs w:val="28"/>
        </w:rPr>
        <w:t>преобразователя 8В</w:t>
      </w:r>
      <w:r>
        <w:rPr>
          <w:rFonts w:ascii="Times New Roman" w:hAnsi="Times New Roman" w:cs="Times New Roman"/>
          <w:sz w:val="28"/>
          <w:szCs w:val="28"/>
        </w:rPr>
        <w:t xml:space="preserve">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654B2FD" w14:textId="77777777" w:rsidR="001E59A1" w:rsidRDefault="001E59A1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639371" w14:textId="77777777" w:rsidR="00333CB1" w:rsidRDefault="00333CB1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ИП8</w:t>
      </w:r>
      <w:r w:rsidR="001E59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держит 10</w:t>
      </w:r>
      <w:r w:rsidR="001E59A1">
        <w:rPr>
          <w:rFonts w:ascii="Times New Roman" w:hAnsi="Times New Roman" w:cs="Times New Roman"/>
          <w:sz w:val="28"/>
          <w:szCs w:val="28"/>
        </w:rPr>
        <w:t xml:space="preserve"> ключей</w:t>
      </w:r>
      <w:r>
        <w:rPr>
          <w:rFonts w:ascii="Times New Roman" w:hAnsi="Times New Roman" w:cs="Times New Roman"/>
          <w:sz w:val="28"/>
          <w:szCs w:val="28"/>
        </w:rPr>
        <w:t>, выходы которых в</w:t>
      </w:r>
      <w:r w:rsidRPr="00EC71CC">
        <w:rPr>
          <w:rFonts w:ascii="Times New Roman" w:hAnsi="Times New Roman" w:cs="Times New Roman"/>
          <w:sz w:val="28"/>
          <w:szCs w:val="28"/>
        </w:rPr>
        <w:t>ыведены на разъемы ББЦВМ для подачи элек</w:t>
      </w:r>
      <w:r>
        <w:rPr>
          <w:rFonts w:ascii="Times New Roman" w:hAnsi="Times New Roman" w:cs="Times New Roman"/>
          <w:sz w:val="28"/>
          <w:szCs w:val="28"/>
        </w:rPr>
        <w:t>тропитания внешним потребителям:</w:t>
      </w:r>
    </w:p>
    <w:p w14:paraId="491C0F85" w14:textId="77777777" w:rsidR="00333CB1" w:rsidRDefault="00333CB1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ключа </w:t>
      </w:r>
      <w:r w:rsidR="001E59A1">
        <w:rPr>
          <w:rFonts w:ascii="Times New Roman" w:hAnsi="Times New Roman" w:cs="Times New Roman"/>
          <w:sz w:val="28"/>
          <w:szCs w:val="28"/>
        </w:rPr>
        <w:t xml:space="preserve">для коммутации электропитания </w:t>
      </w:r>
      <w:r>
        <w:rPr>
          <w:rFonts w:ascii="Times New Roman" w:hAnsi="Times New Roman" w:cs="Times New Roman"/>
          <w:sz w:val="28"/>
          <w:szCs w:val="28"/>
        </w:rPr>
        <w:t>8В;</w:t>
      </w:r>
    </w:p>
    <w:p w14:paraId="548C475E" w14:textId="77777777" w:rsidR="00333CB1" w:rsidRDefault="00333CB1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ключей для коммутации нерегулируемого напряжения 3,3В÷4,1В;</w:t>
      </w:r>
    </w:p>
    <w:p w14:paraId="249ACA20" w14:textId="77777777" w:rsidR="00F96038" w:rsidRDefault="00333CB1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ключа для коммутации линий с ограничением тока 2А</w:t>
      </w:r>
      <w:r w:rsidR="00F96038">
        <w:rPr>
          <w:rFonts w:ascii="Times New Roman" w:hAnsi="Times New Roman" w:cs="Times New Roman"/>
          <w:sz w:val="28"/>
          <w:szCs w:val="28"/>
        </w:rPr>
        <w:t>.</w:t>
      </w:r>
    </w:p>
    <w:p w14:paraId="6148F375" w14:textId="77777777" w:rsidR="00F96038" w:rsidRDefault="00F96038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B0B46F" w14:textId="77777777" w:rsidR="001E59A1" w:rsidRDefault="00F96038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е установлены </w:t>
      </w:r>
      <w:r w:rsidR="001E59A1">
        <w:rPr>
          <w:rFonts w:ascii="Times New Roman" w:hAnsi="Times New Roman" w:cs="Times New Roman"/>
          <w:sz w:val="28"/>
          <w:szCs w:val="28"/>
        </w:rPr>
        <w:t>датчики тока и напряжения, датчик температуры.</w:t>
      </w:r>
    </w:p>
    <w:p w14:paraId="0406D381" w14:textId="77777777" w:rsidR="001E59A1" w:rsidRPr="009E7AF3" w:rsidRDefault="001E59A1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защиту от превышения установленного тока, короткого замыкания, от превышения максимальной температуры кристалла ключа.</w:t>
      </w:r>
    </w:p>
    <w:p w14:paraId="14ECB2CA" w14:textId="77777777" w:rsidR="001E59A1" w:rsidRDefault="001E59A1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93A854" w14:textId="77777777" w:rsidR="001E59A1" w:rsidRDefault="001E59A1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очная способность ключей запрограммирована аппаратно и составляет 10,5Вт (2,1А). При превышении этого значения ключ автоматически отключится. Изменить это значение может изготовитель. Максимальное возможное значение</w:t>
      </w:r>
      <w:r w:rsidR="00F96038">
        <w:rPr>
          <w:rFonts w:ascii="Times New Roman" w:hAnsi="Times New Roman" w:cs="Times New Roman"/>
          <w:sz w:val="28"/>
          <w:szCs w:val="28"/>
        </w:rPr>
        <w:t xml:space="preserve"> тока</w:t>
      </w:r>
      <w:r>
        <w:rPr>
          <w:rFonts w:ascii="Times New Roman" w:hAnsi="Times New Roman" w:cs="Times New Roman"/>
          <w:sz w:val="28"/>
          <w:szCs w:val="28"/>
        </w:rPr>
        <w:t xml:space="preserve"> не должно превышать 5А. Чтобы включить ключ, необходимо провести цикл отключения и повторного включения не ранее, чем через 250мс после срабатывания защиты.</w:t>
      </w:r>
    </w:p>
    <w:p w14:paraId="56AD7A27" w14:textId="77777777" w:rsidR="001E59A1" w:rsidRDefault="001E59A1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функцию защиты от короткого замыкания, которая отключит ключ от замкнутой цепи. Чтобы включить ключ, необходимо провести цикл отключения и повторного включения</w:t>
      </w:r>
      <w:r w:rsidRPr="00B01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нее, чем через 250мс после срабатывания защиты.</w:t>
      </w:r>
    </w:p>
    <w:p w14:paraId="583409A0" w14:textId="77777777" w:rsidR="001E59A1" w:rsidRDefault="001E59A1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функцию защиты от максимально</w:t>
      </w:r>
      <w:r w:rsidR="00EA1DE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емпературы кристалла ключа, которая составляет 150</w:t>
      </w:r>
      <w:r w:rsidRPr="005165B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, при превышении которой ключ отключит нагрузку. Чтобы включить ключ, необходимо провести цикл отключения и повторного включения не ранее, чем через 250мс после срабатывания защиты.</w:t>
      </w:r>
    </w:p>
    <w:p w14:paraId="5F6228B3" w14:textId="77777777" w:rsidR="001E59A1" w:rsidRDefault="001E59A1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 повторно не включится, если температура кристалла не опустилась ниже 1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53C0323E" w14:textId="77777777" w:rsidR="00657ABA" w:rsidRPr="00842502" w:rsidRDefault="00657ABA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545EDA" w14:textId="77777777" w:rsidR="00842502" w:rsidRDefault="00842502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C77B02" w14:textId="77777777" w:rsidR="000965DA" w:rsidRDefault="00F8019E" w:rsidP="00483D81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0837735"/>
      <w:r>
        <w:rPr>
          <w:rFonts w:ascii="Times New Roman" w:hAnsi="Times New Roman" w:cs="Times New Roman"/>
          <w:sz w:val="28"/>
          <w:szCs w:val="28"/>
        </w:rPr>
        <w:t>Плата заряда аккумуляторных батарей (ПЗАКБ)</w:t>
      </w:r>
      <w:bookmarkEnd w:id="7"/>
    </w:p>
    <w:p w14:paraId="29C6BCD7" w14:textId="77777777" w:rsidR="00F8019E" w:rsidRDefault="00F8019E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475806" w14:textId="77777777" w:rsidR="00F8019E" w:rsidRDefault="00F8019E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ряда аккумуляторных батарей предназначена для преобразования напряжения от солнечных панелей в напряжение первичного электропитания 3,3В÷4,1В.</w:t>
      </w:r>
    </w:p>
    <w:p w14:paraId="7408C8CD" w14:textId="77777777" w:rsidR="00F8019E" w:rsidRDefault="00F8019E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ЗАКБ реализован алгоритм поиска и поддержания точки максимальной мощности солнечных панелей.</w:t>
      </w:r>
    </w:p>
    <w:p w14:paraId="100C4C86" w14:textId="77777777" w:rsidR="00397B3F" w:rsidRDefault="00397B3F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ЗАКБ состоит из восьми каналов преобразования, работающих на шину первичного электропитания, к которым подключены солнечные панели.</w:t>
      </w:r>
    </w:p>
    <w:p w14:paraId="42E06175" w14:textId="77777777" w:rsidR="00397B3F" w:rsidRDefault="00397B3F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е напряжение каждого канала может находится в пределах от 7В до 22В.</w:t>
      </w:r>
    </w:p>
    <w:p w14:paraId="3507A8DC" w14:textId="77777777" w:rsidR="00397B3F" w:rsidRDefault="00397B3F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выходной ток каналов 1÷4 составляет 4,2А, каналов 5÷8 2,77А.</w:t>
      </w:r>
    </w:p>
    <w:p w14:paraId="01E5D438" w14:textId="77777777" w:rsidR="00397B3F" w:rsidRDefault="00397B3F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е также установлены датчик температуры</w:t>
      </w:r>
      <w:r w:rsidR="00FD2ACC">
        <w:rPr>
          <w:rFonts w:ascii="Times New Roman" w:hAnsi="Times New Roman" w:cs="Times New Roman"/>
          <w:sz w:val="28"/>
          <w:szCs w:val="28"/>
        </w:rPr>
        <w:t>, датчики тока и напряжения солнечных панелей, датчик напряжения шины первичного электро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E01">
        <w:rPr>
          <w:rFonts w:ascii="Times New Roman" w:hAnsi="Times New Roman" w:cs="Times New Roman"/>
          <w:sz w:val="28"/>
          <w:szCs w:val="28"/>
        </w:rPr>
        <w:t xml:space="preserve">схема сброса ББЦВМ по сигналу </w:t>
      </w:r>
      <w:r w:rsidR="00502E01">
        <w:rPr>
          <w:rFonts w:ascii="Times New Roman" w:hAnsi="Times New Roman" w:cs="Times New Roman"/>
          <w:sz w:val="28"/>
          <w:szCs w:val="28"/>
          <w:lang w:val="en-US"/>
        </w:rPr>
        <w:t>Firecode</w:t>
      </w:r>
      <w:r w:rsidR="00502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троллер СЭС.</w:t>
      </w:r>
    </w:p>
    <w:p w14:paraId="690B2914" w14:textId="77777777" w:rsidR="00D3534C" w:rsidRDefault="00D3534C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СЭС осуществляет:</w:t>
      </w:r>
    </w:p>
    <w:p w14:paraId="6C33E212" w14:textId="77777777" w:rsidR="00D3534C" w:rsidRDefault="00D3534C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 обработку</w:t>
      </w:r>
      <w:r w:rsidRPr="00D3534C">
        <w:rPr>
          <w:rFonts w:ascii="Times New Roman" w:hAnsi="Times New Roman" w:cs="Times New Roman"/>
          <w:sz w:val="28"/>
          <w:szCs w:val="28"/>
        </w:rPr>
        <w:t xml:space="preserve"> поступающей телеметрии СЭС;</w:t>
      </w:r>
    </w:p>
    <w:p w14:paraId="1D74BC69" w14:textId="77777777" w:rsidR="00D3534C" w:rsidRDefault="00D3534C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D3534C">
        <w:rPr>
          <w:rFonts w:ascii="Times New Roman" w:hAnsi="Times New Roman" w:cs="Times New Roman"/>
          <w:sz w:val="28"/>
          <w:szCs w:val="28"/>
        </w:rPr>
        <w:t xml:space="preserve">нформационное взаимодействие с </w:t>
      </w:r>
      <w:r>
        <w:rPr>
          <w:rFonts w:ascii="Times New Roman" w:hAnsi="Times New Roman" w:cs="Times New Roman"/>
          <w:sz w:val="28"/>
          <w:szCs w:val="28"/>
        </w:rPr>
        <w:t>бортовым компьютером</w:t>
      </w:r>
      <w:r w:rsidRPr="00D3534C">
        <w:rPr>
          <w:rFonts w:ascii="Times New Roman" w:hAnsi="Times New Roman" w:cs="Times New Roman"/>
          <w:sz w:val="28"/>
          <w:szCs w:val="28"/>
        </w:rPr>
        <w:t>;</w:t>
      </w:r>
    </w:p>
    <w:p w14:paraId="226CC2F7" w14:textId="77777777" w:rsidR="00D3534C" w:rsidRDefault="00D3534C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D3534C">
        <w:rPr>
          <w:rFonts w:ascii="Times New Roman" w:hAnsi="Times New Roman" w:cs="Times New Roman"/>
          <w:sz w:val="28"/>
          <w:szCs w:val="28"/>
        </w:rPr>
        <w:t xml:space="preserve">правление элементами СЭС по командам от </w:t>
      </w:r>
      <w:r>
        <w:rPr>
          <w:rFonts w:ascii="Times New Roman" w:hAnsi="Times New Roman" w:cs="Times New Roman"/>
          <w:sz w:val="28"/>
          <w:szCs w:val="28"/>
        </w:rPr>
        <w:t>бортового компьютера</w:t>
      </w:r>
      <w:r w:rsidR="006D47DE">
        <w:rPr>
          <w:rFonts w:ascii="Times New Roman" w:hAnsi="Times New Roman" w:cs="Times New Roman"/>
          <w:sz w:val="28"/>
          <w:szCs w:val="28"/>
        </w:rPr>
        <w:t>.</w:t>
      </w:r>
    </w:p>
    <w:p w14:paraId="418047C3" w14:textId="77777777" w:rsidR="00EC7E3C" w:rsidRDefault="00EC7E3C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4DC8FF" w14:textId="1117DC14" w:rsidR="00EC7E3C" w:rsidRPr="00D3534C" w:rsidRDefault="00EC7E3C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A2809">
        <w:rPr>
          <w:rFonts w:ascii="Times New Roman" w:hAnsi="Times New Roman" w:cs="Times New Roman"/>
          <w:sz w:val="28"/>
          <w:szCs w:val="28"/>
        </w:rPr>
        <w:t>обновле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809">
        <w:rPr>
          <w:rFonts w:ascii="Times New Roman" w:hAnsi="Times New Roman" w:cs="Times New Roman"/>
          <w:sz w:val="28"/>
          <w:szCs w:val="28"/>
        </w:rPr>
        <w:t xml:space="preserve">контроллера СЭС </w:t>
      </w:r>
      <w:r>
        <w:rPr>
          <w:rFonts w:ascii="Times New Roman" w:hAnsi="Times New Roman" w:cs="Times New Roman"/>
          <w:sz w:val="28"/>
          <w:szCs w:val="28"/>
        </w:rPr>
        <w:t>и отладки на ПЗАКБ</w:t>
      </w:r>
      <w:r w:rsidR="00A63E8A">
        <w:rPr>
          <w:rFonts w:ascii="Times New Roman" w:hAnsi="Times New Roman" w:cs="Times New Roman"/>
          <w:sz w:val="28"/>
          <w:szCs w:val="28"/>
        </w:rPr>
        <w:t xml:space="preserve"> устан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4EB">
        <w:rPr>
          <w:rFonts w:ascii="Times New Roman" w:hAnsi="Times New Roman" w:cs="Times New Roman"/>
          <w:sz w:val="28"/>
          <w:szCs w:val="28"/>
        </w:rPr>
        <w:t xml:space="preserve">технологический </w:t>
      </w:r>
      <w:r>
        <w:rPr>
          <w:rFonts w:ascii="Times New Roman" w:hAnsi="Times New Roman" w:cs="Times New Roman"/>
          <w:sz w:val="28"/>
          <w:szCs w:val="28"/>
        </w:rPr>
        <w:t xml:space="preserve">разъем </w:t>
      </w:r>
      <w:r w:rsidRPr="00EC7E3C">
        <w:rPr>
          <w:rFonts w:ascii="Times New Roman" w:hAnsi="Times New Roman" w:cs="Times New Roman"/>
          <w:sz w:val="28"/>
          <w:szCs w:val="28"/>
        </w:rPr>
        <w:t xml:space="preserve">Molex </w:t>
      </w:r>
      <w:r w:rsidR="008A2809" w:rsidRPr="008A2809">
        <w:rPr>
          <w:rFonts w:ascii="Times New Roman" w:hAnsi="Times New Roman" w:cs="Times New Roman"/>
          <w:sz w:val="28"/>
          <w:szCs w:val="28"/>
        </w:rPr>
        <w:t>505567-068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24D193" w14:textId="77777777" w:rsidR="00D3534C" w:rsidRDefault="00D3534C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F88E6D2" w14:textId="77777777" w:rsidR="00502E01" w:rsidRDefault="00D13B44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3534C">
        <w:rPr>
          <w:rFonts w:ascii="Times New Roman" w:hAnsi="Times New Roman" w:cs="Times New Roman"/>
          <w:sz w:val="28"/>
          <w:szCs w:val="28"/>
        </w:rPr>
        <w:t>нформационное взаимодействие</w:t>
      </w:r>
      <w:r w:rsidR="00502E01">
        <w:rPr>
          <w:rFonts w:ascii="Times New Roman" w:hAnsi="Times New Roman" w:cs="Times New Roman"/>
          <w:sz w:val="28"/>
          <w:szCs w:val="28"/>
        </w:rPr>
        <w:t xml:space="preserve"> контроллера СЭС с элементами ПЗАКБ осуществляется по </w:t>
      </w:r>
      <w:r w:rsidR="00305702">
        <w:rPr>
          <w:rFonts w:ascii="Times New Roman" w:hAnsi="Times New Roman" w:cs="Times New Roman"/>
          <w:sz w:val="28"/>
          <w:szCs w:val="28"/>
        </w:rPr>
        <w:t xml:space="preserve">выделенному </w:t>
      </w:r>
      <w:r w:rsidR="00502E01">
        <w:rPr>
          <w:rFonts w:ascii="Times New Roman" w:hAnsi="Times New Roman" w:cs="Times New Roman"/>
          <w:sz w:val="28"/>
          <w:szCs w:val="28"/>
        </w:rPr>
        <w:t xml:space="preserve">интерфейсу </w:t>
      </w:r>
      <w:r w:rsidR="00502E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2E01" w:rsidRPr="00502E01">
        <w:rPr>
          <w:rFonts w:ascii="Times New Roman" w:hAnsi="Times New Roman" w:cs="Times New Roman"/>
          <w:sz w:val="28"/>
          <w:szCs w:val="28"/>
        </w:rPr>
        <w:t>2</w:t>
      </w:r>
      <w:r w:rsidR="00502E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2E01">
        <w:rPr>
          <w:rFonts w:ascii="Times New Roman" w:hAnsi="Times New Roman" w:cs="Times New Roman"/>
          <w:sz w:val="28"/>
          <w:szCs w:val="28"/>
        </w:rPr>
        <w:t>.</w:t>
      </w:r>
    </w:p>
    <w:p w14:paraId="320BC7C7" w14:textId="77777777" w:rsidR="00502E01" w:rsidRPr="00502E01" w:rsidRDefault="00D13B44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D3534C">
        <w:rPr>
          <w:rFonts w:ascii="Times New Roman" w:hAnsi="Times New Roman" w:cs="Times New Roman"/>
          <w:sz w:val="28"/>
          <w:szCs w:val="28"/>
        </w:rPr>
        <w:t>нформационное взаимодействие</w:t>
      </w:r>
      <w:r w:rsidR="00502E01">
        <w:rPr>
          <w:rFonts w:ascii="Times New Roman" w:hAnsi="Times New Roman" w:cs="Times New Roman"/>
          <w:sz w:val="28"/>
          <w:szCs w:val="28"/>
        </w:rPr>
        <w:t xml:space="preserve"> контроллера СЭС с бортовым компьютером осуществляется по интерфейсу </w:t>
      </w:r>
      <w:r w:rsidR="00502E0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502E01">
        <w:rPr>
          <w:rFonts w:ascii="Times New Roman" w:hAnsi="Times New Roman" w:cs="Times New Roman"/>
          <w:sz w:val="28"/>
          <w:szCs w:val="28"/>
        </w:rPr>
        <w:t>.</w:t>
      </w:r>
    </w:p>
    <w:p w14:paraId="08FBEDB2" w14:textId="77777777" w:rsidR="00F74649" w:rsidRDefault="00F74649" w:rsidP="00483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A7552" w14:textId="77777777" w:rsidR="00A20573" w:rsidRPr="003E48E8" w:rsidRDefault="003E48E8" w:rsidP="00483D81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00837736"/>
      <w:r w:rsidRPr="003E48E8">
        <w:rPr>
          <w:rFonts w:ascii="Times New Roman" w:hAnsi="Times New Roman" w:cs="Times New Roman"/>
          <w:sz w:val="28"/>
          <w:szCs w:val="28"/>
        </w:rPr>
        <w:t>Плата бортового компьютера (ПБК)</w:t>
      </w:r>
      <w:bookmarkEnd w:id="8"/>
    </w:p>
    <w:p w14:paraId="2ED39259" w14:textId="77777777" w:rsidR="003E48E8" w:rsidRDefault="003E48E8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A225B8" w14:textId="77777777" w:rsidR="003E48E8" w:rsidRDefault="003E48E8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бортового компьютера (бортовой компьютер) предназначена для общего управления КА и ББЦВМ, решения задач миссии.</w:t>
      </w:r>
    </w:p>
    <w:p w14:paraId="388DBEF7" w14:textId="77777777" w:rsidR="00C90BB0" w:rsidRDefault="00C90BB0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БК установлены:</w:t>
      </w:r>
    </w:p>
    <w:p w14:paraId="30E3C945" w14:textId="77777777" w:rsidR="00C90BB0" w:rsidRDefault="00C90BB0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числительная система на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PCM</w:t>
      </w:r>
      <w:r w:rsidRPr="00C90BB0">
        <w:rPr>
          <w:rFonts w:ascii="Times New Roman" w:hAnsi="Times New Roman" w:cs="Times New Roman"/>
          <w:sz w:val="28"/>
          <w:szCs w:val="28"/>
        </w:rPr>
        <w:t xml:space="preserve">-051 </w:t>
      </w:r>
      <w:r>
        <w:rPr>
          <w:rFonts w:ascii="Times New Roman" w:hAnsi="Times New Roman" w:cs="Times New Roman"/>
          <w:sz w:val="28"/>
          <w:szCs w:val="28"/>
          <w:lang w:val="en-US"/>
        </w:rPr>
        <w:t>phyCORE</w:t>
      </w:r>
      <w:r w:rsidRPr="00C90B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0BB0">
        <w:rPr>
          <w:rFonts w:ascii="Times New Roman" w:hAnsi="Times New Roman" w:cs="Times New Roman"/>
          <w:sz w:val="28"/>
          <w:szCs w:val="28"/>
        </w:rPr>
        <w:t xml:space="preserve">3359 </w:t>
      </w:r>
      <w:r>
        <w:rPr>
          <w:rFonts w:ascii="Times New Roman" w:hAnsi="Times New Roman" w:cs="Times New Roman"/>
          <w:sz w:val="28"/>
          <w:szCs w:val="28"/>
        </w:rPr>
        <w:t xml:space="preserve">на базе проц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0BB0">
        <w:rPr>
          <w:rFonts w:ascii="Times New Roman" w:hAnsi="Times New Roman" w:cs="Times New Roman"/>
          <w:sz w:val="28"/>
          <w:szCs w:val="28"/>
        </w:rPr>
        <w:t>3359</w:t>
      </w:r>
      <w:r w:rsidR="00042CED">
        <w:rPr>
          <w:rFonts w:ascii="Times New Roman" w:hAnsi="Times New Roman" w:cs="Times New Roman"/>
          <w:sz w:val="28"/>
          <w:szCs w:val="28"/>
        </w:rPr>
        <w:t xml:space="preserve">, с установленной памятью </w:t>
      </w:r>
      <w:r w:rsidR="00042CED">
        <w:rPr>
          <w:rFonts w:ascii="Times New Roman" w:hAnsi="Times New Roman" w:cs="Times New Roman"/>
          <w:sz w:val="28"/>
          <w:szCs w:val="28"/>
          <w:lang w:val="en-US"/>
        </w:rPr>
        <w:t>NAND</w:t>
      </w:r>
      <w:r w:rsidR="00042CED" w:rsidRPr="00905570">
        <w:rPr>
          <w:rFonts w:ascii="Times New Roman" w:hAnsi="Times New Roman" w:cs="Times New Roman"/>
          <w:sz w:val="28"/>
          <w:szCs w:val="28"/>
        </w:rPr>
        <w:t xml:space="preserve"> </w:t>
      </w:r>
      <w:r w:rsidR="00042CED">
        <w:rPr>
          <w:rFonts w:ascii="Times New Roman" w:hAnsi="Times New Roman" w:cs="Times New Roman"/>
          <w:sz w:val="28"/>
          <w:szCs w:val="28"/>
        </w:rPr>
        <w:t>1 ГБай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AD371B" w14:textId="77777777" w:rsidR="00C90BB0" w:rsidRDefault="00C90BB0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образователь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90B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0BB0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>Wir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27D4E2" w14:textId="77777777" w:rsidR="00C90BB0" w:rsidRDefault="00C90BB0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тель интерфейса</w:t>
      </w:r>
      <w:r w:rsidRPr="00B30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B307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B3070C">
        <w:rPr>
          <w:rFonts w:ascii="Times New Roman" w:hAnsi="Times New Roman" w:cs="Times New Roman"/>
          <w:sz w:val="28"/>
          <w:szCs w:val="28"/>
        </w:rPr>
        <w:t xml:space="preserve"> </w:t>
      </w:r>
      <w:r w:rsidR="00B3070C">
        <w:rPr>
          <w:rFonts w:ascii="Times New Roman" w:hAnsi="Times New Roman" w:cs="Times New Roman"/>
          <w:sz w:val="28"/>
          <w:szCs w:val="28"/>
        </w:rPr>
        <w:t>(4 пор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81EC648" w14:textId="77777777" w:rsidR="00B3070C" w:rsidRDefault="00B3070C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образователь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B307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3070C">
        <w:rPr>
          <w:rFonts w:ascii="Times New Roman" w:hAnsi="Times New Roman" w:cs="Times New Roman"/>
          <w:sz w:val="28"/>
          <w:szCs w:val="28"/>
        </w:rPr>
        <w:t>42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A98C61" w14:textId="77777777" w:rsidR="00B3070C" w:rsidRDefault="00B3070C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NAND</w:t>
      </w:r>
      <w:r>
        <w:rPr>
          <w:rFonts w:ascii="Times New Roman" w:hAnsi="Times New Roman" w:cs="Times New Roman"/>
          <w:sz w:val="28"/>
          <w:szCs w:val="28"/>
        </w:rPr>
        <w:t xml:space="preserve"> 16 Гбайт;</w:t>
      </w:r>
    </w:p>
    <w:p w14:paraId="767B1F01" w14:textId="77777777" w:rsidR="00B3070C" w:rsidRPr="00B3070C" w:rsidRDefault="00B3070C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т для карты памяти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07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B3070C">
        <w:rPr>
          <w:rFonts w:ascii="Times New Roman" w:hAnsi="Times New Roman" w:cs="Times New Roman"/>
          <w:sz w:val="28"/>
          <w:szCs w:val="28"/>
        </w:rPr>
        <w:t>;</w:t>
      </w:r>
    </w:p>
    <w:p w14:paraId="6C616B49" w14:textId="77777777" w:rsidR="00B3070C" w:rsidRDefault="00B3070C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55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атчик инерциаль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EM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5DCE85" w14:textId="77777777" w:rsidR="00B3070C" w:rsidRDefault="00B3070C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чик магнетометра;</w:t>
      </w:r>
    </w:p>
    <w:p w14:paraId="59C8C006" w14:textId="77777777" w:rsidR="00B3070C" w:rsidRDefault="00B3070C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чик температуры;</w:t>
      </w:r>
    </w:p>
    <w:p w14:paraId="057B7BD4" w14:textId="77777777" w:rsidR="00B3070C" w:rsidRDefault="00B3070C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тель напряжения шины первичного электропитания в напряжение 5В питания бортового компьютера</w:t>
      </w:r>
      <w:r w:rsidR="00327CD3">
        <w:rPr>
          <w:rFonts w:ascii="Times New Roman" w:hAnsi="Times New Roman" w:cs="Times New Roman"/>
          <w:sz w:val="28"/>
          <w:szCs w:val="28"/>
        </w:rPr>
        <w:t>;</w:t>
      </w:r>
    </w:p>
    <w:p w14:paraId="6D4A18BA" w14:textId="77777777" w:rsidR="00327CD3" w:rsidRDefault="00327CD3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тель напряжения 5В в 3,3В для питания установленных на ПБК схем и формирования опорного напряжения для приборов КА</w:t>
      </w:r>
      <w:r w:rsidR="005F3B50">
        <w:rPr>
          <w:rFonts w:ascii="Times New Roman" w:hAnsi="Times New Roman" w:cs="Times New Roman"/>
          <w:sz w:val="28"/>
          <w:szCs w:val="28"/>
        </w:rPr>
        <w:t>;</w:t>
      </w:r>
    </w:p>
    <w:p w14:paraId="4EA397EC" w14:textId="77777777" w:rsidR="00252642" w:rsidRDefault="00252642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рожевой таймер</w:t>
      </w:r>
      <w:r w:rsidR="005F3B50">
        <w:rPr>
          <w:rFonts w:ascii="Times New Roman" w:hAnsi="Times New Roman" w:cs="Times New Roman"/>
          <w:sz w:val="28"/>
          <w:szCs w:val="28"/>
        </w:rPr>
        <w:t>.</w:t>
      </w:r>
    </w:p>
    <w:p w14:paraId="7508186A" w14:textId="77777777" w:rsidR="00690C6A" w:rsidRDefault="00690C6A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бортового компьютера с контроллером СЭС осуществляется по 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. Управление контроллером СЭС позволяет изменять встроенное в контроллер ПО в процессе работы.</w:t>
      </w:r>
    </w:p>
    <w:p w14:paraId="529D98FC" w14:textId="75079251" w:rsidR="00690C6A" w:rsidRDefault="00690C6A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полнительный </w:t>
      </w:r>
      <w:r w:rsidR="00FA057B">
        <w:rPr>
          <w:rFonts w:ascii="Times New Roman" w:hAnsi="Times New Roman" w:cs="Times New Roman"/>
          <w:sz w:val="28"/>
          <w:szCs w:val="28"/>
        </w:rPr>
        <w:t xml:space="preserve">технологический </w:t>
      </w:r>
      <w:r>
        <w:rPr>
          <w:rFonts w:ascii="Times New Roman" w:hAnsi="Times New Roman" w:cs="Times New Roman"/>
          <w:sz w:val="28"/>
          <w:szCs w:val="28"/>
        </w:rPr>
        <w:t xml:space="preserve">разъем выведен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для отладки и управления ББЦВМ.</w:t>
      </w:r>
    </w:p>
    <w:p w14:paraId="0302ECC4" w14:textId="77777777" w:rsidR="00690C6A" w:rsidRPr="00690C6A" w:rsidRDefault="00690C6A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на дополнительный разъем выведены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690C6A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0C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C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цепь блокировки ББЦВМ, напряжение первичной шины </w:t>
      </w:r>
      <w:r w:rsidRPr="00690C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бат) 3,3В÷4,1В.</w:t>
      </w:r>
    </w:p>
    <w:p w14:paraId="2241E04A" w14:textId="77777777" w:rsidR="00B3070C" w:rsidRDefault="00B3070C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463C7E" w14:textId="77777777" w:rsidR="00B011D8" w:rsidRDefault="00B011D8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8B94CD" w14:textId="77777777" w:rsidR="00B3070C" w:rsidRPr="00B3070C" w:rsidRDefault="00B3070C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D84CF1" w14:textId="77777777" w:rsidR="008C4946" w:rsidRDefault="008C4946" w:rsidP="00483D81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500837737"/>
      <w:r w:rsidRPr="003E48E8">
        <w:rPr>
          <w:rFonts w:ascii="Times New Roman" w:hAnsi="Times New Roman" w:cs="Times New Roman"/>
          <w:sz w:val="28"/>
          <w:szCs w:val="28"/>
        </w:rPr>
        <w:t>Плата</w:t>
      </w:r>
      <w:r>
        <w:rPr>
          <w:rFonts w:ascii="Times New Roman" w:hAnsi="Times New Roman" w:cs="Times New Roman"/>
          <w:sz w:val="28"/>
          <w:szCs w:val="28"/>
        </w:rPr>
        <w:t xml:space="preserve"> глобальной навигационной спутниковой системы ПГНСС</w:t>
      </w:r>
      <w:bookmarkEnd w:id="9"/>
    </w:p>
    <w:p w14:paraId="630CBCE6" w14:textId="77777777" w:rsidR="008C4946" w:rsidRDefault="008C4946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B7AD6D" w14:textId="77777777" w:rsidR="00491B8B" w:rsidRDefault="008C4946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а для приема сигналов спутниковых навигацион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8C49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ОНАСС</w:t>
      </w:r>
      <w:r w:rsidRPr="008C49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alileo</w:t>
      </w:r>
      <w:r w:rsidRPr="008C49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eiDou</w:t>
      </w:r>
      <w:r w:rsidRPr="008C49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ZSS</w:t>
      </w:r>
      <w:r w:rsidR="00491B8B">
        <w:rPr>
          <w:rFonts w:ascii="Times New Roman" w:hAnsi="Times New Roman" w:cs="Times New Roman"/>
          <w:sz w:val="28"/>
          <w:szCs w:val="28"/>
        </w:rPr>
        <w:t>, а также для формирования секундной метки времени (</w:t>
      </w:r>
      <w:r w:rsidR="00491B8B">
        <w:rPr>
          <w:rFonts w:ascii="Times New Roman" w:hAnsi="Times New Roman" w:cs="Times New Roman"/>
          <w:sz w:val="28"/>
          <w:szCs w:val="28"/>
          <w:lang w:val="en-US"/>
        </w:rPr>
        <w:t>PPS</w:t>
      </w:r>
      <w:r w:rsidR="00491B8B">
        <w:rPr>
          <w:rFonts w:ascii="Times New Roman" w:hAnsi="Times New Roman" w:cs="Times New Roman"/>
          <w:sz w:val="28"/>
          <w:szCs w:val="28"/>
        </w:rPr>
        <w:t>).</w:t>
      </w:r>
    </w:p>
    <w:p w14:paraId="738521AF" w14:textId="77777777" w:rsidR="008C4946" w:rsidRDefault="008C4946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емника использован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OEM</w:t>
      </w:r>
      <w:r w:rsidRPr="008C4946">
        <w:rPr>
          <w:rFonts w:ascii="Times New Roman" w:hAnsi="Times New Roman" w:cs="Times New Roman"/>
          <w:sz w:val="28"/>
          <w:szCs w:val="28"/>
        </w:rPr>
        <w:t>6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6A36C7" w14:textId="77777777" w:rsidR="008C4946" w:rsidRDefault="008C4946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с бортовым компьютером осуществляется посредством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C4420A" w14:textId="77777777" w:rsidR="008C4946" w:rsidRDefault="008C4946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е установлен преобразователь напряжения для питания модуля и малошумящего антенного усилителя.</w:t>
      </w:r>
    </w:p>
    <w:p w14:paraId="122659FE" w14:textId="77777777" w:rsidR="00491B8B" w:rsidRDefault="00491B8B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плате установлен температурный датчик для контроля теплового режима.</w:t>
      </w:r>
    </w:p>
    <w:p w14:paraId="64572F60" w14:textId="77777777" w:rsidR="00491B8B" w:rsidRDefault="00491B8B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C1685D" w14:textId="77777777" w:rsidR="00784A0D" w:rsidRDefault="00784A0D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CDA69B" w14:textId="77777777" w:rsidR="00784A0D" w:rsidRDefault="00784A0D" w:rsidP="00483D81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500837738"/>
      <w:r>
        <w:rPr>
          <w:rFonts w:ascii="Times New Roman" w:hAnsi="Times New Roman" w:cs="Times New Roman"/>
          <w:sz w:val="28"/>
          <w:szCs w:val="28"/>
        </w:rPr>
        <w:t>Плата несущая (ПН)</w:t>
      </w:r>
      <w:bookmarkEnd w:id="10"/>
    </w:p>
    <w:p w14:paraId="217D54AA" w14:textId="77777777" w:rsidR="00784A0D" w:rsidRDefault="00784A0D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25B4C1" w14:textId="293501DC" w:rsidR="00784A0D" w:rsidRDefault="00784A0D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электрического и информационного соединения узлов (плат) ББЦВМ, подключения приборов КА, подключения солнечных панелей.</w:t>
      </w:r>
    </w:p>
    <w:p w14:paraId="21943665" w14:textId="77777777" w:rsidR="003D33F4" w:rsidRDefault="003D33F4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ы ББЦВМ подключены к ПН через разъемные соединители </w:t>
      </w:r>
      <w:r>
        <w:rPr>
          <w:rFonts w:ascii="Times New Roman" w:hAnsi="Times New Roman" w:cs="Times New Roman"/>
          <w:sz w:val="28"/>
          <w:szCs w:val="28"/>
          <w:lang w:val="en-US"/>
        </w:rPr>
        <w:t>Samtec</w:t>
      </w:r>
      <w:r w:rsidRPr="003D33F4">
        <w:rPr>
          <w:rFonts w:ascii="Times New Roman" w:hAnsi="Times New Roman" w:cs="Times New Roman"/>
          <w:sz w:val="28"/>
          <w:szCs w:val="28"/>
        </w:rPr>
        <w:t xml:space="preserve"> </w:t>
      </w:r>
      <w:r w:rsidRPr="003D33F4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3D33F4">
        <w:rPr>
          <w:rFonts w:ascii="Times New Roman" w:hAnsi="Times New Roman" w:cs="Times New Roman"/>
          <w:sz w:val="28"/>
          <w:szCs w:val="28"/>
        </w:rPr>
        <w:t>5-30-04.0-</w:t>
      </w:r>
      <w:r w:rsidRPr="003D33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33F4">
        <w:rPr>
          <w:rFonts w:ascii="Times New Roman" w:hAnsi="Times New Roman" w:cs="Times New Roman"/>
          <w:sz w:val="28"/>
          <w:szCs w:val="28"/>
        </w:rPr>
        <w:t>-</w:t>
      </w:r>
      <w:r w:rsidRPr="003D33F4">
        <w:rPr>
          <w:rFonts w:ascii="Times New Roman" w:hAnsi="Times New Roman" w:cs="Times New Roman"/>
          <w:sz w:val="28"/>
          <w:szCs w:val="28"/>
          <w:lang w:val="en-US"/>
        </w:rPr>
        <w:t>DV</w:t>
      </w:r>
      <w:r w:rsidRPr="003D33F4">
        <w:rPr>
          <w:rFonts w:ascii="Times New Roman" w:hAnsi="Times New Roman" w:cs="Times New Roman"/>
          <w:sz w:val="28"/>
          <w:szCs w:val="28"/>
        </w:rPr>
        <w:t>-</w:t>
      </w:r>
      <w:r w:rsidRPr="003D33F4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691FF5">
        <w:rPr>
          <w:rFonts w:ascii="Times New Roman" w:hAnsi="Times New Roman" w:cs="Times New Roman"/>
          <w:sz w:val="28"/>
          <w:szCs w:val="28"/>
        </w:rPr>
        <w:t>.</w:t>
      </w:r>
    </w:p>
    <w:p w14:paraId="4DF771D8" w14:textId="02A5C6B9" w:rsidR="00691FF5" w:rsidRDefault="00691FF5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риборов КА осуществляется через разъемные соединители </w:t>
      </w:r>
      <w:r w:rsidR="00E704DA">
        <w:rPr>
          <w:rFonts w:ascii="Times New Roman" w:hAnsi="Times New Roman" w:cs="Times New Roman"/>
          <w:sz w:val="28"/>
          <w:szCs w:val="28"/>
        </w:rPr>
        <w:t xml:space="preserve">типа </w:t>
      </w:r>
      <w:r w:rsidR="00E704DA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E704DA" w:rsidRPr="00E704DA">
        <w:rPr>
          <w:rFonts w:ascii="Times New Roman" w:hAnsi="Times New Roman" w:cs="Times New Roman"/>
          <w:sz w:val="28"/>
          <w:szCs w:val="28"/>
        </w:rPr>
        <w:t>-</w:t>
      </w:r>
      <w:r w:rsidR="00E704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04DA" w:rsidRPr="00E704DA">
        <w:rPr>
          <w:rFonts w:ascii="Times New Roman" w:hAnsi="Times New Roman" w:cs="Times New Roman"/>
          <w:sz w:val="28"/>
          <w:szCs w:val="28"/>
        </w:rPr>
        <w:t xml:space="preserve"> </w:t>
      </w:r>
      <w:r w:rsidR="00E704DA">
        <w:rPr>
          <w:rFonts w:ascii="Times New Roman" w:hAnsi="Times New Roman" w:cs="Times New Roman"/>
          <w:sz w:val="28"/>
          <w:szCs w:val="28"/>
        </w:rPr>
        <w:t xml:space="preserve">и </w:t>
      </w:r>
      <w:r w:rsidR="00E704DA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E704DA" w:rsidRPr="00E704DA">
        <w:rPr>
          <w:rFonts w:ascii="Times New Roman" w:hAnsi="Times New Roman" w:cs="Times New Roman"/>
          <w:sz w:val="28"/>
          <w:szCs w:val="28"/>
        </w:rPr>
        <w:t>-</w:t>
      </w:r>
      <w:r w:rsidR="00E704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04DA">
        <w:rPr>
          <w:rFonts w:ascii="Times New Roman" w:hAnsi="Times New Roman" w:cs="Times New Roman"/>
          <w:sz w:val="28"/>
          <w:szCs w:val="28"/>
        </w:rPr>
        <w:t>.</w:t>
      </w:r>
    </w:p>
    <w:p w14:paraId="28D74B4E" w14:textId="77777777" w:rsidR="00E704DA" w:rsidRDefault="00E704DA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е установлены дополнительные два канала зарядного устройства, предназначенные для работы от одного солнечного элемента каждый.</w:t>
      </w:r>
    </w:p>
    <w:p w14:paraId="6670AF06" w14:textId="77777777" w:rsidR="0025507C" w:rsidRDefault="0025507C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, на плате установлен температурный датчик для контроля теплового режима</w:t>
      </w:r>
      <w:commentRangeStart w:id="11"/>
      <w:r>
        <w:rPr>
          <w:rFonts w:ascii="Times New Roman" w:hAnsi="Times New Roman" w:cs="Times New Roman"/>
          <w:sz w:val="28"/>
          <w:szCs w:val="28"/>
        </w:rPr>
        <w:t>.</w:t>
      </w:r>
      <w:commentRangeEnd w:id="11"/>
      <w:r w:rsidR="003536CB">
        <w:rPr>
          <w:rStyle w:val="ab"/>
        </w:rPr>
        <w:commentReference w:id="11"/>
      </w:r>
    </w:p>
    <w:p w14:paraId="0BF76228" w14:textId="77777777" w:rsidR="00327045" w:rsidRDefault="00327045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7D5E5E" w14:textId="77777777" w:rsidR="00C907A6" w:rsidRDefault="00C907A6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99FAB6" w14:textId="77777777" w:rsidR="00327045" w:rsidRDefault="00327045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340BA9" w14:textId="77777777" w:rsidR="00327045" w:rsidRDefault="00327045" w:rsidP="00483D81">
      <w:pPr>
        <w:pStyle w:val="a5"/>
        <w:numPr>
          <w:ilvl w:val="0"/>
          <w:numId w:val="1"/>
        </w:numPr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500837739"/>
      <w:r w:rsidRPr="00327045">
        <w:rPr>
          <w:rFonts w:ascii="Times New Roman" w:hAnsi="Times New Roman" w:cs="Times New Roman"/>
          <w:b/>
          <w:sz w:val="28"/>
          <w:szCs w:val="28"/>
        </w:rPr>
        <w:t>Условия эксплуатаци</w:t>
      </w:r>
      <w:r w:rsidR="00CC1154">
        <w:rPr>
          <w:rFonts w:ascii="Times New Roman" w:hAnsi="Times New Roman" w:cs="Times New Roman"/>
          <w:b/>
          <w:sz w:val="28"/>
          <w:szCs w:val="28"/>
        </w:rPr>
        <w:t>и, хранения и транспортирования</w:t>
      </w:r>
      <w:r w:rsidRPr="00327045">
        <w:rPr>
          <w:rFonts w:ascii="Times New Roman" w:hAnsi="Times New Roman" w:cs="Times New Roman"/>
          <w:b/>
          <w:sz w:val="28"/>
          <w:szCs w:val="28"/>
        </w:rPr>
        <w:t xml:space="preserve"> ББЦВМ</w:t>
      </w:r>
      <w:bookmarkEnd w:id="12"/>
    </w:p>
    <w:p w14:paraId="7DB00950" w14:textId="77777777" w:rsidR="00327045" w:rsidRDefault="00327045" w:rsidP="00483D81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500837740"/>
      <w:r w:rsidRPr="00327045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13"/>
    </w:p>
    <w:p w14:paraId="656247BC" w14:textId="77777777" w:rsidR="0014320C" w:rsidRPr="00327045" w:rsidRDefault="0014320C" w:rsidP="00483D81">
      <w:pPr>
        <w:pStyle w:val="a5"/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666D2F0" w14:textId="26075E9C" w:rsidR="00327045" w:rsidRDefault="0014320C" w:rsidP="00483D81">
      <w:pPr>
        <w:pStyle w:val="a5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500837741"/>
      <w:r>
        <w:rPr>
          <w:rFonts w:ascii="Times New Roman" w:hAnsi="Times New Roman" w:cs="Times New Roman"/>
          <w:sz w:val="28"/>
          <w:szCs w:val="28"/>
        </w:rPr>
        <w:t>ББЦВМ должен эксплуатироваться при температуре</w:t>
      </w:r>
      <w:r w:rsidR="00FA057B">
        <w:rPr>
          <w:rFonts w:ascii="Times New Roman" w:hAnsi="Times New Roman" w:cs="Times New Roman"/>
          <w:sz w:val="28"/>
          <w:szCs w:val="28"/>
        </w:rPr>
        <w:t xml:space="preserve"> посадочного места</w:t>
      </w:r>
      <w:bookmarkStart w:id="15" w:name="_GoBack"/>
      <w:bookmarkEnd w:id="15"/>
      <w:r w:rsidR="00FA0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минус 20</w:t>
      </w:r>
      <w:r w:rsidRPr="001432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 до плюс 50</w:t>
      </w:r>
      <w:r w:rsidRPr="001432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. Кроме того, заряд АКБ должен осуществляться при температуре ПАКБ от 0</w:t>
      </w:r>
      <w:r w:rsidRPr="001432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 до 50</w:t>
      </w:r>
      <w:r w:rsidRPr="001432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.</w:t>
      </w:r>
      <w:bookmarkEnd w:id="14"/>
    </w:p>
    <w:p w14:paraId="31B6FA49" w14:textId="77777777" w:rsidR="00C907A6" w:rsidRPr="0014320C" w:rsidRDefault="00C907A6" w:rsidP="00483D81">
      <w:pPr>
        <w:pStyle w:val="a5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3AC85BB" w14:textId="77777777" w:rsidR="00327045" w:rsidRDefault="00327045" w:rsidP="00483D81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500837742"/>
      <w:r>
        <w:rPr>
          <w:rFonts w:ascii="Times New Roman" w:hAnsi="Times New Roman" w:cs="Times New Roman"/>
          <w:sz w:val="28"/>
          <w:szCs w:val="28"/>
        </w:rPr>
        <w:t>Условия хранения</w:t>
      </w:r>
      <w:bookmarkEnd w:id="16"/>
    </w:p>
    <w:p w14:paraId="1C932E27" w14:textId="77777777" w:rsidR="00327045" w:rsidRPr="00327045" w:rsidRDefault="00327045" w:rsidP="00483D81">
      <w:pPr>
        <w:pStyle w:val="a5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5E5221" w14:textId="77777777" w:rsidR="00327045" w:rsidRPr="00327045" w:rsidRDefault="00327045" w:rsidP="00483D81">
      <w:pPr>
        <w:pStyle w:val="a5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50083774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БЦВМ </w:t>
      </w: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должен храниться в следующих условиях:</w:t>
      </w:r>
      <w:bookmarkEnd w:id="17"/>
    </w:p>
    <w:p w14:paraId="1E818C2A" w14:textId="77777777" w:rsidR="00327045" w:rsidRPr="00327045" w:rsidRDefault="00327045" w:rsidP="00483D81">
      <w:pPr>
        <w:pStyle w:val="a5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окружающей среды от плюс 5 до плюс 35 ºС;</w:t>
      </w:r>
    </w:p>
    <w:p w14:paraId="6AEAE85E" w14:textId="77777777" w:rsidR="00327045" w:rsidRDefault="00327045" w:rsidP="00483D81">
      <w:pPr>
        <w:pStyle w:val="a5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ая влажность воздуха не более 60% при 20 ºС.</w:t>
      </w:r>
    </w:p>
    <w:p w14:paraId="50E1586E" w14:textId="77777777" w:rsidR="00327045" w:rsidRPr="00327045" w:rsidRDefault="00327045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0A5E95" w14:textId="77777777" w:rsidR="00327045" w:rsidRPr="00327045" w:rsidRDefault="00327045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ь хранения ББЦВМ на Земле</w:t>
      </w: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а превышать 2 лет с момента получения заключения главного конструктора о допуске к испытаниям в составе КА.</w:t>
      </w:r>
    </w:p>
    <w:p w14:paraId="58DB662D" w14:textId="77777777" w:rsidR="00327045" w:rsidRPr="00327045" w:rsidRDefault="00327045" w:rsidP="00483D81">
      <w:pPr>
        <w:pStyle w:val="a5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Интервалы ме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техническими обслуживаниями ББЦВМ при хранении не</w:t>
      </w: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</w:t>
      </w: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ать 6 месяцев. </w:t>
      </w:r>
    </w:p>
    <w:p w14:paraId="73EBA37D" w14:textId="77777777" w:rsidR="00327045" w:rsidRDefault="00327045" w:rsidP="00483D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EBD5C4" w14:textId="77777777" w:rsidR="00327045" w:rsidRDefault="00CC1154" w:rsidP="00483D81">
      <w:pPr>
        <w:pStyle w:val="a5"/>
        <w:numPr>
          <w:ilvl w:val="1"/>
          <w:numId w:val="1"/>
        </w:numPr>
        <w:spacing w:line="360" w:lineRule="auto"/>
        <w:ind w:left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500837744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я транспортировани</w:t>
      </w:r>
      <w:r w:rsidR="00C907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bookmarkEnd w:id="18"/>
    </w:p>
    <w:p w14:paraId="3F7494A6" w14:textId="77777777" w:rsidR="00327045" w:rsidRDefault="00327045" w:rsidP="00483D81">
      <w:pPr>
        <w:pStyle w:val="a5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7772FA" w14:textId="77777777" w:rsidR="00327045" w:rsidRDefault="00327045" w:rsidP="00483D81">
      <w:pPr>
        <w:pStyle w:val="a5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ранспортирование БЦВМ</w:t>
      </w:r>
      <w:r w:rsidRPr="0032704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при нахождении его вне КА) должно </w:t>
      </w:r>
      <w:r w:rsidRPr="0032704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уществляться в специализированном контейнере.</w:t>
      </w:r>
    </w:p>
    <w:p w14:paraId="5F82D662" w14:textId="77777777" w:rsidR="00327045" w:rsidRPr="00327045" w:rsidRDefault="00327045" w:rsidP="00483D81">
      <w:pPr>
        <w:pStyle w:val="a5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тран</w:t>
      </w:r>
      <w:r w:rsidR="00CC1154">
        <w:rPr>
          <w:rFonts w:ascii="Times New Roman" w:hAnsi="Times New Roman" w:cs="Times New Roman"/>
          <w:color w:val="000000" w:themeColor="text1"/>
          <w:sz w:val="28"/>
          <w:szCs w:val="28"/>
        </w:rPr>
        <w:t>спортирование</w:t>
      </w: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967474B" w14:textId="77777777" w:rsidR="00327045" w:rsidRPr="00327045" w:rsidRDefault="00327045" w:rsidP="00483D81">
      <w:pPr>
        <w:pStyle w:val="a5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душным транспортом без ограничения расстояния;</w:t>
      </w:r>
    </w:p>
    <w:p w14:paraId="4A26CBFB" w14:textId="77777777" w:rsidR="00327045" w:rsidRPr="00327045" w:rsidRDefault="00327045" w:rsidP="00483D81">
      <w:pPr>
        <w:pStyle w:val="a5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</w:t>
      </w:r>
      <w:r w:rsidR="00CC1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м транспортом </w:t>
      </w: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на расстоянии до 2500 км со скоростями до 40 км/ч по шоссе и на расстояния до 100 км по улучшенным грунтовым дорогам со скоростями до 20 км/ч;</w:t>
      </w:r>
    </w:p>
    <w:p w14:paraId="4D6C3DD1" w14:textId="77777777" w:rsidR="00327045" w:rsidRPr="00327045" w:rsidRDefault="00327045" w:rsidP="00483D81">
      <w:pPr>
        <w:pStyle w:val="a5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водным транспортом без ограничения расстояния;</w:t>
      </w:r>
    </w:p>
    <w:p w14:paraId="4C8C4867" w14:textId="77777777" w:rsidR="00CC1154" w:rsidRDefault="00327045" w:rsidP="00483D81">
      <w:pPr>
        <w:pStyle w:val="a5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железнодорожным транспортом на расстоянии до 10 000 км со скоростями, допускаемыми для данного вида транспорта.</w:t>
      </w:r>
    </w:p>
    <w:p w14:paraId="3CC26A37" w14:textId="77777777" w:rsidR="00CC1154" w:rsidRDefault="00CC1154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18ECF" w14:textId="77777777" w:rsidR="00327045" w:rsidRPr="00CC1154" w:rsidRDefault="00327045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15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ирование производится в следующих условиях:</w:t>
      </w:r>
    </w:p>
    <w:p w14:paraId="648051F8" w14:textId="77777777" w:rsidR="00327045" w:rsidRPr="00327045" w:rsidRDefault="00327045" w:rsidP="00483D81">
      <w:pPr>
        <w:pStyle w:val="a5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воздуха от минус 40 до плюс 45ºС;</w:t>
      </w:r>
    </w:p>
    <w:p w14:paraId="29D58ED5" w14:textId="77777777" w:rsidR="00327045" w:rsidRPr="00327045" w:rsidRDefault="00327045" w:rsidP="00483D81">
      <w:pPr>
        <w:pStyle w:val="a5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е давление от 84 до 107 кПа (630 до 800 мм рт. ст.);</w:t>
      </w:r>
    </w:p>
    <w:p w14:paraId="00D53EE6" w14:textId="77777777" w:rsidR="00327045" w:rsidRDefault="00327045" w:rsidP="00483D81">
      <w:pPr>
        <w:pStyle w:val="a5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ая влажность воздуха до 85% при 25 </w:t>
      </w:r>
      <w:commentRangeStart w:id="19"/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ºС</w:t>
      </w:r>
      <w:commentRangeEnd w:id="19"/>
      <w:r w:rsidR="008B0EF3">
        <w:rPr>
          <w:rStyle w:val="ab"/>
        </w:rPr>
        <w:commentReference w:id="19"/>
      </w: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DAB5E7" w14:textId="77777777" w:rsidR="00B75193" w:rsidRDefault="00B75193" w:rsidP="00483D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81292C" w14:textId="77777777" w:rsidR="00B75193" w:rsidRDefault="00B75193" w:rsidP="00483D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15628C" w14:textId="77777777" w:rsidR="00B75193" w:rsidRDefault="00B75193" w:rsidP="00483D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728A0D" w14:textId="77777777" w:rsidR="00B75193" w:rsidRDefault="00B75193" w:rsidP="00483D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6CB7F" w14:textId="77777777" w:rsidR="00B75193" w:rsidRDefault="00B75193" w:rsidP="00483D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599882" w14:textId="77777777" w:rsidR="00483D81" w:rsidRDefault="00483D81" w:rsidP="00483D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3C971B" w14:textId="77777777" w:rsidR="00483D81" w:rsidRDefault="00483D81" w:rsidP="00483D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7DC584" w14:textId="77777777" w:rsidR="00483D81" w:rsidRDefault="00483D81" w:rsidP="00483D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0F4992" w14:textId="77777777" w:rsidR="00483D81" w:rsidRDefault="00483D81" w:rsidP="00483D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86401B" w14:textId="77777777" w:rsidR="00483D81" w:rsidRDefault="00483D81" w:rsidP="00483D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560C05" w14:textId="77777777" w:rsidR="00483D81" w:rsidRDefault="00483D81" w:rsidP="00483D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180F34" w14:textId="77777777" w:rsidR="00483D81" w:rsidRDefault="00483D81" w:rsidP="00483D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0C339B" w14:textId="77777777" w:rsidR="00483D81" w:rsidRDefault="00483D81" w:rsidP="00483D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4827F" w14:textId="77777777" w:rsidR="0066284F" w:rsidRDefault="0066284F" w:rsidP="00483D81">
      <w:pPr>
        <w:pStyle w:val="a5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500837745"/>
      <w:r>
        <w:rPr>
          <w:rFonts w:ascii="Times New Roman" w:hAnsi="Times New Roman" w:cs="Times New Roman"/>
          <w:sz w:val="28"/>
          <w:szCs w:val="28"/>
        </w:rPr>
        <w:lastRenderedPageBreak/>
        <w:t>ПРИЛОЖЕНИЕ 1 Блок-схема БЦВМ</w:t>
      </w:r>
      <w:bookmarkEnd w:id="20"/>
    </w:p>
    <w:p w14:paraId="5EAF1D06" w14:textId="77777777" w:rsidR="0066284F" w:rsidRDefault="0044322A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DC980DF" wp14:editId="1661DF14">
            <wp:simplePos x="0" y="0"/>
            <wp:positionH relativeFrom="margin">
              <wp:align>left</wp:align>
            </wp:positionH>
            <wp:positionV relativeFrom="paragraph">
              <wp:posOffset>260655</wp:posOffset>
            </wp:positionV>
            <wp:extent cx="6049671" cy="8681649"/>
            <wp:effectExtent l="0" t="0" r="825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 ББЦВМ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71" cy="8681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955AE" w14:textId="77777777" w:rsidR="0066284F" w:rsidRPr="00327045" w:rsidRDefault="0066284F" w:rsidP="00483D8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6284F" w:rsidRPr="0032704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DST-Malinin" w:date="2017-12-12T13:01:00Z" w:initials="D">
    <w:p w14:paraId="2056B338" w14:textId="77777777" w:rsidR="00E55FC7" w:rsidRDefault="00E55FC7">
      <w:pPr>
        <w:pStyle w:val="ac"/>
      </w:pPr>
      <w:r>
        <w:rPr>
          <w:rStyle w:val="ab"/>
        </w:rPr>
        <w:annotationRef/>
      </w:r>
      <w:r>
        <w:t>Артур, можно вас попросить привести внешний вид каждого типа плат. Прямо в рамке. Если у вас таких моделей нет, возьмите у Эдуарда.</w:t>
      </w:r>
    </w:p>
  </w:comment>
  <w:comment w:id="19" w:author="DST-Malinin" w:date="2017-12-12T13:03:00Z" w:initials="D">
    <w:p w14:paraId="088CF80A" w14:textId="77777777" w:rsidR="00E55FC7" w:rsidRDefault="00E55FC7">
      <w:pPr>
        <w:pStyle w:val="ac"/>
      </w:pPr>
      <w:r>
        <w:rPr>
          <w:rStyle w:val="ab"/>
        </w:rPr>
        <w:annotationRef/>
      </w:r>
      <w:r>
        <w:t>Добавьте пожалуйста:</w:t>
      </w:r>
    </w:p>
    <w:p w14:paraId="23144F88" w14:textId="77777777" w:rsidR="00E55FC7" w:rsidRDefault="00E55FC7" w:rsidP="008B0EF3">
      <w:pPr>
        <w:pStyle w:val="ac"/>
        <w:numPr>
          <w:ilvl w:val="0"/>
          <w:numId w:val="10"/>
        </w:numPr>
      </w:pPr>
      <w:r>
        <w:t xml:space="preserve">Более подробное описание механики. Посадочные точки и тип крепежа. Какие вибрации должен пережить, Милов даст данные. Как осуществляется теплосток с каждой платы, что по контуру платы на рамку, </w:t>
      </w:r>
      <w:r w:rsidR="008E0228">
        <w:t xml:space="preserve">а дальше </w:t>
      </w:r>
      <w:r>
        <w:t>через термопрокладку КПТД на корпус. У Эдуарда в справке многое из этого описано.</w:t>
      </w:r>
    </w:p>
    <w:p w14:paraId="5D3BDB36" w14:textId="77777777" w:rsidR="00E55FC7" w:rsidRDefault="00E55FC7" w:rsidP="008B0EF3">
      <w:pPr>
        <w:pStyle w:val="ac"/>
        <w:numPr>
          <w:ilvl w:val="0"/>
          <w:numId w:val="10"/>
        </w:numPr>
      </w:pPr>
      <w:r>
        <w:t xml:space="preserve"> Картинки плат, собранного блока</w:t>
      </w:r>
      <w:r w:rsidR="003906E4">
        <w:t>, тоже у Эдуарда должно быть</w:t>
      </w:r>
    </w:p>
    <w:p w14:paraId="5C559968" w14:textId="77777777" w:rsidR="00E55FC7" w:rsidRDefault="00E55FC7" w:rsidP="008B0EF3">
      <w:pPr>
        <w:pStyle w:val="ac"/>
        <w:numPr>
          <w:ilvl w:val="0"/>
          <w:numId w:val="10"/>
        </w:numPr>
      </w:pPr>
      <w:r>
        <w:t xml:space="preserve"> Опишите (немного) что за ПО будет крутиться в контроллере СЭС, а какое ПО Заказчик может </w:t>
      </w:r>
      <w:r w:rsidR="003906E4">
        <w:t>с</w:t>
      </w:r>
      <w:r>
        <w:t>ам писать для бортового компьютера (</w:t>
      </w:r>
      <w:r>
        <w:rPr>
          <w:lang w:val="en-US"/>
        </w:rPr>
        <w:t>Pythec</w:t>
      </w:r>
      <w:r w:rsidRPr="00E55FC7">
        <w:t>)</w:t>
      </w:r>
      <w:r w:rsidR="003906E4">
        <w:t xml:space="preserve">. В какой операционке Заказчик может писать ПО под </w:t>
      </w:r>
      <w:r w:rsidR="003906E4">
        <w:rPr>
          <w:lang w:val="en-US"/>
        </w:rPr>
        <w:t>Pythec.</w:t>
      </w:r>
    </w:p>
    <w:p w14:paraId="5AEB0F1C" w14:textId="77777777" w:rsidR="008E0228" w:rsidRDefault="008E0228" w:rsidP="008B0EF3">
      <w:pPr>
        <w:pStyle w:val="ac"/>
        <w:numPr>
          <w:ilvl w:val="0"/>
          <w:numId w:val="10"/>
        </w:numPr>
      </w:pPr>
      <w:r w:rsidRPr="008E0228">
        <w:t xml:space="preserve"> </w:t>
      </w:r>
      <w:r>
        <w:t>Не описано, что конструкция блока подразумевает простоту разборки, снятия/монтажа плат из корпуса и замены одних модулей/плат другими. Т.е. он</w:t>
      </w:r>
      <w:r w:rsidR="003906E4">
        <w:t>а</w:t>
      </w:r>
      <w:r>
        <w:t xml:space="preserve"> универсальная и модульная.</w:t>
      </w:r>
    </w:p>
    <w:p w14:paraId="06AF8755" w14:textId="77777777" w:rsidR="008E0228" w:rsidRDefault="008E0228" w:rsidP="008B0EF3">
      <w:pPr>
        <w:pStyle w:val="ac"/>
        <w:numPr>
          <w:ilvl w:val="0"/>
          <w:numId w:val="10"/>
        </w:numPr>
      </w:pPr>
      <w:r>
        <w:t xml:space="preserve"> Не описано, что может быть смонтирована плата УКВ радио, при необходимости.</w:t>
      </w:r>
      <w:r w:rsidR="003906E4">
        <w:t xml:space="preserve"> Что есть ещё 1 слот свободный.</w:t>
      </w:r>
    </w:p>
    <w:p w14:paraId="16E77969" w14:textId="77777777" w:rsidR="003906E4" w:rsidRDefault="003906E4" w:rsidP="00732462">
      <w:pPr>
        <w:pStyle w:val="ac"/>
        <w:numPr>
          <w:ilvl w:val="0"/>
          <w:numId w:val="10"/>
        </w:numPr>
      </w:pPr>
      <w:r>
        <w:t xml:space="preserve"> Совсем не описан</w:t>
      </w:r>
      <w:r w:rsidR="002702B6">
        <w:t>о расположение,</w:t>
      </w:r>
      <w:r>
        <w:t xml:space="preserve"> распиновка и состав разъёмов на колодке платы несущей. Т.е. не надо писать, что разъём под такой-то прибор, просто дать таблицу с распиновкой</w:t>
      </w:r>
      <w:r w:rsidR="002702B6">
        <w:t xml:space="preserve"> и типами сигналов</w:t>
      </w:r>
      <w:r w:rsidR="00B71F94">
        <w:t xml:space="preserve"> в разъёме. Мол, подключайте что хотите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56B338" w15:done="0"/>
  <w15:commentEx w15:paraId="16E779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F9BB17" w16cid:durableId="1DDA4408"/>
  <w16cid:commentId w16cid:paraId="118B2CF6" w16cid:durableId="1DDA44F6"/>
  <w16cid:commentId w16cid:paraId="23489769" w16cid:durableId="1DDA45AD"/>
  <w16cid:commentId w16cid:paraId="32E559E8" w16cid:durableId="1DDA464A"/>
  <w16cid:commentId w16cid:paraId="23B6ED0E" w16cid:durableId="1DDA46BB"/>
  <w16cid:commentId w16cid:paraId="3BB0E869" w16cid:durableId="1DDA4751"/>
  <w16cid:commentId w16cid:paraId="0CD0D213" w16cid:durableId="1DDA489A"/>
  <w16cid:commentId w16cid:paraId="4217D2C8" w16cid:durableId="1DDA49E0"/>
  <w16cid:commentId w16cid:paraId="26FE1F1F" w16cid:durableId="1DDA4A30"/>
  <w16cid:commentId w16cid:paraId="7DFCA147" w16cid:durableId="1DDA4AB0"/>
  <w16cid:commentId w16cid:paraId="5FC429C3" w16cid:durableId="1DDA4AF7"/>
  <w16cid:commentId w16cid:paraId="0382F92E" w16cid:durableId="1DDA4B2E"/>
  <w16cid:commentId w16cid:paraId="529E1D4C" w16cid:durableId="1DDA4B9A"/>
  <w16cid:commentId w16cid:paraId="16D6C04F" w16cid:durableId="1DDA4E5F"/>
  <w16cid:commentId w16cid:paraId="479C460E" w16cid:durableId="1DDA5022"/>
  <w16cid:commentId w16cid:paraId="51385922" w16cid:durableId="1DDA505B"/>
  <w16cid:commentId w16cid:paraId="79C04337" w16cid:durableId="1DDA5112"/>
  <w16cid:commentId w16cid:paraId="5FDF9B53" w16cid:durableId="1DDA5155"/>
  <w16cid:commentId w16cid:paraId="2056B338" w16cid:durableId="1DDA51B7"/>
  <w16cid:commentId w16cid:paraId="39262CAF" w16cid:durableId="1DDA51F1"/>
  <w16cid:commentId w16cid:paraId="16E77969" w16cid:durableId="1DDA52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039E0" w14:textId="77777777" w:rsidR="005E2BD0" w:rsidRDefault="005E2BD0" w:rsidP="003F02E6">
      <w:pPr>
        <w:spacing w:after="0" w:line="240" w:lineRule="auto"/>
      </w:pPr>
      <w:r>
        <w:separator/>
      </w:r>
    </w:p>
  </w:endnote>
  <w:endnote w:type="continuationSeparator" w:id="0">
    <w:p w14:paraId="174C5359" w14:textId="77777777" w:rsidR="005E2BD0" w:rsidRDefault="005E2BD0" w:rsidP="003F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D3A00" w14:textId="77777777" w:rsidR="00E55FC7" w:rsidRDefault="00E55F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9A807" w14:textId="77777777" w:rsidR="005E2BD0" w:rsidRDefault="005E2BD0" w:rsidP="003F02E6">
      <w:pPr>
        <w:spacing w:after="0" w:line="240" w:lineRule="auto"/>
      </w:pPr>
      <w:r>
        <w:separator/>
      </w:r>
    </w:p>
  </w:footnote>
  <w:footnote w:type="continuationSeparator" w:id="0">
    <w:p w14:paraId="6DFF5AA6" w14:textId="77777777" w:rsidR="005E2BD0" w:rsidRDefault="005E2BD0" w:rsidP="003F0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9494D"/>
    <w:multiLevelType w:val="multilevel"/>
    <w:tmpl w:val="B70E028A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i w:val="0"/>
        <w:color w:val="auto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3DB3868"/>
    <w:multiLevelType w:val="multilevel"/>
    <w:tmpl w:val="5856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847C1D"/>
    <w:multiLevelType w:val="multilevel"/>
    <w:tmpl w:val="612AEB90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i w:val="0"/>
        <w:color w:val="auto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color w:val="auto"/>
      </w:rPr>
    </w:lvl>
    <w:lvl w:ilvl="5">
      <w:start w:val="65535"/>
      <w:numFmt w:val="bullet"/>
      <w:lvlText w:val="-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3386C6E"/>
    <w:multiLevelType w:val="hybridMultilevel"/>
    <w:tmpl w:val="89A85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330B9"/>
    <w:multiLevelType w:val="hybridMultilevel"/>
    <w:tmpl w:val="DBAAB88C"/>
    <w:lvl w:ilvl="0" w:tplc="B5DAF0EA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991608D"/>
    <w:multiLevelType w:val="hybridMultilevel"/>
    <w:tmpl w:val="8264A310"/>
    <w:lvl w:ilvl="0" w:tplc="B5DAF0EA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DA7E26"/>
    <w:multiLevelType w:val="hybridMultilevel"/>
    <w:tmpl w:val="DCBE1FA6"/>
    <w:lvl w:ilvl="0" w:tplc="91F27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D7EB6"/>
    <w:multiLevelType w:val="hybridMultilevel"/>
    <w:tmpl w:val="48C2B548"/>
    <w:lvl w:ilvl="0" w:tplc="278EDD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80570"/>
    <w:multiLevelType w:val="hybridMultilevel"/>
    <w:tmpl w:val="AB58FC78"/>
    <w:lvl w:ilvl="0" w:tplc="B5DAF0EA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AAA267C"/>
    <w:multiLevelType w:val="hybridMultilevel"/>
    <w:tmpl w:val="5E2A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ST-Malinin">
    <w15:presenceInfo w15:providerId="None" w15:userId="DST-Malin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9B"/>
    <w:rsid w:val="000135A9"/>
    <w:rsid w:val="000163E3"/>
    <w:rsid w:val="00022806"/>
    <w:rsid w:val="00042CED"/>
    <w:rsid w:val="00055E8F"/>
    <w:rsid w:val="00081D4C"/>
    <w:rsid w:val="00082173"/>
    <w:rsid w:val="00082F05"/>
    <w:rsid w:val="000965DA"/>
    <w:rsid w:val="000A1EF8"/>
    <w:rsid w:val="000B23B3"/>
    <w:rsid w:val="000F30B3"/>
    <w:rsid w:val="000F42D2"/>
    <w:rsid w:val="00107AC1"/>
    <w:rsid w:val="001138EA"/>
    <w:rsid w:val="00136F2D"/>
    <w:rsid w:val="0014320C"/>
    <w:rsid w:val="0014543E"/>
    <w:rsid w:val="00156C6E"/>
    <w:rsid w:val="00176F61"/>
    <w:rsid w:val="001A364B"/>
    <w:rsid w:val="001B04FD"/>
    <w:rsid w:val="001E32DF"/>
    <w:rsid w:val="001E59A1"/>
    <w:rsid w:val="002211F4"/>
    <w:rsid w:val="00237594"/>
    <w:rsid w:val="00245D57"/>
    <w:rsid w:val="00252642"/>
    <w:rsid w:val="00252CB5"/>
    <w:rsid w:val="0025507C"/>
    <w:rsid w:val="002702B6"/>
    <w:rsid w:val="00274402"/>
    <w:rsid w:val="00280EB8"/>
    <w:rsid w:val="002923C7"/>
    <w:rsid w:val="002935DE"/>
    <w:rsid w:val="002B4384"/>
    <w:rsid w:val="002C5C80"/>
    <w:rsid w:val="00305702"/>
    <w:rsid w:val="00327045"/>
    <w:rsid w:val="00327CD3"/>
    <w:rsid w:val="00333CB1"/>
    <w:rsid w:val="00337F36"/>
    <w:rsid w:val="003536CB"/>
    <w:rsid w:val="003671BC"/>
    <w:rsid w:val="003906E4"/>
    <w:rsid w:val="00397B3F"/>
    <w:rsid w:val="003D09BD"/>
    <w:rsid w:val="003D33F4"/>
    <w:rsid w:val="003E35E4"/>
    <w:rsid w:val="003E48E8"/>
    <w:rsid w:val="003F02E6"/>
    <w:rsid w:val="00405E0A"/>
    <w:rsid w:val="00411181"/>
    <w:rsid w:val="00423D15"/>
    <w:rsid w:val="004270E0"/>
    <w:rsid w:val="00435C21"/>
    <w:rsid w:val="004375D5"/>
    <w:rsid w:val="0044322A"/>
    <w:rsid w:val="00453F2F"/>
    <w:rsid w:val="0045679B"/>
    <w:rsid w:val="00474532"/>
    <w:rsid w:val="004765BD"/>
    <w:rsid w:val="00483D81"/>
    <w:rsid w:val="00491B8B"/>
    <w:rsid w:val="00502E01"/>
    <w:rsid w:val="005102C6"/>
    <w:rsid w:val="00511E40"/>
    <w:rsid w:val="005165BE"/>
    <w:rsid w:val="00522539"/>
    <w:rsid w:val="00523F3F"/>
    <w:rsid w:val="00565168"/>
    <w:rsid w:val="00565E0D"/>
    <w:rsid w:val="005749D1"/>
    <w:rsid w:val="005906D6"/>
    <w:rsid w:val="005A5D69"/>
    <w:rsid w:val="005C37FF"/>
    <w:rsid w:val="005D3DF1"/>
    <w:rsid w:val="005D6271"/>
    <w:rsid w:val="005E2BD0"/>
    <w:rsid w:val="005E37E5"/>
    <w:rsid w:val="005E6D76"/>
    <w:rsid w:val="005F3B50"/>
    <w:rsid w:val="005F3CCF"/>
    <w:rsid w:val="006018FA"/>
    <w:rsid w:val="00623FE0"/>
    <w:rsid w:val="00647BFA"/>
    <w:rsid w:val="00657ABA"/>
    <w:rsid w:val="00661FD7"/>
    <w:rsid w:val="0066284F"/>
    <w:rsid w:val="00667B18"/>
    <w:rsid w:val="00681725"/>
    <w:rsid w:val="00682229"/>
    <w:rsid w:val="00690C6A"/>
    <w:rsid w:val="00691FF5"/>
    <w:rsid w:val="006A6114"/>
    <w:rsid w:val="006C1E96"/>
    <w:rsid w:val="006D47DE"/>
    <w:rsid w:val="007251B8"/>
    <w:rsid w:val="00732DCB"/>
    <w:rsid w:val="00750CDA"/>
    <w:rsid w:val="00773057"/>
    <w:rsid w:val="007761D9"/>
    <w:rsid w:val="00777A4B"/>
    <w:rsid w:val="00777BED"/>
    <w:rsid w:val="00784A0D"/>
    <w:rsid w:val="007914E7"/>
    <w:rsid w:val="00796194"/>
    <w:rsid w:val="007B3434"/>
    <w:rsid w:val="007B7D10"/>
    <w:rsid w:val="007F3625"/>
    <w:rsid w:val="00800ECB"/>
    <w:rsid w:val="008028C6"/>
    <w:rsid w:val="0080710D"/>
    <w:rsid w:val="008112BA"/>
    <w:rsid w:val="00842502"/>
    <w:rsid w:val="00847D35"/>
    <w:rsid w:val="008A2809"/>
    <w:rsid w:val="008B0EF3"/>
    <w:rsid w:val="008C0400"/>
    <w:rsid w:val="008C4946"/>
    <w:rsid w:val="008C5250"/>
    <w:rsid w:val="008D6C1F"/>
    <w:rsid w:val="008E0228"/>
    <w:rsid w:val="0090016B"/>
    <w:rsid w:val="00905570"/>
    <w:rsid w:val="009200D9"/>
    <w:rsid w:val="00966B8C"/>
    <w:rsid w:val="009809F3"/>
    <w:rsid w:val="00985F5A"/>
    <w:rsid w:val="00995FE6"/>
    <w:rsid w:val="009A4E37"/>
    <w:rsid w:val="009B13FE"/>
    <w:rsid w:val="009C2D33"/>
    <w:rsid w:val="009D4311"/>
    <w:rsid w:val="009E7AF3"/>
    <w:rsid w:val="00A15DA0"/>
    <w:rsid w:val="00A20573"/>
    <w:rsid w:val="00A271F1"/>
    <w:rsid w:val="00A35D02"/>
    <w:rsid w:val="00A43041"/>
    <w:rsid w:val="00A5014D"/>
    <w:rsid w:val="00A61D62"/>
    <w:rsid w:val="00A63E8A"/>
    <w:rsid w:val="00A64512"/>
    <w:rsid w:val="00A759A2"/>
    <w:rsid w:val="00A91C91"/>
    <w:rsid w:val="00AA4AD6"/>
    <w:rsid w:val="00AD2983"/>
    <w:rsid w:val="00AF0E43"/>
    <w:rsid w:val="00AF7075"/>
    <w:rsid w:val="00B011D8"/>
    <w:rsid w:val="00B01D0B"/>
    <w:rsid w:val="00B02816"/>
    <w:rsid w:val="00B231C9"/>
    <w:rsid w:val="00B25F93"/>
    <w:rsid w:val="00B3070C"/>
    <w:rsid w:val="00B36379"/>
    <w:rsid w:val="00B45183"/>
    <w:rsid w:val="00B54829"/>
    <w:rsid w:val="00B636CA"/>
    <w:rsid w:val="00B64B87"/>
    <w:rsid w:val="00B66770"/>
    <w:rsid w:val="00B71F94"/>
    <w:rsid w:val="00B75193"/>
    <w:rsid w:val="00B75A73"/>
    <w:rsid w:val="00B77CF7"/>
    <w:rsid w:val="00BB0087"/>
    <w:rsid w:val="00BE01C1"/>
    <w:rsid w:val="00BE7772"/>
    <w:rsid w:val="00BF1943"/>
    <w:rsid w:val="00C2736B"/>
    <w:rsid w:val="00C453B4"/>
    <w:rsid w:val="00C53156"/>
    <w:rsid w:val="00C723D1"/>
    <w:rsid w:val="00C858EB"/>
    <w:rsid w:val="00C85BE1"/>
    <w:rsid w:val="00C907A6"/>
    <w:rsid w:val="00C90BB0"/>
    <w:rsid w:val="00C92050"/>
    <w:rsid w:val="00C924EB"/>
    <w:rsid w:val="00CA047F"/>
    <w:rsid w:val="00CA6FAE"/>
    <w:rsid w:val="00CC1154"/>
    <w:rsid w:val="00CC33F2"/>
    <w:rsid w:val="00CD5108"/>
    <w:rsid w:val="00CF012A"/>
    <w:rsid w:val="00D026C3"/>
    <w:rsid w:val="00D135D4"/>
    <w:rsid w:val="00D13B44"/>
    <w:rsid w:val="00D208D4"/>
    <w:rsid w:val="00D22B3B"/>
    <w:rsid w:val="00D3534C"/>
    <w:rsid w:val="00D52284"/>
    <w:rsid w:val="00D5633B"/>
    <w:rsid w:val="00D9126C"/>
    <w:rsid w:val="00DA1007"/>
    <w:rsid w:val="00DA1798"/>
    <w:rsid w:val="00DB0889"/>
    <w:rsid w:val="00DB4FFD"/>
    <w:rsid w:val="00DC5B42"/>
    <w:rsid w:val="00DE3002"/>
    <w:rsid w:val="00DE59B2"/>
    <w:rsid w:val="00E07103"/>
    <w:rsid w:val="00E12A7D"/>
    <w:rsid w:val="00E13BB1"/>
    <w:rsid w:val="00E30240"/>
    <w:rsid w:val="00E50378"/>
    <w:rsid w:val="00E53816"/>
    <w:rsid w:val="00E55FC7"/>
    <w:rsid w:val="00E678A8"/>
    <w:rsid w:val="00E704DA"/>
    <w:rsid w:val="00E70D33"/>
    <w:rsid w:val="00E929B2"/>
    <w:rsid w:val="00E94753"/>
    <w:rsid w:val="00EA1DE4"/>
    <w:rsid w:val="00EA6C84"/>
    <w:rsid w:val="00EB2B4B"/>
    <w:rsid w:val="00EC07F6"/>
    <w:rsid w:val="00EC1017"/>
    <w:rsid w:val="00EC71CC"/>
    <w:rsid w:val="00EC7E3C"/>
    <w:rsid w:val="00EE20E5"/>
    <w:rsid w:val="00EF3D62"/>
    <w:rsid w:val="00F1720E"/>
    <w:rsid w:val="00F304A4"/>
    <w:rsid w:val="00F72A8C"/>
    <w:rsid w:val="00F74649"/>
    <w:rsid w:val="00F8019E"/>
    <w:rsid w:val="00F96038"/>
    <w:rsid w:val="00FA057B"/>
    <w:rsid w:val="00FA4206"/>
    <w:rsid w:val="00FB6B32"/>
    <w:rsid w:val="00FD2ACC"/>
    <w:rsid w:val="00FE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C35A"/>
  <w15:chartTrackingRefBased/>
  <w15:docId w15:val="{69CCAE87-6601-4A93-8385-11474072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7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0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0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70E0"/>
    <w:pPr>
      <w:spacing w:line="360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70E0"/>
    <w:pPr>
      <w:tabs>
        <w:tab w:val="left" w:pos="560"/>
        <w:tab w:val="right" w:leader="dot" w:pos="9627"/>
      </w:tabs>
      <w:spacing w:after="100" w:line="276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4270E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270E0"/>
    <w:pPr>
      <w:spacing w:after="100" w:line="360" w:lineRule="auto"/>
      <w:ind w:left="280"/>
      <w:jc w:val="both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4270E0"/>
    <w:pPr>
      <w:spacing w:after="100" w:line="360" w:lineRule="auto"/>
      <w:ind w:left="560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107AC1"/>
    <w:pPr>
      <w:ind w:left="720"/>
      <w:contextualSpacing/>
    </w:pPr>
  </w:style>
  <w:style w:type="table" w:styleId="a6">
    <w:name w:val="Table Grid"/>
    <w:basedOn w:val="a1"/>
    <w:uiPriority w:val="59"/>
    <w:rsid w:val="00BF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2E6"/>
  </w:style>
  <w:style w:type="paragraph" w:styleId="a9">
    <w:name w:val="footer"/>
    <w:basedOn w:val="a"/>
    <w:link w:val="aa"/>
    <w:uiPriority w:val="99"/>
    <w:unhideWhenUsed/>
    <w:rsid w:val="003F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2E6"/>
  </w:style>
  <w:style w:type="character" w:customStyle="1" w:styleId="20">
    <w:name w:val="Заголовок 2 Знак"/>
    <w:basedOn w:val="a0"/>
    <w:link w:val="2"/>
    <w:uiPriority w:val="9"/>
    <w:semiHidden/>
    <w:rsid w:val="003270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7B7D1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B7D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B7D1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1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72D6-AA07-46FE-8E72-5E3AC498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1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7-12-12T10:15:00Z</dcterms:created>
  <dcterms:modified xsi:type="dcterms:W3CDTF">2017-12-13T07:49:00Z</dcterms:modified>
</cp:coreProperties>
</file>